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4144" behindDoc="1" locked="0" layoutInCell="1" allowOverlap="1" wp14:anchorId="6C7AB96B" wp14:editId="35303DF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C73B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C73B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752918"/>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single" w:sz="6" w:space="0" w:color="auto"/>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single" w:sz="6" w:space="0" w:color="auto"/>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0DA5DEA0" w14:textId="55D94D73" w:rsidR="00824BA3" w:rsidRDefault="00061D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52918" w:history="1">
            <w:r w:rsidR="00824BA3" w:rsidRPr="00EA1DBA">
              <w:rPr>
                <w:rStyle w:val="Hyperlink"/>
                <w:noProof/>
                <w:lang w:val="de-CH"/>
              </w:rPr>
              <w:t>Versionsverzeichnis</w:t>
            </w:r>
            <w:r w:rsidR="00824BA3">
              <w:rPr>
                <w:noProof/>
                <w:webHidden/>
              </w:rPr>
              <w:tab/>
            </w:r>
            <w:r w:rsidR="00824BA3">
              <w:rPr>
                <w:noProof/>
                <w:webHidden/>
              </w:rPr>
              <w:fldChar w:fldCharType="begin"/>
            </w:r>
            <w:r w:rsidR="00824BA3">
              <w:rPr>
                <w:noProof/>
                <w:webHidden/>
              </w:rPr>
              <w:instrText xml:space="preserve"> PAGEREF _Toc128752918 \h </w:instrText>
            </w:r>
            <w:r w:rsidR="00824BA3">
              <w:rPr>
                <w:noProof/>
                <w:webHidden/>
              </w:rPr>
            </w:r>
            <w:r w:rsidR="00824BA3">
              <w:rPr>
                <w:noProof/>
                <w:webHidden/>
              </w:rPr>
              <w:fldChar w:fldCharType="separate"/>
            </w:r>
            <w:r w:rsidR="00824BA3">
              <w:rPr>
                <w:noProof/>
                <w:webHidden/>
              </w:rPr>
              <w:t>1</w:t>
            </w:r>
            <w:r w:rsidR="00824BA3">
              <w:rPr>
                <w:noProof/>
                <w:webHidden/>
              </w:rPr>
              <w:fldChar w:fldCharType="end"/>
            </w:r>
          </w:hyperlink>
        </w:p>
        <w:p w14:paraId="2F5A4D15" w14:textId="3666E4BF" w:rsidR="00824BA3" w:rsidRDefault="00C73BC4">
          <w:pPr>
            <w:pStyle w:val="TOC1"/>
            <w:tabs>
              <w:tab w:val="left" w:pos="440"/>
              <w:tab w:val="right" w:leader="dot" w:pos="9350"/>
            </w:tabs>
            <w:rPr>
              <w:rFonts w:eastAsiaTheme="minorEastAsia"/>
              <w:noProof/>
            </w:rPr>
          </w:pPr>
          <w:hyperlink w:anchor="_Toc128752919" w:history="1">
            <w:r w:rsidR="00824BA3" w:rsidRPr="00EA1DBA">
              <w:rPr>
                <w:rStyle w:val="Hyperlink"/>
                <w:noProof/>
              </w:rPr>
              <w:t>1</w:t>
            </w:r>
            <w:r w:rsidR="00824BA3">
              <w:rPr>
                <w:rFonts w:eastAsiaTheme="minorEastAsia"/>
                <w:noProof/>
              </w:rPr>
              <w:tab/>
            </w:r>
            <w:r w:rsidR="00824BA3" w:rsidRPr="00EA1DBA">
              <w:rPr>
                <w:rStyle w:val="Hyperlink"/>
                <w:noProof/>
              </w:rPr>
              <w:t>Einleitung</w:t>
            </w:r>
            <w:r w:rsidR="00824BA3">
              <w:rPr>
                <w:noProof/>
                <w:webHidden/>
              </w:rPr>
              <w:tab/>
            </w:r>
            <w:r w:rsidR="00824BA3">
              <w:rPr>
                <w:noProof/>
                <w:webHidden/>
              </w:rPr>
              <w:fldChar w:fldCharType="begin"/>
            </w:r>
            <w:r w:rsidR="00824BA3">
              <w:rPr>
                <w:noProof/>
                <w:webHidden/>
              </w:rPr>
              <w:instrText xml:space="preserve"> PAGEREF _Toc128752919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364BF7DF" w14:textId="2C61336F" w:rsidR="00824BA3" w:rsidRDefault="00C73BC4">
          <w:pPr>
            <w:pStyle w:val="TOC2"/>
            <w:tabs>
              <w:tab w:val="left" w:pos="660"/>
              <w:tab w:val="right" w:leader="dot" w:pos="9350"/>
            </w:tabs>
            <w:rPr>
              <w:noProof/>
            </w:rPr>
          </w:pPr>
          <w:hyperlink w:anchor="_Toc128752920" w:history="1">
            <w:r w:rsidR="00824BA3" w:rsidRPr="00EA1DBA">
              <w:rPr>
                <w:rStyle w:val="Hyperlink"/>
                <w:noProof/>
                <w:lang w:val="de-DE"/>
              </w:rPr>
              <w:t>1</w:t>
            </w:r>
            <w:r w:rsidR="00824BA3">
              <w:rPr>
                <w:noProof/>
              </w:rPr>
              <w:tab/>
            </w:r>
            <w:r w:rsidR="00824BA3" w:rsidRPr="00EA1DBA">
              <w:rPr>
                <w:rStyle w:val="Hyperlink"/>
                <w:noProof/>
                <w:lang w:val="de-DE"/>
              </w:rPr>
              <w:t>Aufgabenstellung</w:t>
            </w:r>
            <w:r w:rsidR="00824BA3">
              <w:rPr>
                <w:noProof/>
                <w:webHidden/>
              </w:rPr>
              <w:tab/>
            </w:r>
            <w:r w:rsidR="00824BA3">
              <w:rPr>
                <w:noProof/>
                <w:webHidden/>
              </w:rPr>
              <w:fldChar w:fldCharType="begin"/>
            </w:r>
            <w:r w:rsidR="00824BA3">
              <w:rPr>
                <w:noProof/>
                <w:webHidden/>
              </w:rPr>
              <w:instrText xml:space="preserve"> PAGEREF _Toc128752920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B70E64E" w14:textId="7635F3A6" w:rsidR="00824BA3" w:rsidRDefault="00C73BC4">
          <w:pPr>
            <w:pStyle w:val="TOC2"/>
            <w:tabs>
              <w:tab w:val="left" w:pos="660"/>
              <w:tab w:val="right" w:leader="dot" w:pos="9350"/>
            </w:tabs>
            <w:rPr>
              <w:noProof/>
            </w:rPr>
          </w:pPr>
          <w:hyperlink w:anchor="_Toc128752921" w:history="1">
            <w:r w:rsidR="00824BA3" w:rsidRPr="00EA1DBA">
              <w:rPr>
                <w:rStyle w:val="Hyperlink"/>
                <w:noProof/>
                <w:lang w:val="de-DE"/>
              </w:rPr>
              <w:t>2</w:t>
            </w:r>
            <w:r w:rsidR="00824BA3">
              <w:rPr>
                <w:noProof/>
              </w:rPr>
              <w:tab/>
            </w:r>
            <w:r w:rsidR="00824BA3" w:rsidRPr="00EA1DBA">
              <w:rPr>
                <w:rStyle w:val="Hyperlink"/>
                <w:noProof/>
                <w:lang w:val="de-DE"/>
              </w:rPr>
              <w:t>Planung</w:t>
            </w:r>
            <w:r w:rsidR="00824BA3">
              <w:rPr>
                <w:noProof/>
                <w:webHidden/>
              </w:rPr>
              <w:tab/>
            </w:r>
            <w:r w:rsidR="00824BA3">
              <w:rPr>
                <w:noProof/>
                <w:webHidden/>
              </w:rPr>
              <w:fldChar w:fldCharType="begin"/>
            </w:r>
            <w:r w:rsidR="00824BA3">
              <w:rPr>
                <w:noProof/>
                <w:webHidden/>
              </w:rPr>
              <w:instrText xml:space="preserve"> PAGEREF _Toc128752921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53FEBF7" w14:textId="11C39CB8" w:rsidR="00824BA3" w:rsidRDefault="00C73BC4">
          <w:pPr>
            <w:pStyle w:val="TOC2"/>
            <w:tabs>
              <w:tab w:val="left" w:pos="660"/>
              <w:tab w:val="right" w:leader="dot" w:pos="9350"/>
            </w:tabs>
            <w:rPr>
              <w:noProof/>
            </w:rPr>
          </w:pPr>
          <w:hyperlink w:anchor="_Toc128752922" w:history="1">
            <w:r w:rsidR="00824BA3" w:rsidRPr="00EA1DBA">
              <w:rPr>
                <w:rStyle w:val="Hyperlink"/>
                <w:noProof/>
                <w:lang w:val="de-DE"/>
              </w:rPr>
              <w:t>3</w:t>
            </w:r>
            <w:r w:rsidR="00824BA3">
              <w:rPr>
                <w:noProof/>
              </w:rPr>
              <w:tab/>
            </w:r>
            <w:r w:rsidR="00824BA3" w:rsidRPr="00EA1DBA">
              <w:rPr>
                <w:rStyle w:val="Hyperlink"/>
                <w:noProof/>
                <w:lang w:val="de-DE"/>
              </w:rPr>
              <w:t>Tools</w:t>
            </w:r>
            <w:r w:rsidR="00824BA3">
              <w:rPr>
                <w:noProof/>
                <w:webHidden/>
              </w:rPr>
              <w:tab/>
            </w:r>
            <w:r w:rsidR="00824BA3">
              <w:rPr>
                <w:noProof/>
                <w:webHidden/>
              </w:rPr>
              <w:fldChar w:fldCharType="begin"/>
            </w:r>
            <w:r w:rsidR="00824BA3">
              <w:rPr>
                <w:noProof/>
                <w:webHidden/>
              </w:rPr>
              <w:instrText xml:space="preserve"> PAGEREF _Toc128752922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4C5453" w14:textId="31DB00C4" w:rsidR="00824BA3" w:rsidRDefault="00C73BC4">
          <w:pPr>
            <w:pStyle w:val="TOC1"/>
            <w:tabs>
              <w:tab w:val="left" w:pos="440"/>
              <w:tab w:val="right" w:leader="dot" w:pos="9350"/>
            </w:tabs>
            <w:rPr>
              <w:rFonts w:eastAsiaTheme="minorEastAsia"/>
              <w:noProof/>
            </w:rPr>
          </w:pPr>
          <w:hyperlink w:anchor="_Toc128752923" w:history="1">
            <w:r w:rsidR="00824BA3" w:rsidRPr="00EA1DBA">
              <w:rPr>
                <w:rStyle w:val="Hyperlink"/>
                <w:noProof/>
              </w:rPr>
              <w:t>2</w:t>
            </w:r>
            <w:r w:rsidR="00824BA3">
              <w:rPr>
                <w:rFonts w:eastAsiaTheme="minorEastAsia"/>
                <w:noProof/>
              </w:rPr>
              <w:tab/>
            </w:r>
            <w:r w:rsidR="00824BA3" w:rsidRPr="00EA1DBA">
              <w:rPr>
                <w:rStyle w:val="Hyperlink"/>
                <w:noProof/>
              </w:rPr>
              <w:t>Informieren</w:t>
            </w:r>
            <w:r w:rsidR="00824BA3">
              <w:rPr>
                <w:noProof/>
                <w:webHidden/>
              </w:rPr>
              <w:tab/>
            </w:r>
            <w:r w:rsidR="00824BA3">
              <w:rPr>
                <w:noProof/>
                <w:webHidden/>
              </w:rPr>
              <w:fldChar w:fldCharType="begin"/>
            </w:r>
            <w:r w:rsidR="00824BA3">
              <w:rPr>
                <w:noProof/>
                <w:webHidden/>
              </w:rPr>
              <w:instrText xml:space="preserve"> PAGEREF _Toc128752923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B4BB5B7" w14:textId="435A0DF6" w:rsidR="00824BA3" w:rsidRDefault="00C73BC4">
          <w:pPr>
            <w:pStyle w:val="TOC2"/>
            <w:tabs>
              <w:tab w:val="left" w:pos="880"/>
              <w:tab w:val="right" w:leader="dot" w:pos="9350"/>
            </w:tabs>
            <w:rPr>
              <w:noProof/>
            </w:rPr>
          </w:pPr>
          <w:hyperlink w:anchor="_Toc128752924" w:history="1">
            <w:r w:rsidR="00824BA3" w:rsidRPr="00EA1DBA">
              <w:rPr>
                <w:rStyle w:val="Hyperlink"/>
                <w:noProof/>
                <w:lang w:val="de-DE"/>
              </w:rPr>
              <w:t>1.1</w:t>
            </w:r>
            <w:r w:rsidR="00824BA3">
              <w:rPr>
                <w:noProof/>
              </w:rPr>
              <w:tab/>
            </w:r>
            <w:r w:rsidR="00824BA3" w:rsidRPr="00EA1DBA">
              <w:rPr>
                <w:rStyle w:val="Hyperlink"/>
                <w:noProof/>
                <w:lang w:val="de-DE"/>
              </w:rPr>
              <w:t>.NET MAUI</w:t>
            </w:r>
            <w:r w:rsidR="00824BA3">
              <w:rPr>
                <w:noProof/>
                <w:webHidden/>
              </w:rPr>
              <w:tab/>
            </w:r>
            <w:r w:rsidR="00824BA3">
              <w:rPr>
                <w:noProof/>
                <w:webHidden/>
              </w:rPr>
              <w:fldChar w:fldCharType="begin"/>
            </w:r>
            <w:r w:rsidR="00824BA3">
              <w:rPr>
                <w:noProof/>
                <w:webHidden/>
              </w:rPr>
              <w:instrText xml:space="preserve"> PAGEREF _Toc128752924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028704DA" w14:textId="34A26CB6" w:rsidR="00824BA3" w:rsidRDefault="00C73BC4">
          <w:pPr>
            <w:pStyle w:val="TOC2"/>
            <w:tabs>
              <w:tab w:val="left" w:pos="880"/>
              <w:tab w:val="right" w:leader="dot" w:pos="9350"/>
            </w:tabs>
            <w:rPr>
              <w:noProof/>
            </w:rPr>
          </w:pPr>
          <w:hyperlink w:anchor="_Toc128752925" w:history="1">
            <w:r w:rsidR="00824BA3" w:rsidRPr="00EA1DBA">
              <w:rPr>
                <w:rStyle w:val="Hyperlink"/>
                <w:noProof/>
                <w:lang w:val="en-US"/>
              </w:rPr>
              <w:t>1.2</w:t>
            </w:r>
            <w:r w:rsidR="00824BA3">
              <w:rPr>
                <w:noProof/>
              </w:rPr>
              <w:tab/>
            </w:r>
            <w:r w:rsidR="00824BA3" w:rsidRPr="00EA1DBA">
              <w:rPr>
                <w:rStyle w:val="Hyperlink"/>
                <w:noProof/>
                <w:lang w:val="en-US"/>
              </w:rPr>
              <w:t>ASP.NET Core Web API</w:t>
            </w:r>
            <w:r w:rsidR="00824BA3">
              <w:rPr>
                <w:noProof/>
                <w:webHidden/>
              </w:rPr>
              <w:tab/>
            </w:r>
            <w:r w:rsidR="00824BA3">
              <w:rPr>
                <w:noProof/>
                <w:webHidden/>
              </w:rPr>
              <w:fldChar w:fldCharType="begin"/>
            </w:r>
            <w:r w:rsidR="00824BA3">
              <w:rPr>
                <w:noProof/>
                <w:webHidden/>
              </w:rPr>
              <w:instrText xml:space="preserve"> PAGEREF _Toc128752925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D1CABB" w14:textId="7E596028" w:rsidR="00824BA3" w:rsidRDefault="00C73BC4">
          <w:pPr>
            <w:pStyle w:val="TOC1"/>
            <w:tabs>
              <w:tab w:val="left" w:pos="440"/>
              <w:tab w:val="right" w:leader="dot" w:pos="9350"/>
            </w:tabs>
            <w:rPr>
              <w:rFonts w:eastAsiaTheme="minorEastAsia"/>
              <w:noProof/>
            </w:rPr>
          </w:pPr>
          <w:hyperlink w:anchor="_Toc128752926" w:history="1">
            <w:r w:rsidR="00824BA3" w:rsidRPr="00EA1DBA">
              <w:rPr>
                <w:rStyle w:val="Hyperlink"/>
                <w:noProof/>
              </w:rPr>
              <w:t>3</w:t>
            </w:r>
            <w:r w:rsidR="00824BA3">
              <w:rPr>
                <w:rFonts w:eastAsiaTheme="minorEastAsia"/>
                <w:noProof/>
              </w:rPr>
              <w:tab/>
            </w:r>
            <w:r w:rsidR="00824BA3" w:rsidRPr="00EA1DBA">
              <w:rPr>
                <w:rStyle w:val="Hyperlink"/>
                <w:noProof/>
              </w:rPr>
              <w:t>Planung</w:t>
            </w:r>
            <w:r w:rsidR="00824BA3">
              <w:rPr>
                <w:noProof/>
                <w:webHidden/>
              </w:rPr>
              <w:tab/>
            </w:r>
            <w:r w:rsidR="00824BA3">
              <w:rPr>
                <w:noProof/>
                <w:webHidden/>
              </w:rPr>
              <w:fldChar w:fldCharType="begin"/>
            </w:r>
            <w:r w:rsidR="00824BA3">
              <w:rPr>
                <w:noProof/>
                <w:webHidden/>
              </w:rPr>
              <w:instrText xml:space="preserve"> PAGEREF _Toc128752926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B5B2FDE" w14:textId="6FE6F820" w:rsidR="00824BA3" w:rsidRDefault="00C73BC4">
          <w:pPr>
            <w:pStyle w:val="TOC2"/>
            <w:tabs>
              <w:tab w:val="right" w:leader="dot" w:pos="9350"/>
            </w:tabs>
            <w:rPr>
              <w:noProof/>
            </w:rPr>
          </w:pPr>
          <w:hyperlink w:anchor="_Toc128752927" w:history="1">
            <w:r w:rsidR="00824BA3" w:rsidRPr="00EA1DBA">
              <w:rPr>
                <w:rStyle w:val="Hyperlink"/>
                <w:noProof/>
                <w:lang w:val="de-DE"/>
              </w:rPr>
              <w:t>3.1 Zeitplan</w:t>
            </w:r>
            <w:r w:rsidR="00824BA3">
              <w:rPr>
                <w:noProof/>
                <w:webHidden/>
              </w:rPr>
              <w:tab/>
            </w:r>
            <w:r w:rsidR="00824BA3">
              <w:rPr>
                <w:noProof/>
                <w:webHidden/>
              </w:rPr>
              <w:fldChar w:fldCharType="begin"/>
            </w:r>
            <w:r w:rsidR="00824BA3">
              <w:rPr>
                <w:noProof/>
                <w:webHidden/>
              </w:rPr>
              <w:instrText xml:space="preserve"> PAGEREF _Toc128752927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4483083" w14:textId="0AACA15B" w:rsidR="00824BA3" w:rsidRDefault="00C73BC4">
          <w:pPr>
            <w:pStyle w:val="TOC2"/>
            <w:tabs>
              <w:tab w:val="right" w:leader="dot" w:pos="9350"/>
            </w:tabs>
            <w:rPr>
              <w:noProof/>
            </w:rPr>
          </w:pPr>
          <w:hyperlink w:anchor="_Toc128752928" w:history="1">
            <w:r w:rsidR="00824BA3" w:rsidRPr="00EA1DBA">
              <w:rPr>
                <w:rStyle w:val="Hyperlink"/>
                <w:noProof/>
                <w:lang w:val="de-DE"/>
              </w:rPr>
              <w:t>3.2 Datenbank Modell</w:t>
            </w:r>
            <w:r w:rsidR="00824BA3">
              <w:rPr>
                <w:noProof/>
                <w:webHidden/>
              </w:rPr>
              <w:tab/>
            </w:r>
            <w:r w:rsidR="00824BA3">
              <w:rPr>
                <w:noProof/>
                <w:webHidden/>
              </w:rPr>
              <w:fldChar w:fldCharType="begin"/>
            </w:r>
            <w:r w:rsidR="00824BA3">
              <w:rPr>
                <w:noProof/>
                <w:webHidden/>
              </w:rPr>
              <w:instrText xml:space="preserve"> PAGEREF _Toc128752928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7079FBC3" w14:textId="798DBF2E" w:rsidR="00824BA3" w:rsidRDefault="00C73BC4">
          <w:pPr>
            <w:pStyle w:val="TOC2"/>
            <w:tabs>
              <w:tab w:val="right" w:leader="dot" w:pos="9350"/>
            </w:tabs>
            <w:rPr>
              <w:noProof/>
            </w:rPr>
          </w:pPr>
          <w:hyperlink w:anchor="_Toc128752929" w:history="1">
            <w:r w:rsidR="00824BA3" w:rsidRPr="00EA1DBA">
              <w:rPr>
                <w:rStyle w:val="Hyperlink"/>
                <w:noProof/>
                <w:lang w:val="de-DE"/>
              </w:rPr>
              <w:t>3.3 Designentwurf</w:t>
            </w:r>
            <w:r w:rsidR="00824BA3">
              <w:rPr>
                <w:noProof/>
                <w:webHidden/>
              </w:rPr>
              <w:tab/>
            </w:r>
            <w:r w:rsidR="00824BA3">
              <w:rPr>
                <w:noProof/>
                <w:webHidden/>
              </w:rPr>
              <w:fldChar w:fldCharType="begin"/>
            </w:r>
            <w:r w:rsidR="00824BA3">
              <w:rPr>
                <w:noProof/>
                <w:webHidden/>
              </w:rPr>
              <w:instrText xml:space="preserve"> PAGEREF _Toc128752929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12BC5071" w14:textId="05FE0A4D" w:rsidR="00824BA3" w:rsidRDefault="00C73BC4">
          <w:pPr>
            <w:pStyle w:val="TOC2"/>
            <w:tabs>
              <w:tab w:val="right" w:leader="dot" w:pos="9350"/>
            </w:tabs>
            <w:rPr>
              <w:noProof/>
            </w:rPr>
          </w:pPr>
          <w:hyperlink w:anchor="_Toc128752930" w:history="1">
            <w:r w:rsidR="00824BA3" w:rsidRPr="00EA1DBA">
              <w:rPr>
                <w:rStyle w:val="Hyperlink"/>
                <w:noProof/>
                <w:lang w:val="de-DE"/>
              </w:rPr>
              <w:t>3.4 Applikationsarchitektur</w:t>
            </w:r>
            <w:r w:rsidR="00824BA3">
              <w:rPr>
                <w:noProof/>
                <w:webHidden/>
              </w:rPr>
              <w:tab/>
            </w:r>
            <w:r w:rsidR="00824BA3">
              <w:rPr>
                <w:noProof/>
                <w:webHidden/>
              </w:rPr>
              <w:fldChar w:fldCharType="begin"/>
            </w:r>
            <w:r w:rsidR="00824BA3">
              <w:rPr>
                <w:noProof/>
                <w:webHidden/>
              </w:rPr>
              <w:instrText xml:space="preserve"> PAGEREF _Toc128752930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5D66C867" w14:textId="51348391" w:rsidR="00824BA3" w:rsidRDefault="00C73BC4">
          <w:pPr>
            <w:pStyle w:val="TOC1"/>
            <w:tabs>
              <w:tab w:val="left" w:pos="440"/>
              <w:tab w:val="right" w:leader="dot" w:pos="9350"/>
            </w:tabs>
            <w:rPr>
              <w:rFonts w:eastAsiaTheme="minorEastAsia"/>
              <w:noProof/>
            </w:rPr>
          </w:pPr>
          <w:hyperlink w:anchor="_Toc128752931" w:history="1">
            <w:r w:rsidR="00824BA3" w:rsidRPr="00EA1DBA">
              <w:rPr>
                <w:rStyle w:val="Hyperlink"/>
                <w:noProof/>
              </w:rPr>
              <w:t>4</w:t>
            </w:r>
            <w:r w:rsidR="00824BA3">
              <w:rPr>
                <w:rFonts w:eastAsiaTheme="minorEastAsia"/>
                <w:noProof/>
              </w:rPr>
              <w:tab/>
            </w:r>
            <w:r w:rsidR="00824BA3" w:rsidRPr="00EA1DBA">
              <w:rPr>
                <w:rStyle w:val="Hyperlink"/>
                <w:noProof/>
              </w:rPr>
              <w:t>Entscheidung</w:t>
            </w:r>
            <w:r w:rsidR="00824BA3">
              <w:rPr>
                <w:noProof/>
                <w:webHidden/>
              </w:rPr>
              <w:tab/>
            </w:r>
            <w:r w:rsidR="00824BA3">
              <w:rPr>
                <w:noProof/>
                <w:webHidden/>
              </w:rPr>
              <w:fldChar w:fldCharType="begin"/>
            </w:r>
            <w:r w:rsidR="00824BA3">
              <w:rPr>
                <w:noProof/>
                <w:webHidden/>
              </w:rPr>
              <w:instrText xml:space="preserve"> PAGEREF _Toc128752931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4B2310F4" w14:textId="74031560" w:rsidR="00824BA3" w:rsidRDefault="00C73BC4">
          <w:pPr>
            <w:pStyle w:val="TOC2"/>
            <w:tabs>
              <w:tab w:val="right" w:leader="dot" w:pos="9350"/>
            </w:tabs>
            <w:rPr>
              <w:noProof/>
            </w:rPr>
          </w:pPr>
          <w:hyperlink w:anchor="_Toc128752932" w:history="1">
            <w:r w:rsidR="00824BA3" w:rsidRPr="00EA1DBA">
              <w:rPr>
                <w:rStyle w:val="Hyperlink"/>
                <w:noProof/>
                <w:lang w:val="de-DE"/>
              </w:rPr>
              <w:t>4.1 MSSQL</w:t>
            </w:r>
            <w:r w:rsidR="00824BA3">
              <w:rPr>
                <w:noProof/>
                <w:webHidden/>
              </w:rPr>
              <w:tab/>
            </w:r>
            <w:r w:rsidR="00824BA3">
              <w:rPr>
                <w:noProof/>
                <w:webHidden/>
              </w:rPr>
              <w:fldChar w:fldCharType="begin"/>
            </w:r>
            <w:r w:rsidR="00824BA3">
              <w:rPr>
                <w:noProof/>
                <w:webHidden/>
              </w:rPr>
              <w:instrText xml:space="preserve"> PAGEREF _Toc128752932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1B4E2BF2" w14:textId="631310B1" w:rsidR="00824BA3" w:rsidRDefault="00C73BC4">
          <w:pPr>
            <w:pStyle w:val="TOC2"/>
            <w:tabs>
              <w:tab w:val="right" w:leader="dot" w:pos="9350"/>
            </w:tabs>
            <w:rPr>
              <w:noProof/>
            </w:rPr>
          </w:pPr>
          <w:hyperlink w:anchor="_Toc128752933" w:history="1">
            <w:r w:rsidR="00824BA3" w:rsidRPr="00EA1DBA">
              <w:rPr>
                <w:rStyle w:val="Hyperlink"/>
                <w:noProof/>
                <w:lang w:val="de-DE"/>
              </w:rPr>
              <w:t>4.2 Optionale Anforderungen</w:t>
            </w:r>
            <w:r w:rsidR="00824BA3">
              <w:rPr>
                <w:noProof/>
                <w:webHidden/>
              </w:rPr>
              <w:tab/>
            </w:r>
            <w:r w:rsidR="00824BA3">
              <w:rPr>
                <w:noProof/>
                <w:webHidden/>
              </w:rPr>
              <w:fldChar w:fldCharType="begin"/>
            </w:r>
            <w:r w:rsidR="00824BA3">
              <w:rPr>
                <w:noProof/>
                <w:webHidden/>
              </w:rPr>
              <w:instrText xml:space="preserve"> PAGEREF _Toc128752933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20F8AB72" w14:textId="1651FD5F" w:rsidR="00824BA3" w:rsidRDefault="00C73BC4">
          <w:pPr>
            <w:pStyle w:val="TOC1"/>
            <w:tabs>
              <w:tab w:val="left" w:pos="440"/>
              <w:tab w:val="right" w:leader="dot" w:pos="9350"/>
            </w:tabs>
            <w:rPr>
              <w:rFonts w:eastAsiaTheme="minorEastAsia"/>
              <w:noProof/>
            </w:rPr>
          </w:pPr>
          <w:hyperlink w:anchor="_Toc128752934" w:history="1">
            <w:r w:rsidR="00824BA3" w:rsidRPr="00EA1DBA">
              <w:rPr>
                <w:rStyle w:val="Hyperlink"/>
                <w:noProof/>
              </w:rPr>
              <w:t>5</w:t>
            </w:r>
            <w:r w:rsidR="00824BA3">
              <w:rPr>
                <w:rFonts w:eastAsiaTheme="minorEastAsia"/>
                <w:noProof/>
              </w:rPr>
              <w:tab/>
            </w:r>
            <w:r w:rsidR="00824BA3" w:rsidRPr="00EA1DBA">
              <w:rPr>
                <w:rStyle w:val="Hyperlink"/>
                <w:noProof/>
              </w:rPr>
              <w:t>Realisierung</w:t>
            </w:r>
            <w:r w:rsidR="00824BA3">
              <w:rPr>
                <w:noProof/>
                <w:webHidden/>
              </w:rPr>
              <w:tab/>
            </w:r>
            <w:r w:rsidR="00824BA3">
              <w:rPr>
                <w:noProof/>
                <w:webHidden/>
              </w:rPr>
              <w:fldChar w:fldCharType="begin"/>
            </w:r>
            <w:r w:rsidR="00824BA3">
              <w:rPr>
                <w:noProof/>
                <w:webHidden/>
              </w:rPr>
              <w:instrText xml:space="preserve"> PAGEREF _Toc128752934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0E8DA525" w14:textId="7ED607A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752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752920"/>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752921"/>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752922"/>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C73BC4"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r w:rsidRPr="000E2E54">
        <w:rPr>
          <w:lang w:val="en-US"/>
        </w:rPr>
        <w:t>Microsoft.AspNetCore.App</w:t>
      </w:r>
      <w:proofErr w:type="spell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r w:rsidRPr="000E2E54">
        <w:rPr>
          <w:lang w:val="en-US"/>
        </w:rPr>
        <w:t>Microsoft.NETCore.App</w:t>
      </w:r>
      <w:proofErr w:type="spell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C73BC4"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bookmarkStart w:id="6" w:name="_Toc128752923"/>
      <w:r>
        <w:t>Informieren</w:t>
      </w:r>
      <w:bookmarkEnd w:id="6"/>
    </w:p>
    <w:p w14:paraId="2C5C8F0F" w14:textId="2748DD0E" w:rsidR="00992F21" w:rsidRDefault="00E464A4" w:rsidP="00992F21">
      <w:pPr>
        <w:pStyle w:val="Heading2"/>
        <w:numPr>
          <w:ilvl w:val="1"/>
          <w:numId w:val="1"/>
        </w:numPr>
        <w:rPr>
          <w:lang w:val="de-DE"/>
        </w:rPr>
      </w:pPr>
      <w:bookmarkStart w:id="7" w:name="_Toc128752924"/>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iOS Gerät hochgeladen werden. Diese wird von der </w:t>
      </w:r>
      <w:hyperlink r:id="rId12" w:history="1">
        <w:proofErr w:type="spellStart"/>
        <w:r w:rsidRPr="00FC6BEA">
          <w:rPr>
            <w:rStyle w:val="Hyperlink"/>
            <w:lang w:val="de-DE"/>
          </w:rPr>
          <w:t>databinding</w:t>
        </w:r>
        <w:proofErr w:type="spellEnd"/>
        <w:r w:rsidRPr="00FC6BEA">
          <w:rPr>
            <w:rStyle w:val="Hyperlink"/>
            <w:lang w:val="de-DE"/>
          </w:rPr>
          <w:t xml:space="preserve">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752925"/>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752926"/>
      <w:r>
        <w:t>Planung</w:t>
      </w:r>
      <w:bookmarkEnd w:id="9"/>
    </w:p>
    <w:p w14:paraId="7BD22CF0" w14:textId="15227476" w:rsidR="00B30453" w:rsidRDefault="00B30453" w:rsidP="00B30453">
      <w:pPr>
        <w:pStyle w:val="Heading2"/>
        <w:rPr>
          <w:lang w:val="de-DE"/>
        </w:rPr>
      </w:pPr>
      <w:bookmarkStart w:id="10" w:name="_Toc128752927"/>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752928"/>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8240" behindDoc="0" locked="0" layoutInCell="1" allowOverlap="1" wp14:anchorId="3A7EA5C6" wp14:editId="16C59A14">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C35569">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8240"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C35569">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752929"/>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752930"/>
      <w:r>
        <w:rPr>
          <w:noProof/>
          <w:lang w:val="de-DE"/>
        </w:rPr>
        <w:lastRenderedPageBreak/>
        <mc:AlternateContent>
          <mc:Choice Requires="wpg">
            <w:drawing>
              <wp:anchor distT="0" distB="0" distL="114300" distR="114300" simplePos="0" relativeHeight="251662336" behindDoc="0" locked="0" layoutInCell="1" allowOverlap="1" wp14:anchorId="43B815F6" wp14:editId="35B49BFA">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sidR="00C35569">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2336"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sidR="00C35569">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r>
        <w:rPr>
          <w:lang w:val="de-CH"/>
        </w:rPr>
        <w:t>3.5 App-Icon</w:t>
      </w:r>
    </w:p>
    <w:p w14:paraId="7619608F" w14:textId="1D708F1F" w:rsidR="00915E8F" w:rsidRDefault="00915E8F" w:rsidP="00915E8F">
      <w:pPr>
        <w:rPr>
          <w:lang w:val="de-CH"/>
        </w:rPr>
      </w:pPr>
      <w:r>
        <w:rPr>
          <w:lang w:val="de-CH"/>
        </w:rPr>
        <w:t xml:space="preserve">Das Icon für die Applikation wird von der Internetseite </w:t>
      </w:r>
      <w:hyperlink r:id="rId18" w:history="1">
        <w:proofErr w:type="spellStart"/>
        <w:r w:rsidRPr="00915E8F">
          <w:rPr>
            <w:rStyle w:val="Hyperlink"/>
            <w:lang w:val="de-CH"/>
          </w:rPr>
          <w:t>flaticon</w:t>
        </w:r>
        <w:proofErr w:type="spellEnd"/>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r>
        <w:rPr>
          <w:lang w:val="de-CH"/>
        </w:rPr>
        <w:t>3.6 Mandanten Basierte API</w:t>
      </w:r>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r>
        <w:rPr>
          <w:lang w:val="de-CH"/>
        </w:rPr>
        <w:t>3.6.1 Registrierung</w:t>
      </w:r>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r>
        <w:rPr>
          <w:lang w:val="de-CH"/>
        </w:rPr>
        <w:lastRenderedPageBreak/>
        <w:t>3.6.2 Login</w:t>
      </w:r>
      <w:r w:rsidR="0047746A">
        <w:rPr>
          <w:lang w:val="de-CH"/>
        </w:rPr>
        <w:t xml:space="preserve"> / Daten Erfassen und Lesen</w:t>
      </w:r>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6432" behindDoc="0" locked="0" layoutInCell="1" allowOverlap="1" wp14:anchorId="1CCF102E" wp14:editId="6CD08DD3">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6432;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w:t>
      </w:r>
      <w:proofErr w:type="spellStart"/>
      <w:r w:rsidR="007D7166">
        <w:rPr>
          <w:lang w:val="de-CH"/>
        </w:rPr>
        <w:t>Tenant</w:t>
      </w:r>
      <w:proofErr w:type="spellEnd"/>
      <w:r w:rsidR="007D7166">
        <w:rPr>
          <w:lang w:val="de-CH"/>
        </w:rPr>
        <w:t>-ID gesucht werden.</w:t>
      </w:r>
    </w:p>
    <w:p w14:paraId="2061562D" w14:textId="316AFA58" w:rsidR="00DC5FFF" w:rsidRDefault="00DC5FFF" w:rsidP="00DC5FFF">
      <w:pPr>
        <w:pStyle w:val="Heading2"/>
        <w:rPr>
          <w:lang w:val="de-CH"/>
        </w:rPr>
      </w:pPr>
      <w:r>
        <w:rPr>
          <w:lang w:val="de-CH"/>
        </w:rPr>
        <w:t>3.7 JWT-Token</w:t>
      </w:r>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18" w:name="_Toc128752931"/>
      <w:r>
        <w:t>Entscheidung</w:t>
      </w:r>
      <w:bookmarkEnd w:id="18"/>
    </w:p>
    <w:p w14:paraId="416C924B" w14:textId="425DB9D1" w:rsidR="001E6A69" w:rsidRDefault="001E6A69" w:rsidP="001E6A69">
      <w:pPr>
        <w:pStyle w:val="Heading2"/>
        <w:rPr>
          <w:lang w:val="de-DE"/>
        </w:rPr>
      </w:pPr>
      <w:bookmarkStart w:id="19" w:name="_Toc128752932"/>
      <w:r>
        <w:rPr>
          <w:lang w:val="de-DE"/>
        </w:rPr>
        <w:t>4.1 MSSQL</w:t>
      </w:r>
      <w:bookmarkEnd w:id="19"/>
      <w:r w:rsidR="00824BA3">
        <w:rPr>
          <w:lang w:val="de-DE"/>
        </w:rPr>
        <w:t xml:space="preserve"> / Azure Edge SQL</w:t>
      </w:r>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0" w:name="_Toc128752933"/>
      <w:r>
        <w:rPr>
          <w:lang w:val="de-DE"/>
        </w:rPr>
        <w:lastRenderedPageBreak/>
        <w:t>4.2 Optionale Anforderungen</w:t>
      </w:r>
      <w:bookmarkEnd w:id="20"/>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0AF44890" w:rsidR="00991457" w:rsidRDefault="00991457" w:rsidP="00991457">
      <w:pPr>
        <w:pStyle w:val="ListParagraph"/>
        <w:numPr>
          <w:ilvl w:val="0"/>
          <w:numId w:val="2"/>
        </w:numPr>
        <w:rPr>
          <w:lang w:val="de-DE"/>
        </w:rPr>
      </w:pPr>
      <w:r>
        <w:rPr>
          <w:lang w:val="de-DE"/>
        </w:rPr>
        <w:t>Löschen der erfassten Einträge (Einzeln)</w:t>
      </w:r>
    </w:p>
    <w:p w14:paraId="58906A51" w14:textId="02DAFA1E" w:rsidR="00991457" w:rsidRDefault="00991457" w:rsidP="00991457">
      <w:pPr>
        <w:pStyle w:val="ListParagraph"/>
        <w:numPr>
          <w:ilvl w:val="1"/>
          <w:numId w:val="2"/>
        </w:numPr>
        <w:rPr>
          <w:lang w:val="de-DE"/>
        </w:rPr>
      </w:pPr>
      <w:r>
        <w:rPr>
          <w:lang w:val="de-DE"/>
        </w:rPr>
        <w:t>Das gesamte Löschen wurde nicht umgesetzt, weil noch eine dritte Anforderung umgesetzt wurde.</w:t>
      </w:r>
    </w:p>
    <w:p w14:paraId="31852302" w14:textId="45C9FCBD"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r>
        <w:rPr>
          <w:lang w:val="de-DE"/>
        </w:rPr>
        <w:t xml:space="preserve">4.3 </w:t>
      </w:r>
      <w:r w:rsidR="007D7166">
        <w:rPr>
          <w:lang w:val="de-DE"/>
        </w:rPr>
        <w:t>Login Sperre</w:t>
      </w:r>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1" w:name="_Toc128752934"/>
      <w:r>
        <w:t>Realisierung</w:t>
      </w:r>
      <w:bookmarkEnd w:id="21"/>
    </w:p>
    <w:p w14:paraId="6DF67527" w14:textId="180C95BB" w:rsidR="00C105DE" w:rsidRDefault="00DC5FFF" w:rsidP="008810C9">
      <w:pPr>
        <w:pStyle w:val="Heading2"/>
        <w:rPr>
          <w:lang w:val="de-DE"/>
        </w:rPr>
      </w:pPr>
      <w:r>
        <w:rPr>
          <w:lang w:val="de-DE"/>
        </w:rPr>
        <w:t xml:space="preserve">5.1 </w:t>
      </w:r>
      <w:r w:rsidR="008810C9">
        <w:rPr>
          <w:lang w:val="de-DE"/>
        </w:rPr>
        <w:t>ASP.NET Core Web API</w:t>
      </w:r>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r>
        <w:rPr>
          <w:lang w:val="de-DE"/>
        </w:rPr>
        <w:t>5.2</w:t>
      </w:r>
      <w:r w:rsidR="00F50A8B">
        <w:rPr>
          <w:lang w:val="de-DE"/>
        </w:rPr>
        <w:t xml:space="preserve"> Host Umgebung</w:t>
      </w:r>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r>
        <w:rPr>
          <w:lang w:val="de-DE"/>
        </w:rPr>
        <w:t>5.3 Azure SQL Edge</w:t>
      </w:r>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r>
        <w:rPr>
          <w:lang w:val="de-DE"/>
        </w:rPr>
        <w:t xml:space="preserve">5.4 </w:t>
      </w:r>
      <w:proofErr w:type="spellStart"/>
      <w:r>
        <w:rPr>
          <w:lang w:val="de-DE"/>
        </w:rPr>
        <w:t>Cont</w:t>
      </w:r>
      <w:proofErr w:type="spellEnd"/>
      <w:r>
        <w:rPr>
          <w:lang w:val="de-DE"/>
        </w:rPr>
        <w:t xml:space="preserve"> </w:t>
      </w:r>
    </w:p>
    <w:p w14:paraId="0576763D" w14:textId="4F4ECA3C" w:rsidR="00FC6BEA" w:rsidRDefault="00FC6BEA" w:rsidP="00FC6BEA">
      <w:pPr>
        <w:pStyle w:val="Heading2"/>
        <w:rPr>
          <w:lang w:val="de-DE"/>
        </w:rPr>
      </w:pPr>
      <w:r>
        <w:rPr>
          <w:lang w:val="de-DE"/>
        </w:rPr>
        <w:t>5.5 .NET MAUI-Applikation</w:t>
      </w:r>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r>
        <w:lastRenderedPageBreak/>
        <w:t>Kontrollieren</w:t>
      </w:r>
    </w:p>
    <w:p w14:paraId="45FD09D3" w14:textId="3EFD9FFB" w:rsidR="00674A58" w:rsidRDefault="00674A58" w:rsidP="00674A58">
      <w:pPr>
        <w:pStyle w:val="Heading2"/>
        <w:rPr>
          <w:lang w:val="de-DE"/>
        </w:rPr>
      </w:pPr>
      <w:r>
        <w:rPr>
          <w:lang w:val="de-DE"/>
        </w:rPr>
        <w:t xml:space="preserve">6.1 </w:t>
      </w:r>
      <w:proofErr w:type="spellStart"/>
      <w:r>
        <w:rPr>
          <w:lang w:val="de-DE"/>
        </w:rPr>
        <w:t>NUnit</w:t>
      </w:r>
      <w:proofErr w:type="spellEnd"/>
      <w:r>
        <w:rPr>
          <w:lang w:val="de-DE"/>
        </w:rPr>
        <w:t xml:space="preserve"> Tests</w:t>
      </w:r>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312ECB19" w14:textId="1E41E32C" w:rsidR="00D44A9B" w:rsidRDefault="00C35569" w:rsidP="00674A58">
      <w:pPr>
        <w:rPr>
          <w:lang w:val="de-DE"/>
        </w:rPr>
      </w:pPr>
      <w:r>
        <w:rPr>
          <w:noProof/>
          <w:lang w:val="de-DE"/>
        </w:rPr>
        <mc:AlternateContent>
          <mc:Choice Requires="wpg">
            <w:drawing>
              <wp:anchor distT="0" distB="0" distL="114300" distR="114300" simplePos="0" relativeHeight="251670528" behindDoc="0" locked="0" layoutInCell="1" allowOverlap="1" wp14:anchorId="60B4C5E8" wp14:editId="5EFB6CD9">
                <wp:simplePos x="0" y="0"/>
                <wp:positionH relativeFrom="column">
                  <wp:posOffset>0</wp:posOffset>
                </wp:positionH>
                <wp:positionV relativeFrom="paragraph">
                  <wp:posOffset>285000</wp:posOffset>
                </wp:positionV>
                <wp:extent cx="5943600" cy="3522345"/>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5943600" cy="3522345"/>
                          <a:chOff x="0" y="0"/>
                          <a:chExt cx="5943600" cy="3522345"/>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wps:wsp>
                        <wps:cNvPr id="8" name="Text Box 8"/>
                        <wps:cNvSpPr txBox="1"/>
                        <wps:spPr>
                          <a:xfrm>
                            <a:off x="0" y="3255645"/>
                            <a:ext cx="5943600" cy="266700"/>
                          </a:xfrm>
                          <a:prstGeom prst="rect">
                            <a:avLst/>
                          </a:prstGeom>
                          <a:solidFill>
                            <a:prstClr val="white"/>
                          </a:solidFill>
                          <a:ln>
                            <a:noFill/>
                          </a:ln>
                        </wps:spPr>
                        <wps:txbx>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4C5E8" id="Group 12" o:spid="_x0000_s1039" style="position:absolute;margin-left:0;margin-top:22.45pt;width:468pt;height:277.35pt;z-index:251670528" coordsize="59436,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GQZQMAABQIAAAOAAAAZHJzL2Uyb0RvYy54bWycVdtu2zgQfS+w/0Do&#10;vZEvtdMYUQo3aYIC2dbYpOgzTVEWUYlkSdpS9uv3DCXZtZNFLw+Wh8PhcObMGc7lu7au2E46r4zO&#10;kvHZKGFSC5MrvcmSL4+3r98mzAeuc14ZLbPkSfrk3dVfry4bu5ATU5oql47BifaLxmZJGYJdpKkX&#10;pay5PzNWamwWxtU8YOk2ae54A+91lU5Go3naGJdbZ4T0HtqbbjO5iv6LQorwuSi8DKzKEsQW4tfF&#10;75q+6dUlX2wct6USfRj8D6KoudK4dO/qhgfOtk49c1Ur4Yw3RTgTpk5NUSghYw7IZjw6yebOma2N&#10;uWwWzcbuYQK0Jzj9sVvxaXfn7INdOSDR2A2wiCvKpS1cTf+IkrURsqc9ZLINTEA5u3gznY+ArMDe&#10;dDaZTN/MOlBFCeSfnRPlh5+cTIeL06NwrBIL/HoMID3D4OdcwamwdTLpndS/5KPm7tvWvka5LA9q&#10;rSoVniL1UBgKSu9WSqxctwCcK8dUniXnCdO8BuOxS5eyc4KFDpBNd4JTRvdGfPNMm+uS641cegvO&#10;opPIOj02j8uj69aVsreqqqhKJPeJgd8n/HgBm457N0Zsa6lD10xOVsjRaF8q6xPmFrJeSyTjPuZj&#10;lBiNHJCRdUqHrsjeiX8Qb+wiH5wMoqRYCsTU61HO/UZM4BAzZefBPLZu/jY5HPNtMLGLfp9544uL&#10;8TS2854/QNf5cCdNzUhAFog0uue7e08xw3Qwoai1ISxjLpU+UsCQNDF+irgXkQA1DV4uP0CP1TPw&#10;f6s5H0puJaIktwc24RXt2PRIjffetOwtFaA3ovZloYW6Jw7puziHZjrp4ulkNpsPnfpiL0/m83P0&#10;dYfSUI8BrV8E1JtK5QM/6ex15diO4yluShVk7/zI6n+APyREUmjXbWyy+NSQZm3yJ2DgDMqMx8hb&#10;catw3z33YcUdXnQoMaXCZ3yKyjRZYnopYaVx/76kJ3vUErsJazAhssR/33J6PqqPGlWmcTIIbhDW&#10;g6C39bVBpugbRBNFHHChGsTCmforhteSbsEW1wJ3ZUkYxOvQzSkMPyGXy2jUvUL3+sHi7RpHMhOu&#10;j+1X7mxflYB6fjIDj/jihO2dLdHb2yUa7lbFVjigCHLTApyOUhw9kI5m24/raHUY5lf/AQAA//8D&#10;AFBLAwQKAAAAAAAAACEAgROpb4f8AACH/AAAFAAAAGRycy9tZWRpYS9pbWFnZTEucG5niVBORw0K&#10;GgoAAAANSUhEUgAABZUAAAMBCAYAAACX6lrFAAAAAXNSR0IArs4c6QAAAARnQU1BAACxjwv8YQUA&#10;AAAJcEhZcwAAIdUAACHVAQSctJ0AAPwcSURBVHhe7P1leBzHuu9/73fP27P2f5+zYa29YluGJE5i&#10;ZibJtixLlpmZmZmZmZmZmZltmTGGOHYchzlZWcnK/cxdUnVmpJY9I0vjkfTVdX2urq6q7umeHvx1&#10;Tevfsrz1dwEAAAAAAAAAwB+EygAAAAAAAAAAvxEqAwAAAAAAAAD8RqgMAAAAAAAAAPAboTIAAAAA&#10;AAAyrOioaq71SBvFihZxrcebl+2dv8s74VnlvahsPnJXzSrZ87/lukxyCJUBAAAAAACQYZUuVcK1&#10;HshM3i6XJUmYnNi7VbJKlizuyyfmd6hcv/M413oAAAAAAAAgVBEqI7N7u/xbriGym9zVsrquIzG/&#10;Q+Uuk7bLnFP/ksa9Zri2AwAAAAAAAKGGUBmqbZs2MnnyJJkxfbpUi6zq2iclcuXMIcOHDZXp06dJ&#10;w4YNXPukhK532tSpMnToENd2f2XL/XfX8PhlchZ/9aUwXhoqRzbqJuO2fyzzzogx+8Q/ZeT6e9Js&#10;wDwZteG+qXNbDgAAAAAAAAgFyYXKeu3fDRvWS7OmTWTTxo1Stkxp134IDg1RBw8eJEUKF5KSJYr7&#10;yJvnA9dl/FWoYAFp1LChKc+ZM1sWLlyQpE9KRFePkoED+jvzefPmkS1bNvv0SamdO3c45alTp/q0&#10;BeLdyvHXUNYRyG9XiQ+Y36n6lrwbmcWwbVrWqQ2W3dblLdlQOaZZX5l7+g/pNfuwa7sNmt3a/OF9&#10;x1jZs4clqatTu5bP/MaNG+T993L71Hnbvn2b9O3bR3LmyO7aHojKlSNc6721btVSLl26JKtWrXRt&#10;d7N69WqnfPDAAZ82f1WqWMG13tulSxfNtul9of379Ont2s8aN26smR47ejRJ2+to6nlxdqv3NmL4&#10;cLOtHTu0d213o/1t+fTp0z5t/mrRorlrfWJ79+5xrU/MrV+OhMf1/n37krQBAAAAAIC0lVyo/OTJ&#10;E5/5I0fcM7C2bdvI4EEDpXixoq7tL6MhqVs9kpo4cYJky5rFte11XblyRa7ExTmuXr0q165dde0b&#10;iLlz55jp4UOH5PDhw872N2hQ36dfSowaOdIpax7q3RYIGxJrkPziq0+l/bAW0rhvXRm3aJQMmz3Q&#10;CZWff/6JvFX+/zr9w95zX5+VbKg889gvMmHnc9c2lRah8unTp5LUJQ6VX0VDZbf6lBjQ/88zDW70&#10;DMrYMaNd214mNULlAf37udZ7s/fxvn17k7S5saFyatPA2K3e0hfldp4XaLe2l0mNULlP716u9Yk1&#10;a9pUunbt4trmzS1UPnnyRJI6AAAAAAAQHMmFyvfu3fWZP+OSLehAvTwfvJ+k3l+Eyv5btGihDB0y&#10;xIwk1tG+3nr06O66jL/atmntM79kyWJZunSJT11KVKlS2Ux1dHWpkiWcfGvdurU+/VJi1qxZ0r5d&#10;Oxk/fpzUq1vHtY8/bEics/Lf5PC5g5I9/L9NiDx1xSTZdmiz5Iz4qxStm0fW7V0jfy/3H3/2L/by&#10;gD/oobINfS9evChv58opud99xwnrbKjctEljM92zZ7cJlfsmjLCdOnWKLF68yJRPnTxppkePHDE/&#10;V2iT8ODQ9VePijJP+vPnz5m6ixcvmOm0adPMaGg9O6Hzr1KubBnXem9DBg+WYcOGmnLtWjXNdN++&#10;febaLOGVKkrVqlVMnV5XpXChQjJmzOgkobIO47dD43ft2um0Jefdd96WyhHhrm3ebKis97VOO3fq&#10;aO5jfaA3qF/PPNht4HzAsx02VNZtqhlbQyZ4HrRlPfdBZNWqZvu1bf/+/dKta1cpUbxYkiekGz02&#10;WbO8+joss2bO9Kw3/nFgj//u3bulZ88eZvmBAwdIvrx5pHfvXmZ79KcpiUNl/cmBPkb0/tm27dUn&#10;FwoVLOjXG8OokSPM43Tv3vj76syZ+DeZI57Hnk51H5s3ayr58+UzoXKH9u3MNtj7x4bKO7Zvlwrl&#10;y5njUMJzzHVUdsGCBQI+cQIAAAAAAPyXXKisWYf9xXS9enWlXdu2Sfooza3KlSvrlHWqeYVtr1Wr&#10;pskubPDZuXMnMxCxdKmS5nq477ydSzp17OD0h7uKFcqbKwHUrBkrjRs38lHB0+a2jL/SKlSOqhbp&#10;lG1mqVavXuWUU6JokcJm+/SyHdU8tzFr1kwTYFfx46oKidmQ2F7a4vjFo1Kifn6ZvGyCFK79ntTt&#10;ESNPX3wsk5eO8xmpnLNECkPlibtfpHqoXDkiwoSVWtbAU++gFSuWS5OEENGGyrt27jSXDNBh496B&#10;265du5wDtGDBfDM9fvy49PJ6InuHyjt2bDd1GvTpmYLyCS8Ap07FB9IvE+gZEA1l9Xos+kKydu0a&#10;Uzdv7hzZvHmTKZ86dUqOHTtmglLvS2XYUNnug132Zbp07uxan1ji0eAaZtqAU4fjDxs61ASzul2H&#10;Dh1MEirb4Hr+/Hly4sRx00/lz5fXTP25no1eisStPjl6sXQ9bvqCe/DgAfng/fekf7++snXrFnNW&#10;xm7D4MGDnZMFSu9fDZWjq1c38+fPn3fakjN61CjX+sTsfWQfn3pf6VQfi/omsXLFCilcqKB5POtj&#10;Tbd96JDBzgkU71A58ZkqXa89GQEAAAAAAFKfW6isg77mzZtrypqPvOqyC/ny5pUaMdEyaNBAc3lR&#10;pYP1atWMlaJFi0hYtqxOhtWvX19nOTtSuWrCiFYkr26d2n5d7jUl0ipUXrFihVPWUFynmhXpY8XW&#10;p8S2bVt95od4HkeafWlWWq9uXZ+2V7Eh8buRWSVX5b+ZkcoHz+6TKcvGS46Iv8qDj+9LlTblZOqK&#10;iT4jlcPyu6/Peuk/6nvnvbwybtsTGbIiTrpP2ytthq+UBt0mSqXYVikKlbOHZZP9++OvK6vXLqlQ&#10;vrwJ49asiQ9Sd+/eZaZ2JKiOKNYnpIadOvK3W7eurqFyRc8DbsiQwWZkcHKhso6KXrhwoTmw165d&#10;M/Uv06N7N9d6b7ouPWOgZb2wux5YLV++fNlM586ZIyNHjjBlGxZ37NDBLNOuXVt55+23ZdrUKSZU&#10;1tHN2r58+TIzTY6e+WrT+tUjhJVbqKzBqI4ynjBhvKnTMFyn4z338ctC5WnT4i8IriNy9Yyblv25&#10;5ET9eq9+oOuZO1vWy1GcPXvWlO2Icr0/YzxPRh39a0dMa4AcWbWK2ZdKFStKzx7dTd38efPM6N9X&#10;XZZE11Wr5qvDXH2D0Otma1mPt77heIfKLZo3M/eVvhDZUFnb9HHZMOH6OXZEtYbKBfLnk06e46CP&#10;WR3xrfX+jKoGAAAAAAApkzhUjomuLrNnz/KpS479P0n6K2X9R352pHJsjRjzvV8Hw+mAOu9QuVev&#10;niZD0FyFUNl/molVj6pmfqU+ZvRoHzZjSam0CpX1F/A6KtmelNDtnDN7dpJ+gdK8yXter3ygl4+d&#10;OmWyyb+8214ld2T8CGW9pnK3se2l25gO5p/yaZCsdXrpCzPftpy5RIYNlbNkcV+f9dJQWUXUbmv+&#10;Yd+sY/9wgmSrbqcxrsuEusRpf2Ia+OmLgVtbWvAeqfwqOtpaA1G3Nn8E8/q+zZv5PgHSmvdI5Vdp&#10;3Cj+P36mlde5gDoAAAAAAEg9iUNlDX2955Hx6S/gly5Z4tBLxfpzCVp/6SU6OnRon6J/5uivPXv2&#10;yMqVf46M9lfOom+ZkNhe/sKWLe82O32n0stH7qtXhspqwOL4Swm8l7ewDF9zU2af+KcUKxdYKh4K&#10;9NITO3Yk/QeBb5pe47hN61aubaktNS4UHqoiwit5vPpa02lt3rx5r3URfwAAAAAAkHqSu6YykFnY&#10;0cr+yhLmvh5vfoXKAAAAAAAAQHpEqIxML+uf11Z+lay5XJZ3QagMAAAAAACADItQGYiXq2T8pTDc&#10;vFMxi18jlC1CZQAAAAAAAGRYdWrFyqgRwxAkrVs2dz0OCB1h7/9d3i6XRd4pn1Wy53fv8yqEygAA&#10;AAAAAAAAvxEqAwAAAAAAAAD8RqgMAAAAAAAAAPDbv1WpHCFpoUD+fJIvbx4AAAAAAAAAQAbybyWK&#10;F5O0kC1rFtcUGwAAAAAAAACQfhEqAwAAAAAAAAD8RqgMAAAAAAAAAPAboTIAAAAAAAAAwG+EygAA&#10;AAAAAAAAv7mGyqUqV5DI4d1fqcrATkmWtQiVAQAAAAAAACDjcQ2Vqw7p4hoiuylZsVyS5RWhMgAA&#10;AAAAAABkPK6hcuLguOqwbj6820pVKp9keUWoDAAAAAAAAAAZzytDZQ2RI4Z0kSsP78n95x9L+ODO&#10;Pu2EygAAAAAAAACQefg1UnnZ4d1SaXAnRioDAAAAAAAAQCbn10jl8CGd5cStKzJ6/VJCZQAAAAAA&#10;AADIxPwKlW2QPGX7WinZt7VPO6EyAAAAAAAAAGQefl3+YuzG5fLVD9/J4asXpOpQRioDAAAAAAAA&#10;QGblV6isI5UrD+mS5NIXKiOEyrVqxrrWAwAAAAAAAAB8uYbKVQd1ThIeJ6dkxXJJllevEypfuHBB&#10;Ev+1aN7Mta+3/PnySkx09ST1vXr1lN9++03iLl9O0qb++c9/So2YGDlz5owc2L/ftU+oqVWrpms9&#10;AAAAAAAAAKQl11C5VIWyrgFyYlUGdkqyrPU6obIuq27cuCFLly71e11rVq+W27duJan/448/pFXL&#10;FknqE0tPobL+udUDAAAAAAAAQFpyDZVTw+uEypaGykuWLDHlRo0ayvfff28C4mNHj5q6Sxcvyr/+&#10;9S/55ZdfpFLFiiZo1b8vv/zSWUe7tm0SakXWrVsrcXGX5ffffzcjl2fMmGH66J9ObagcEV7JqfNu&#10;v379uuzds8csq/OXLl002/P1119LsaJFnP5KRz/v2L7NtOv8kydPzHqePX0qb+fKKcOHDzPb+cXn&#10;n5vtWZqwn/Xq1pVvv/3W6WvXp38ffvih3Lx505Ttn20HAAAAAAAAgGBIN6GyBsflypY15R9++EFq&#10;xESbMDZnjuxO/+RGKutfyxbNTblTxw5m2rBBA/n111+ddp36Eyr//PPP8u47b8uE8eNNwKv1/fr2&#10;lU8+eeb0Vxoqa+is5c8++0xGjRplyrqOhQsXmFBZ90PrSpYobm4j97vvmKnum9bv3LlTbt++bcr6&#10;161rF1O287YMAAAAAAAAAMGSLkJlXZf+/fjjj46uXTrLvn37zEhlHcGr/f0JlT/66CMz0lhDag1+&#10;bbtO/QmVN2/aZMp6O7q83Z5PP/3U6a+0rX69uqasfxpG277Hjx8zofLp06ed/vqn14TWP1vXtEkT&#10;+ezFC6fd1rvNAwAAAAAAAEAwpJuRyjoquX79ek5bng/ed8o//fSTmWqofO/ePafe0j8NlfUSGboe&#10;rWvTunWyoXL5cmWduqioak7ZO1SeMmVykiDZm3eorCOiV61a6dPuPVI5unqU2a6wbFnNbcVEx49U&#10;3u/ZFv2nhVrWP7us2zwAAAAAAAAABEO6CZVbt2rpXFNZRxtXKF/ehMn6F3f5sulTtEhh+eXnn+Wp&#10;17WIlf7Zkcoff/yxmd+2dWuyobKWr127Zuq1n/5pnXeorK5evWq2R7ejT+/eTr3yDpWVvV29/rLe&#10;Pxoqa/m7774zo6a7de1q+tWpU9u5pnJcXJyzvP7Zsvo84VrM3nUAAAAAAAAAkNZCOlTOyDRUfvr0&#10;Y9c2AAAAAAAAAAhVhMpvCKEyAAAAAAAAgPSIUBkAAAAAAAAA4DdCZQAAAAAAAACA3wiVAQAAAAAA&#10;AAB+C8lQuUL5clKxQnnXtuRMmzrVKe/bu9enDQAAAAAAAACQOvwOlfv17StdOndybXPzOqFysaJF&#10;JDa2hjN/4MABOXTooNSIiXbq5s+bJ1MmT5KtW7dKdPXqrqHy7NmzZM+ePZI3zwdOGwAAAAAAAAAg&#10;5UIyVFZv58opcXFxptyje3dT7tmjh+zfv9/UZQ/LZvpoec3q1a6hctYsb5npnTt3nDYAAAAAAAAA&#10;QMqFbKis8ufLK2VKl3bmBw0cKP3795Pt27eb+dq1ajltLVu2MEGzlvcmhMrvvvO2me7YEd8fAAAA&#10;AAAAAPB6Xhoqt27VUjq0b2/MmT1bpk6Z7My3bNHcdRnrdULlIoULyfr162XM6FFmXsv9+vaRZk2b&#10;Ss4c2aVc2TKmvk3r1rJq5UqJjKxq5leuXCFr16511jNh/DhZunSpMw8AAAAAAAAAeD0vDZVLliju&#10;6N+vn3Tt0tmnzm0ZKzVGKgMAAAAAAAAAQktIX/4CAAAAAAAAABBaCJUBAAAAAAAAAH7zO1Tu1bOn&#10;dOzQ3rXNDaEyAAAAAAAAAGQ8fofKgSJUBgAAAAAAAICMh1AZAAAAAAAAAOA3QmUAAAAAAAAAgN8I&#10;lQEAAAAAAIBUlrd4hM98trCc8l7B0j516U148+FStd1Ew60dmQehMgAAAAAAAJCK2sy5JuHNhknx&#10;qJaOkjHtpGLjgdJy+gXXZdKDopUbmWnDkbuTtGUkke0mS1iOXFKhYT8f2bJld+0fqrJmzSr9d0uy&#10;3Jbxl2uoXLdunYBUjghPsg5CZQAAAAAAAGRGGip3WfnMVecVz1yXWbxogc/8rRvXE81fkyOHDsiI&#10;4cN86gORNctbftUlp3KLUWbacsbFJG3W5EkT5PjRI2ZbvesL5M8nFSuU87Qd9qn3Vq9ubZ9MsVyZ&#10;0lKmdCmfPqpWzViz/lYtm8vUKZPk7Vw5k/TJkT0sSV1YtqxJ6tzE9loi7+Yt6lP39vsFJOe7eXzq&#10;Nm1YL6dPnpBjRw7JkEEDfNq85X73HaecIyybzJoxXQYN7G/248a1qz59E8uVM0eSOrd9S071LnOS&#10;hMn9dv0heUpUdu3vL0YqAwAAAAAAAKlIQ2VbrtZhqpSK7STZwrLLewVLSZPxR3z6qnt3bsmZUyec&#10;+cGDBpiw0rvP8qVLzFRDxkUL5vu0+atv754+8106dfQ7VA7L8bZUaTPOlPOWrCp5ioUn6aM0VC6Y&#10;P59rmwokVD565M++69etdcrv5X7XTA8fjA+uD+zb67RZNWvE+MzXrV3TrzA2Z+68ZlS5jlSu1Gyo&#10;j6xhSZevUjnC2R43kVUqS4vmTZ35KhHh0rF9O2f+VaGyBuZR1SKd+fdyv2PCee8+r1K51RifUPn9&#10;ohVd+wWCUBkAAAAAAABIRRoqv1cgfoRt+Yb9zWUjsmYLk3fyFnUNldWJY3/WDxk8SE4eP+bTbkNl&#10;de7MKalfr64pnzp5XBYtnG+CzYH9+5m6qlUiJLxiBae/tzatWphp187+B8qq+/qvPdt+2NFn+z89&#10;+5QtST8NlWdOnyajRg6XZk2bmLpDB/ZLvrx5zMhjDZV1W/v17SPFixWVkcOHydW4S6bf3t27nExR&#10;R/fabVVHDx9yytbChHBd74/EbapunVomlK1TK1ayhyXdVjc6Qrl8/T5mVLL3/qqwnH+OOLZsqDx/&#10;7hwzv3/vHs9920mKFS0iTZs0TjZU7tCurVT1LKuhcmTVKp5trS1NGjeUnDmSXmIjzwfvS7XIquZ2&#10;dH2J2/3RbPIpEyhXaJT8iOpAECoDAAAAAAAAqcgnVG7QV4pENJRsGirnKSKvCpWfPH4o1aOqyYVz&#10;Z6VY0cJOu3eovG7NKjnu6V+xQnknfG7fto0cOXzQlDesWyvjxox2+ifWt3cv1/rkVGoyxGekq9Vs&#10;ku9oauU9Uvnm9atSqGABs43eoXKpkiVk7+6dsmPbFpk2ZZLs2bXT9PceqVyyRHH54L3cznq9Q2UN&#10;YVcuX+bM792T/DWemzdt6negbNXsu8KEy7ly53V8ULRCkstfKBsqXzh3xuyPKlyooJnqCGN/QuVl&#10;nmNrl23TqqXP+i0dZV0lopJrmz/qDtlkjpmOwnZrDxShMgAAAAAAAJCKNFTO+W5eUy5QvpZ84HW5&#10;AX9GKqvkRirfvX3TTG9cu2KmeukMnWroGhVZxVzmQee9L6fxuqK7zUsSKKsOix8k6esdKj/88J6Z&#10;arjsHSrrCGl76YquXTqZ60Vr+cH9uz6Z4oJ5c52yd6h88fxZp6zu3LrhM/+6ytTsLFk825jznfd9&#10;ZHkr6chuGyqPGjHczOso5f59+5iy3f8+vf687IhbqKyjkzt2aG/C6EADcH8RKgMAAAAAAAAhrFDF&#10;2lIiqpWrolUauy7zuhL/Y7zUVrBcbBJZs/r3j+9S6sSxo6713jSsrpMQpCN5+UpUMY+/t98v6Noe&#10;KEJlAAAAAAAAIB1bunihlCtbxrUNSAuEygAAAAAAAAAAvyUbKhcvVkyiW4yQ2LYTk1Wj7QQpVbqc&#10;6/KEygAAAAAAAACQ8bwkVC4qbWbcl7YzHyTRbpYtfyjlK9d0XZ5QGQAAAAAAAAAyHtdQWQNl1XLK&#10;XWk57f6fpt6XDjM/lK0XvpOxG56Z+XIRhMoAAAAAAAAAkFkkf03lkqWk6cQ70mzSPaOpR4sp96XL&#10;nA/lzMN/ypzdn5m65ELlQgULSMEC+YF0qUD+fK71AIC0w2svALwZH3zwnms9ACBt8fkX6ZlrqBzd&#10;Y5tU77ZF6gy5KHWHXpbWk29K26m3ZOPlX2XFyR9k/53fZNK2z6TRuLtSNtw9VM797jvyztu5AAAA&#10;AAAAAAAZiGuoXKXTBqnSYb3EDrggNQdelDXnf/H4h6y98A9ZevwH2XvrNxm/+TOpN+qOlAmPTbK8&#10;IlQGAAAAAAAAgIzHNVQOb7dewtuuk5g+56VGvwtSo2+8mL7nJbr3OYnuc05qDIiT2sNuS5lKhMoA&#10;AAAAAAAAkFm4hsoVWq2R8i1WS7WeZyWq5zmpNSjOUTthGjvwqtQcfEtKVyRUBgAAAAAAAIDMwjVU&#10;LtN0pZRuskKqdDktVbuelZi+l4zo3hfNvKrW0zPf/yahMgAAAAAAAABkIq6hcsmGy6VEg+US0eGU&#10;RHQ8I+GWZ75ypzNG1W4XJarPdUJlAAAAAAAAAMhEXEPl4hFtpHjN2VKpxU6p1HKXu1a7pWqnw1Ki&#10;ZNkkyytCZQAAAAAAAADIeFxD5dRAqAwAAAAAAAAAGQ+hMgAAAAAAAADAb4TKAAAAAAAAAAC/ESoD&#10;AAAAAAAAAPxGqAwAAAAAAAAA8BuhMgAAAAAAAADAbyEfKr/7ztsAACARt/fM1+F2GwAAAACAjMft&#10;O2GgQjJUzpE9TLK89XcAAPAKOXNkd30v9QfvtwAAAACQeel3Qrfviv4IuVD57Vw5XXcSAAC4S8mZ&#10;Zl3GbV0AAAAAgMwjpSOXQypUtkOw3XYQAAC4ey/3uwF9ENC+uozbugAAAAAAmUeg3yetkAmVdeN1&#10;GeW2gwAAwN377+UOOFTWZdzWBQAAAADIPPS7YUoGB7uGyg2G9ZaWM0Z6jHqp8pERUtxleZWSUFmT&#10;cUJlAAAC88H77wX0vqt9dRm3dQEAAAAAMg/9bqiZrNt3x5dxDZXbrZguvQ+ukl4HVkrnzfNl8o2j&#10;MvHaIRmwf630PqD1q6TrlgUS1aZxqobKNhl320EAAOAukFDZ/jKIUBkAAAAAYEPlQH79qlxD5dbL&#10;pkivQ6uk58GV0nHTXJl676RMvnVM+h9cKz0T6jtvnifVWjdKsqwVaKis/QmVAQAIXCBnlu0vg/J8&#10;8L7rugAAAAAAmYd+Nwz0korKNVRuvmi8LHsSJ4senJdB+1dL1z1LpOvupdJu/SxpuWSS0WLJRIls&#10;1TDJshahMgAAwUGoDAAAAABIiVQNlZvMHy1bv38i67/+UIYf2SjdDiyXrvuWSdsNszxtY4ymC8ZK&#10;lRYNkixrESoDABAchMoAAAAAgJRI1VC50bxR0mrtdGm1Zqo0XTpBGs0fLY3mjpLWnvmuB5ZLt4Mr&#10;pP2WOVK5Wd1Uu6byy0LliPBKUr9ePcfrBM85sofJ06dPXdvcfPrpp671/hg1aqS0ad3atS0xu02B&#10;bBsAAIpQGQAAAACQEqkaKjeYM0K6HFwunfcvkVZrppn5NptmSae9i6XLviXS2aOjp9z/9MaghMoa&#10;BL+dK6c8/fhjM82a5a0kfbw9evjQtd5f4ZUqyqSJE035dULlQBAmAwBSilAZAAAAAJASqRoq15s1&#10;9E8zh0id6QOl4+6F0v3AMum4Z6F08JTv/faj9D+9ScpHRiRZXqVmqGxpqKzTHt27y43r1+Vjz7zu&#10;8MwZM+T6tWty9coVWbdurfz8889mfvy4sXLjxo0kwfAnn3xipj/88INciYtz5q07d+7I48ePpVnT&#10;pmbZ657b+vzzzyWqWjUJy5ZV7t29Kzc9650zZ47Pcs+fP5drntv94osvJGeO7DJ0yGAzUnnsmDFy&#10;7tw5sy0XL140fUePHmVu++MnT8y8DZX1dnX6i2cf4i5fls8++8zMq3v37pptGTxokFMHAAChMgAA&#10;AAAgJVI1VI4Z2kVqT+wrdSb2k9oT+krNMT2kw54Fcvzrj2Tzk6ty77cfZNipzdLrxDqpGBOZZHmV&#10;lqHy5599Jm3btJE+vXtLvbp15OHDhxIeXsnpZ4NZDXGrVKns1Fs2RLZhswa83u16uY3Jkyb59FFr&#10;1qyWqVOnyoD+/c3t//TTT06b0jBZp0UKF5Jdu3b5hMo1Y2uYtj179kjhQoXMNuo6hg8fJl26dHYN&#10;lXVasWIF2bp1q6xYvtz0Vz/++KNpAwBABTNUrlq1inz77bfy5ZdfSN8+vV37uOnfr6/07NFDihYp&#10;7NqeEjHR0a71AAAAAAD/pGqonPiSFjrf59R66X1mg1z86XMZcnGH9Dm7Sfqc2Silypfx6WulZaj8&#10;7NmzJG2zZ82SFy9emLINZtWI4cOThL82VH6SMEp46NAhPu3JhcobNqyXgwcOSLGiRZw6b3Z9hQsV&#10;NP28Q+Xo6lGmbfv27Z4v1EXkwoULPssmFyqXKV1a9u3dK3v37nH6AgDgLdih8s2bN0zZvkfqZans&#10;pakSl+3UhsorVyw3l7XSeivxMt5lt362Xn9xlLiP0stYrVu71qdOf03kPQ8AAAAASOVQObHixYpK&#10;pZpR0u/SFul1Oj5c7n1uo9Qd2i0o11S2bKh8+vRpmTtnjqxevcqMeNqxY4dMGD/e+XL73XffyaKF&#10;C2Xjhg0yftw4+eWXX3zW86pQWbf/ypUrElUtMkmorNd0vn//vkycONH08V5ORxBPnTJZrl+/Jrk8&#10;/bxD5bt378qUyZPN6C7te+3qVZni6bt79y4z/6pQWY+BXvpC93OvZ17bAABQwQ6V9T1r27ZtsmD+&#10;POnfv5/07NlDxnje6/SXP3oJqdgaMeb9ef/+fWYZ7W9D5W3btkr16lHmMlHaNnvWTJk3d47UrVPH&#10;vK/37tXTrGvzpk3mF0faZ+GCBZI/X14TDHfp3MlckqpqlcomVI70bI/dNm+VI8LNZwEtx8XFSbas&#10;WZL0AQAAAIDMLk1DZVW8eFEpVbaU1B/VSxpO6C/loyq79rPSIlQOdTakTsx7pDIAAKntTYxUXrZs&#10;qYwZPVquXbsq48ePl379+krtWjVl1syZ5hdFyYXKOlI5e1g2Z33ffPONOWFryzZsfvz4kWuorPNX&#10;rsRJTHR1EyrrfHI0cNZA2a0NAAAAABCEUDlQhMp/IlQGAKSlN3X5C/1nsjoq+csvv5RLFy+a7Th1&#10;8qS8+PRTczvfffut+b8H3qFy/Xr15OGDB1KmdCmzjhbNm8unz5/Lndu3pX379vL8k0/M+2nzZk3N&#10;/xPQX/Bou1uorKGz3RYAAAAAQOAIlQEAyKSCGSoDAAAAADIOQmUAADIpQmUAAAAAQEoQKgMAkEkR&#10;KgMAAAAAUoJQGQCATIpQGQAAAACQEoTKAABkUoTKAAAAAICUIFQGAISEbFmzSIH8+aRc2TISGVlV&#10;qnkpX6GceY/QNyu3ZZEyhMoAAAAAgJQgVAYAvDFNGjeS69euyubzm6XFuhaSc2xO+d+R/yv/OfQ/&#10;5f8N/X+Ov434m2QbnU1yT8gtw/YOk6fPPpaJEydIjuxhruuFfwiVAQAAAAApQagMAAiqxo0byY4D&#10;26XT5k7yH0P+Q/7PoP+TYpXmVpI1p9fI9OnTzEhnt9tD8giVAQAAAAApQagMAAiKunVqS9zTODPq&#10;2C0gfl1j9o6RWXNmMno5AITKAAAAAICUIFQGAKS5T158Yi5p4RYGp6a/DPqLjD80Xlo0b+66HfBF&#10;qAwAAAAASInUD5WLFZWhxcJkUdH/lMWJLPdoUiKv6eO6rAehMgBkHGPHjpEGKxq4BsBpKWxMmBw+&#10;f9h1m/AnQmUAAAAAQEqkaqhcpkQxGRCeXzZVCJP15bLJ+vJePPPrPLZXzC6twwmVASCj23N0j/kn&#10;e26hb7CsvLhSSpcq6bp9IFQGAAAAAKRMqobKtcsVkcMNC8remHzy0apREjekieyLLSB7auSX53uX&#10;yM0ZfWSvZ/50iyJJlrUIlQEg/fv0y09dQ943odiMYhIbW8N1OzM7QmUAAAAAQEqkbqhctogcqp9P&#10;TrYLl73R78m1Ec1lX40P5EjzcrI9IqdcHtFadkflllNN8idZ1iJUBoD0K3tYNtl7fa+5trFbwPum&#10;lJ9bXgYO7O+6zZkZoTIAAAAAICVSN1QuU1gO1Xlf9se8Kw8X9JczHcLlQI33ZF9MbnmycbpcHNRE&#10;9tfILScb5EmyrEWojIysWZNGrvVARrH94nbXUDcUVJpXSWrXqum63ZkVoTIAAAAAICVSN1QuXUgO&#10;xr4jB6PfliuD65tweXeV7HJlTFv58thaOdqstByIziUn6uROsqxFqIyMjFAZGdnjZ49dw9xQUnJm&#10;SSldqpTr9mdGhMoAAAAAgJRI5VC5oByIzikHonLKyQ6V5PGaifLF0TVysX992RuZQ/ZX84jKIcdi&#10;306yrEWojIyMUBkZ1YYtG+Q/hvyHa5AbiL+O+Kt03NxR5hybI8cfHJczH52RBScWSI/tPaTU7FKu&#10;ywRq7aW1rvuQGREqAwAAAABSIlVD5VqlCsr+amFyICq7PN40V442Ly97wt+SA1oXmc3YXy2bHK2e&#10;I8myFqEyMjJCZWRErVq2lNwTcrsGuP4oPK2wLDu3TFauXCGVKlZwvQ2VK2cOGTFqhGw7sU26bevm&#10;ui5/HTx70PU2MptQC5X1/VyndevUkbJly5hy2zZtfPoAAAAAAN681A2VSxaQvZWzyL7queVcv0by&#10;5aWDsrfS32Wfp+6Al0NVsyZZ1iJURkZGqIyMaP6Z+a7B7av878j/lcsPLkt4pYqu632V85fOS7m5&#10;5VzX/SphY8KkdatWruvNTEJ1pHJ09epSp3YtU27ZskWSdgAAAADAm5X6oXL4W7IvKrec69NQvrh4&#10;QHZX+Jvs02BZhcc7VDlLkmUtQmVkZITKyGgOHNwvfxn0F9fg9mU6bekkdevUdl1nIPRN7Pz98663&#10;8SrjDoyT7GHZXNebWYRiqKyjlL2nnTp19GkHAAAAALx5qRoqVy9eQPaU+6vs9dhZ9m+ys+R/yt7y&#10;f/NVzqPC35MsaxEqIyMjVEZG8naunFJrWS3XwPZlFp9ZLGVKl3ZdZ0rtObBH/jbib663lxwNw6dM&#10;ney6vswi1ELlGjExUi0y0tD3dp0WLlTItS8AAAAA4M1J1VA5NRAqIyMjVEZGcvDIAdew9mXuPrsj&#10;2bJmcV3f61q4eIH8feTfXW83OWP3jpWwbFld15cZ8I/6AAAAAAApQaicSTx69Mgp68+9z5w5I0+f&#10;PpWOHTr49Fu/fr18+umnsnjRIqdOHyT37t2VCxcu+PR9/PixzzxejVA5MHqt3dOnTzvz5cqWlfv3&#10;7snt27elfLmyPn0RfJ22dnINapMz7nDaX27i4OHAg+7Jkye5riszIFQGAAAAkFn927yzrtz6IilC&#10;5Qzu+vXron//+te/nLrffvtNjhw5IsOHDTNtMdHVTf21q1flu+++ky5dOps+O3fsMPU//fSTVI+q&#10;JkuXLJE9e/aYutmzZkn/fv2cdcI/hMr+KVyooDm5oX/37t0zdfr6oH8zZ8yQpUuXmHLi5RA8PXp0&#10;dw1ok9N4dWOJjKzquq7UdubuGddtSM76s+td15MZECoDAAAAyKz+bdElV25901JMdLRrfWLFixdz&#10;yh07+g4S9fayf3ZuB5Fqn82bNydpDwShcga3dOlSadO6lRMqN2/WTH7//XenXUcba3inZf2z92P/&#10;fn3NvK23/XXEsz5Y7DIIDKGyf/S1YNiwoXL92jUnVB45YoTPY1H/enTv5swjuHac3+4a0CZn0ZKF&#10;rutJC3nz5pEys8u4boebiLkRkjNHdtd1ZXSEygAAAAAyK7dAWdn2zp07y/HjxyRH9jA5dPCgTJ82&#10;TXYkDMDcs3u3NKhfTw7s329+VX38+HFT365tWzl86JCp79mju6nbsX27meq6CuTPbwbSbd2yRQ4f&#10;PmzqV69ebdqyZnnLzA8eNEgOHNhvvoPp7eq69EoDzZo1Ne3q4cMH0r1bV5k/b56cO3fOXGby+LFj&#10;ntvsYXKUUaNGmdudPXu26V+qZAmzHrsthMoehMqv5h0qDxky2Iw8tm2LFi404Vy9unXM1AYrOjJZ&#10;/7T8448/yqCBA+XmzZsyZcpk+eGHH0wQYdcB/xEqB8Y7VNYXV/2bMWO6LFmyxIymT9wfwdNjWw/X&#10;gNbNkN1DnDfHYIm7Hue6LcmZMH6863oyOkJlAAAAAJmVW6CsbPv6deukZmwNU9bLcD579swEwvny&#10;5pEWLZqbX/t/9tlnsnHjBp9QefeuXaa8d+9eM82b5wMpkD+fjBo1Unp07y61ataUzz//XL744gt5&#10;2/Ndy45Ubt2qlZnqpUA/96xX+9mrCJw8ccInVF6xYrnn+1lu+fLLL8026PboVNtmzZpppp988onT&#10;/+rVq2YaEiOVW7VqKbE1Ysx1TVMToXLq8w6Vhw4dIt9++63TZkPl+vXqmqmt9w6V9b7t1LGjNG3a&#10;RPr37yfTpk6VO3fumPa4uDhnGbwaoXJgvENlpS+IOkpeeb84IrgqlC8v/z3sv13D2cT+ffC/y7Rp&#10;U13Xk9Y6bunouk1unj9/7rqOjI5QGQAAAEBm5RYoK9tetUoVad+urTRp3Nh8J9JgWett0GuD2ooV&#10;KsgJr1D50sWLpqzhcteuXc0o4vPnzkmxokXl3Nmznu9W70iHDu1N0Kz9NGyOCK9kRkR3aN9e9u/b&#10;J8WLFZPatWrJ5cuXnXVpqKx96terJ9u3b3NGJ2u7Znc6mGv5smWyePFiU6ff33bt2inLli6VLQkB&#10;sv2fa280VB40aKA0a9rE7HRqIlROfd6h8sCBA+Tnn3922rZv2yb//Oc/nRA5V84cpl7PxOif7Wfp&#10;WY9qkVXNP/rTeQ2oixQulKQf3BEqB8Y7VN63b6985PXPIfUM4YXz5515BM/qNatcg1k3ZWaVSfN/&#10;zpec7Sf9v0THmP1jXNeR0REqAwAAAMis/n+Dlrly6xsIO1I5NdgAOxQRKmcC3qFyjZhoExYXKljA&#10;zOvfrFmznHLjRg1NWUNj78tkKD0jU7xYURk9apRsWB//j60+/vhjKVqkiE8/JI9QOTDeofLZs2d8&#10;ruWtPxO5efOGM4/guXLF/0tLrDu3znUdwTBuwljXbXKTd3Je857itp6MjFAZAAAAAJAShMqZgHeo&#10;rE6ePGEC5F9//VVevHghYdmymvpOnTqaeh3JrG3e102uUjlCVq5cYcp6v+v1bM+ePSvff/+9GW5v&#10;++HlCJUD4x0q6+Pxl19+MY9NHV2v1/rWgCvxMkh7G09vdA1m3dh/PPAm6C8vCk0r5LpdieUck9Nc&#10;G8ttPanpPyP/n/xHs/+Qvxb5b9f21KD/5MGt3g2hMgAAAAAgJQiVgSAiVEZGMP3IdNdg1s30N3Q9&#10;Zavbtm6u25XY30f9XUqVKum6DjdTp0wx/7RUy6tWrjTTp0+f+vTx9la2/01ym3/p9BefPvrLD51e&#10;vHjBXCfLuy0QDx8+dK13Q6gMAAAAAEgJQmUgiAiVkREM2TckSUCanM6dOrmuI1jmHJ/jul2J/dew&#10;/zL/YddtHcmxofKVK1fM1PvyLIn9e5u/uN7u3/L/j9PHhsr6n3/1vwnrf/F9nPBPFK7Excl3335r&#10;wma9lv3lS5ckS5a3zK9NLlyIv7b4iuXL45fxuvb4qxAqAwAAAABSIs1D5fBKlaTtgKfSuv8TR6t+&#10;H0lkVGPX/oTKyMgIlZERBBIqV46IcF1HsBx9cNR1uxJ7nVB55cqVElsjRs6/5B9H/p8B7rf7t0K+&#10;ofKlS5dk2bKlZl7Xe/fuXXk7V045deqUqevcqaPUqVPblG/ciL+meOtWLU0IXb9+PTP/shHTiREq&#10;AwAAAABSIk1DZQ2Um3Q9J817fyRNejyQrsMeS9Mej8x8ZJT7soTKyMgIlZERBBIqV4uMdF1HsBy4&#10;e8B1uxJ7nVA5Li7OTHfs2O7T7u0vXZMZqZwoVLblPXv2mOmAAf3Ne52Wz50767TrJS5u3rzpzOfP&#10;l1eaN29myp999plT/yqEygAAAACAlEjlULmqRERUd0RGd5AmPR5Lg64PZNuR72T93m9l+vIXnrqP&#10;pCqhMjIhQmVkBMP2DXMNSN307NHddR3BMu3INNftSkxD5UoVK7iuIzl2pHBMdHUT8vbo3i1JH+t/&#10;iv9X0tsd8H/krSz/6/Q5fTp+NLKl66xePcr8w0Et7961U/r26WPKrVq2cPpcu3rVlLdu2Wzmjx07&#10;5rOelyFUBgAAAACkRKqGylUaHJeqDT0804g6h6Vht4+kYddHUq/jA9l86DtZu+c7mbHyM2nU7bFU&#10;rUaojMyHUBkZwfzj85MGpMmYt3Ce6zqCpd2mdq7blViW0VmkZMnirutILX8r8D/O7f2l2/+Rt8L+&#10;DJTfFEJlAAAAAIHQwTQTLz0JitMff+66DQgNqRoqh9c9JpXqHJVKtY5IrTZ3pF6nx1Kn/YdSp8N9&#10;qd/pvvQY+cRT/lDqdX5EqIxMiVAZGcGJC8d9AtmXOXn+pOs6giGqWqT8z/A/g9yXeW/ie5kyLCVU&#10;BgAAABCIPr17yb8tuhQUk688c90GhIZUDZUr1DxiVKp9Smq3fyg129yXLiM+k9YDnkmd9o88dY+k&#10;TodHUrfdFU//cJ9lLUJlZGSEysgITp444RrMuumwuYPrOoJh27atrtvkpu3GtpI1y1uu68nICJUB&#10;AAAABIJQGVaqhsqVwmOkXI0jUrPtRxLT8r50HvG5NOv1RGLbPJBabTVUfiqR0T3MP/BT3stahMrI&#10;yAiVkREMHjTINZh1k3NcTsmZI7vretLawtMLXbfJzYG4A67ryOgIlQEAAAAEglAZVqqGyuHh4VIx&#10;vKb5J33th3wpTXt+LNEtPpSYFg+kWpNbUrbyFJ/+bgiVkZERKiMjyB6WTcrMLuMazrp5/Mlj1/Wk&#10;pciqVeX9ie+7bo+bixcvuK4noyNUBgAAABAIQmVYqRoqj5y0yzMNl+oxDaTH0EMS0/Ijqd70Qyld&#10;7aQUr7xfylSeIpWSGaFsESqnrhcvXsiJ48fl6tWrru0pcePGDdd6vBqhsn+mTJlsHrd3796VA/v3&#10;u/ZRxYoVlbJlSru2BaJPn95SqWIFKVyooGs7klp0dpFrOOtGr2tco0aM63rSytkPz7pui5v/O/T/&#10;SoP69V3Xk9ERKgMAAAAIBKEyrFQNlZdt+UYqR1T2lMPN5S2KR5ySQuV2S9Hw/UapcELlYNNQWad5&#10;83xgQrOff/5Zvv/+e1MXEx1t5vUFoU7tWqbcqeOf1z/96aef5PPP4//TprY9fPhQataMlX/9619m&#10;3tbbMl6NUDkwPXv2MNMd27c7j7Mc2cNMefeuXfLLL78Y3svs37dPjh87Zsrab/q0aab80Ucfybff&#10;fmteN2rExAecn376qZlqqOy9Lh7Xr7Zm3WrXgDY5x+/FH5NgaNq0sfz38P923Q43Pbf3dF1PZkCo&#10;DAAAACAQhMqwUjVUXrTpa5m14kNZsO5DCffMV6wUJUUqHpDCFfZL4fL7pGQlQuVgs6HygwcPzP2l&#10;5fz58krXrl3kyZMnTr+nT586ZeuPP/7wmZ81c6YUL1ZUHj+O/yn7po0bnTYN5WwZySNUDoyGyrVq&#10;xkrRIoXNvI6SV/b5XqJE8SQjlXt0726mz58/N9OVK5abacMG8SNR9cWuVs2apqwhs0718Vs5ItyM&#10;VO7YsYM0bdLY1CN5+nr9X8P+yzWkdfP/Df7/ZMfO7a7rSk168qzx6sau25CcbXu2ua4rMyBUBgAA&#10;ABAIQmVYqRoqpwZC5dRlQ2Wl4duOHTskX948MnLkCFN38MABad68mSkfPnxY6tap7fS3ofKoUSNl&#10;6JDBMm3qFBO82VD5/PnzTl/4h1A5MBoqN2mc9D5bumSJbNiw3jVU7tghfrT9nTt3fOpbtmhhguZX&#10;hco6X6F8Ofntt9+cZeHuypMrriFtcnKNzSVDhw5xXVdqCMuWVWYen+l628kJGxPmjFzPjAiVAQAA&#10;AASCUBkWoXIG5x0qt2/XTvr36ydHjxwxofKIEcOlZIni0rdPb48+UrFCeencqaPT34bKW7dskZw5&#10;sptLYWjwdujgQTPauVGjhrIloa1aZFVnOSSPUDkw9vIX+ljUx5mOlr927Zop792zx4TAkYkeezZU&#10;/vDDD6VM6VIyadJEM6/L3L592wSPz549MyOXvUPlsmXLmIC6l+c2te93333nrBPuoqpFyv+O/F/X&#10;sDY52UZnk4EDB7iu73W8nSun3Hh2w/U2X+bm88x9jXhCZQAAAACBIFSGRagMBBGhMjKaTRc2uYa1&#10;L5NjbA7ZuXuH6/pSIjY2RgbtHeR6Wy/z1+F/lepR1VzXmVkQKgMAAAAIBKEyLEJlIIgIlZHR1IyN&#10;lbyT8rqGti+j11jef3O/zyV3AqWjzleuWynVF1d3vY1Xefxx/KV8MjNCZQAAAACBIFSGRagMBBGh&#10;MjKio6ePuoa2/vif4f8jDz99KPny5ZVsWbO4rj+x3LnfkUVLFkrvnb1d1+mPVmtbua47syFUBgAA&#10;ABAIQmVYhMpAEBEqIyPKlTOHbL++3TW89Zf+w7zm65rL5RuXZfnqZdK3bx+pHhUlVatUkV69esqC&#10;+fPk6tUrMvfEXCk8rbD8+6B/d12PP7KMymLW77YvmQ2hMgAAAIBAECrDIlQGgohQGRlVieLFJHpJ&#10;tGuIG2p27N/uug+ZEaEyAAAAgEAQKsMiVAaCiFAZGdnIkSOk0NRCrkFuKPj3wf8uT58/dd32zIpQ&#10;GQAAAEAgCJVhESoDQfTuO7lc64GMYtr0qfLfw//bNdR9047dOuq6zZkZoTIAAACAQBAqwyJUBgCk&#10;qkmTJ0j+qfldg9035cDlA5I9LJvr9mZmhMoAAAAAAkGoDItQGQCQ6kaMGC6xy2JdA95g+s9h/ykP&#10;Hj1w3UYQKgMAAAAIDKEyrDQPldesWe1anxxCZQDIGAoWLCB7bu1xDXuDofC0wrJy9QrXbUM8QmUA&#10;AAAAgSBUhpXmofK2bdtc65NDqAwAGUfOHNnl+Jnjkm9SPtfgNy38ZdBfZNO1TVKzZqzrNuFPhMoA&#10;AAAAAkGoDCtNQ+WqVSpLXFyc7Nu717XdDaEyAGQ8tWrGyoaz6yXL6CyuQXBqab62uWzZstl1G5AU&#10;oTIAAACAQBAqw0qTUHlA/35Oed26tVI5ItyZ796tq1N2Q6gMABlXxQoV5OmXT+U/h/6nayicUn22&#10;95F9+/dJtqxZXG8X7giVAQAAAASCUBlWmoTKAwf0l/79+srt27fN5S+WLl0iDx8+lHZt20iP7t1c&#10;l7EIlQEg46tQvpwsW7FM1l1eJ+XmlnMNil/mr8P/KkN2DZGDlw5Im9atXG8DrxZqobLeTqWKFSUs&#10;W1YpkD+/ax8AAAAAbw6hMqw0C5X37t3jilAZAOBNA8Q+vXvLnt275cCJA7L42GIZf3i8jDsyzjHv&#10;+DzZcHyDnD51SubNmyulS5VyXRcCE4ojlfU29DGRP19eqVevrhQqWMC1HwAAAIDgI1SGlWah8k8/&#10;/WRGKm/fvl2WLVtqRiprHaEyAAChIZRDZTvftWtXn3YAAAAAbw6hMqw0CZVrxtaQbl27uKoRE+26&#10;jEWoDABAcIRyqFy+XDlp0qSJ5z3+Pdd+AAAAAIKPUBlWmoTKr4NQGQCA4OAf9QEAAAAIBKEyLEJl&#10;AAAyKUJlAAAAAIEgVIZFqAwAQCZFqAwAAAAgEITKsAiVAQDIpAiVAQAAAASCUBkWoTIAAJkUoTIA&#10;AACAQBAqwyJUBgAgkyJUBgAAABAIQmVYhMoAAGRShMoAAAAAAkGoDItQGQCATIpQGQAAAEAgCJVh&#10;ESoDAJBJESoDAAAACAShMixCZQAAMilCZQAAAACBIFSGRagMAEAmFexQuVevXmaaPSxbkjYAAAAA&#10;oY9QGVaahspXr16VO3fuGOfOnXPtkxihMgAAwfEmQuVsWbMYbu0AAAAAQhuhMqw0DZVv374tt27d&#10;Mu7evevaJzFCZQAAgiPYobK+X9evV89wawcAAAAQ2giVYaV5qGzLhMoAAISWYIfKnTp1dK0HAAAA&#10;kD4QKsMiVAYAIJMKdqjcrVs36dGjh+HWDgAAACC0ESrDSvNQ+fTp0wahMgAAoSXYoXLjRo2kSZPG&#10;hls7AAAAgNBGqAwrzULlBw8emFB506ZNxv379+XZs2eufb0RKgMAEBzBDpUBAAAApG+EyrDSJFSu&#10;UjlC5s6ZIwf273fs2b1bVq1cIZUjwl2XsQiVAQAIjmCHyh07dpTOnTtLu3btXNsBAAAAhDZCZVhp&#10;EirXjK0hHTt0cFUjJtp1GYtQGQCA4HgTI5VbtmwpdevUcW0DAAAAENoIlWGlSaj8OgiVAQAIjmCH&#10;yjpKWadZs7yVpA0AAABA6CNUhkWoDABAJhXsULlokcJSuFAhqVWrpms7AAAAgNBGqAyLUBkAgEyK&#10;f9QHAAAAIBCEyrAIlQEAyKSCf/mLTmYali1rkjYAAAAAoY9QGVa6D5V1w+0OuO0gAABwp6Gyv++7&#10;qREqqxbNm0tsjRqubQAAAABCG6EyrAwRKuuXXEJlAAD8lzNnjjcSKgMAAABIvwiVYWWIUFmX0S/G&#10;uiO6Qypvng8AAEAi8W/87wX8ASA1QuXY2FgzzZrlrSRtAAAAAEIfoTKsQL9TWiETKivdeN0JDZb1&#10;C3P+fHk98kmB/AAAQOn7or4/5subx7z52+spBytULlyokPTu3VsaNWpkuPUBAAAAENoIlWFlmFBZ&#10;l7PBsu6USjw6CwCAzMyGyTZQDuQ993VDZQAAAADpH6EyrAwRKisbLCv90qs7BQAA/qTvjzZMDvSN&#10;/3VD5ZIlSvhw6wMAAAAgtBEqwwpaqNywYQMZ7Flm0MABru1WSkPlxHSHAACAL7f3TH/osq87Url2&#10;7dpSt04daer5/ODWDgAAACC0ESrDSvNQuXJEuMTFxcmkSRPN/KVLF5P08ZZaoTIAAEg9qREqW/yj&#10;PgAAACB9IlSGlaahcteuXeTu3buyd88emTN7tqlbvnxZkn7eCJUBAAg9qREqFy5UUAoXLiSFChZ0&#10;bQcAAAAQ2giVYaVZqPzixQu5cOGC1K5dS/bs2SMfffSRHDp40LWvN0JlAABCT2qEyp07dzLv87Gx&#10;sa7tAAAAAEIboTKsNAuVGzaoL9euXZMWzZuZ+cWLFknrVi2T9EuMUBkAgNCTGqHy27lySr26dSVv&#10;ng9c2wEAAACENkJlWGkWKg8dOkRmz5opO3bsMNdR1stguPVLjFAZAIDQkxqhsmrVqpXkz5fXtQ0A&#10;AABAaCNUhpUmofLOHTvMKOUpkyfJ+vXr5Pr166+8/rJFqAwAQOhJjVC5S5fOElm1ioRly+raDgAA&#10;ACC0ESrDSpNQ+c6dO3Lu3DnXtlchVAYAIPSk1kjltm3bSJ3atV3bVLasWZzyB++/L1mzvOXTDgAA&#10;AODNIVSGlSah8usgVAYAIPSkRqjcvn0713pL11+4UEEzkrlq1SqmrnPnzkn6AQAAAHgzCJVhESoD&#10;AIBXSo1QObxSRQn3vNcrt3alt6Ghcp3atcx8y5YtkvQBAAAA8GYQKsPKUKFyzhzZAQDAq2QPk7dz&#10;5XR9L01OaoTK/rChcu1a8aFyly5dkvQBAAAA8GYQKsPKMKGyfjl220EAAJCUBreBvPkHO1TWayt3&#10;7drVhOBu/QAAAAAEH6EyrAwRKuvGK7cdBAAA7gJ5z33dUDmqWqSUK1vWlD94/z1p1LBBkj4AAAAA&#10;QhuhMqx0Hyrrhusyym0HAQCAu0A+ALxuqKwjjosVK+raBgAAACB9IFSGlSFCZf2SS6gMAEBgdMSw&#10;v++7rxsqN0wYmVy3bp0kbQAAAADSB0JlWITKAABkUsEMlfU93pZrxMT4tAEAAABIHwiVYWWIUFl3&#10;gFAZAIDAaKisQbHb+2tirxsqW/ny5XWtBwAAABD6CJVhpftQWfsTKgMAELhgh8ph2bJKbGwNyR6W&#10;zbUdAAAAQGgjVIZFqAwAQCb1JkYq16jBpS8AAACA9IpQGRahMgAAmdSbCJUBAAAApF+EyrDSJFQe&#10;OKC/3Lx5U+bPnycff/yxbNq4UR4+eODaN7HUDJWzZnlLLl+65MxfuHDBp93b2jVrXOsDMXzYUFm/&#10;bp2ULVPGp752rZrSq2dPmTF9utSvV89MixQu7NPHH/n9vA5lwQL5XesBAPAWzFC5YcMGZh1a1stf&#10;tG7dKkkfAAAAAKGNUBlWmoXK/fv1NaHytm3bpEuXztKgfj1p1Kiha39vbypUTg0Xzp+XHNnDXNuU&#10;DZXd2l4lZ47sct6zfre2xD777DPXegAAvAV7pPLbuXJK3jx5zO26tQMAAAAIbYTKsIISKmvdxYsX&#10;ZP36dUn6JhaMUPnJkycyZfJkmT9vnkybOtXUHdi/X4oVLSLXrl2Tzp06yrfffmvq79+/b6a5cuaQ&#10;8+fOmTvqzp07po+uR9tUgfz5TH23rl3M/NChQzz3wwDp0rmT1K9XV4YNHeqEynNmz5YSxYub2z54&#10;8KD07tVLdu7YYQJpvV1d94MHD5x1q25du5r1azg/1bPckCGDZZ5n+/X2bty4Id27dZWZM2eY4P6b&#10;b76R1q1aeu7zi9KjR3cZO3aMz7oAAFBc/gIAAABAIAiVYQUtVD59+pRciYtL0jexYIXKtu769etm&#10;qqHyooULTXis85s3bzbTxKGyhrvff/+9Q9ssO1L5nbfflj17dsvDhw/NpT9eFirbZb/44guJqhYp&#10;7yeM3mrYoL7TprxHKv/xxx/O7R87etRs6949e5wv+nak8sIFC+TEiROSL28eZz0AAFjBDJV1OW9u&#10;fQAAAACENkJlWPq9LiihcmyNGBk1ckSyy1ipGSqrr776yik/f/7cTJMLlUeMGG5+mqvzV65cMVMb&#10;KuttaajculUr6dunj6lLzIbKG9avd8LpQELlyhHh0qtXTzM/bNhQp015h8r//Oc/fdqU3gc//PCD&#10;KXtf/kLvl8ThNwAAKtgjlVu0aG6m+p6WuA0AAABA6CNUhpUmobJeiuHy5csyYcJ4uXb1qlOvl3po&#10;3qypT9/EUjtU1ge7hslPP/7YXBpC65ILlfVOePb0qdy9e1eOHDli6mvUiJHPXryQs2fOmFBZ6+Li&#10;LsvjR49ky5b40cyWDZWbNW0qn3puU0cRBxIq6/TqlSvm0hd6qRDbZum2bd++XSKrVjH/APHD+/el&#10;TOnScuvmTbM9y5YtM/30she6LbqfWr9q5cok6wIAINihckxMtDnpWrp0Kdd2AAAAAKGNUBlWmoTK&#10;ryO1Q+WUspe/eFPWrUsaKgMAkJq4pjIAAACAQBAqwyJUTsabCpV1dLFe3qJf376u7QAApJZgh8r6&#10;z2arR1WT7GHZXNsBAAAAhDZCZViEygAAZFLBDpU1UK4eFSWlSpZ0bQcAAAAQ2giVYREqAwCQSXH5&#10;CwAAAACBIFSGRagMAEAmFcxQuXfv3j7c+gAAAAAIbYTKsAiVAQDIpBipDAAAACAQhMqwCJUBAMik&#10;CJUBAAAABIJQGRahMgAAmVSwQ+V27dpKTEy0FCpYwLUdAAAAQGgjVIZFqAwAQCYV7FC5Xt26UqRw&#10;Id6zAQAAgHSKUBkWoTIAAJlUMEPl4sWKmqmuI3EbAAAAgPSBUBkWoTIAAJlUMEPlRo0ammnJEsWT&#10;tAEAAABIHwiVYREqAwCQSQUzVM6b5wMfbn0AAAAAhDZCZVhpEioPHNBfRgwf5qp/v76uy1iEygAA&#10;BEewr6kMAAAAIH0jVIaVJqHy1atXpW2bNtK8eTMz9Xb58mXXZSxCZQAAgoNQGQAAAEAgCJVhpVmo&#10;/Pz5J3L79m3Zv2+fMXDgAKkRE02oDABAiCBUBgAAABAIQmVYaRIq37t3T9atW+fq5s2brstYhMoA&#10;AAQHoTIAAACAQBAqw0qTUFmdPnXKlVtfb4TKAAAEB6EyAAAAgEAQKsNKs1BZff75545PPvnEtU9i&#10;hMoAAAQHoTIAAACAQBAqw0rTUDklCJUBAAgOQmUAAAAAgSBUhkWo7FGlcmW5e/eu7Nq1y/xzQbc+&#10;AABkNITKAAAAAAJBqAyLUNnjxx9/dMq//PKLTxsAABkVoTIAAACAQBAqwyJU9vj999+d8rFjx6RG&#10;TLQz36tnD6lapbIz7yYuLs61HgCAUEaoDAAAACAQhMqwCJU99M+Wt23dKjVrxjrzF86fl4MHDkhY&#10;tqymfPLkSVO+EhdnygMHDpCvvvpKGjZsIOfOnpWNGzc4ywIAEMpCOVTOny+vaz0AAACAN4dQGRah&#10;ssevv/7qlB88eCBFChdy5gf072dGKk+bOlVKlSxhvoDPnz9PvvnmG3OnaZ8rV66Y6bNnz8wXbrss&#10;AAChLJRD5eLFikq3bt0kV84cru0AAAAAgo9QGRahssepU6ekW9euUiB//iTXVO7UsYMJlfv17SMl&#10;ihfzaVu6ZImZXr582anbunUro6sAAOlCerj8hQbLbvUAAAAAgo9QGRahcoIxo0fL9GnTJGuWt5K0&#10;LVq00ExnzJhuyjpqSqfDhw8z9ZMnT5LatWqaupkzZ/gsCwBAqArlULl8uXLmc4GOWHZrBwAAABB8&#10;hMqwCJUBAMik0sNIZQAAAAChg1AZFqEyAACZFKEyAAAAgEAQKsMiVAYAIJMiVAYAAAAQCEJlWITK&#10;AABkUoTKAAAAAAJBqAyLUBkAgEyKUBkAAABAIAiVYaVJqDxwQH/56aef5Pbt23L8+HG5cOG8PHz4&#10;0NT16N7NdRmLUBkAgOAgVAYAAAAQCEJlWGkSKvfs0V0ePnwgJ06cMFN17tw5M+3Yob3rMhahMgAA&#10;wUGoDAAAACAQhMqw0iRU9ta7Vy/X+uQQKgMAEByEygAAAAACQagMK01D5SqVI+TJk4/kwoULru1u&#10;CJUBAAgOQmUAAAAAgSBUhpXmI5W3bdvmWp8cQmUAAIKDUBkAAABAIAiVYaV5qLx161bX+uQQKgMA&#10;EByEygAAAAACQagMK81D5UARKgMAEByEygAAAAACQagMi1AZAIBMilAZAAAAQCAIlWERKgMAkEkR&#10;KgMAAAAIBKEyLEJlAAAyKUJlAAAAAIEgVIZFqAwAQCZFqAwAAAAgEITKsAiVAQDIpAiVAQAAAASC&#10;UBlWikPl8EoVpVzZMlKqZIlURagMAEBwECoDAAAACAShMqwUh8oliheTtECoDABAcBAqAwAAAAgE&#10;oTIsQmUAADIpQmUAAAAAgSBUhkWoDABAJkWoDAAAACAQhMqwCJUBAMikCJUBAAAABIJQGRahMgAA&#10;mRShMgAAAIBAECrDSptQuVgxGdZlsczpeUXm9rpqLOh7TcqXqeDe3wuhMgAAwUGoDAAAACAQhMqw&#10;0mykcsniJWRM47Mep2VMo9MyqN5OKV7Mva83QmUAAIKDUBkAAABAIAiVYaVZqFyqRCkZ3+ycjGt2&#10;VsY1PSNDG+4mVAYAIIQQKgMAAAAIBKEyrDQJlTU8rlwuVia2PieTWl8wprWLM5fFcOvvjVAZAIDg&#10;IFQGAAAAEAhCZVhpM1K5WDEZ0/SUjGuqo5T1EhhnzLRuRMdXBsuEygAABAehMgAAAIBAECrDSvVQ&#10;uXixolI/oqeManBKRtQ9KTM6xsmuOZ/I9I6XZULTy1KiWAnX5SxCZQAAgoNQGQAAAEAgCJVhpUGo&#10;XExG1j0ts7telbObv5cH5/8pO2c9k/XjHsmIOqelQ/U5L722MqEyAADBQagMAAAAIBCEyrBSNVTW&#10;sLhL1GIZHH1Mzmz6QU6v/15OrftODi//QobWPCHDap2UUXXPSaniJZMsaxEqAwAQHITKAAAAAAJB&#10;qAwrVUPlUkUqSKMca6V+ttUyvcUdmd7yjkxrfluGVj8rDT31DbOv9bSvk4bvrEiyrEWoDABAcBAq&#10;AwAAAAgEoTKsVA2Va749RepnWWM0zLZWJtS/LiOiz0vdv69y6htkXSsNsq2T0oUrJlleESoDABAc&#10;hMoAAAAAAkGoDCtVQ+WKHzSWOv+zOsEqX/+9Wur+Va2Rhv+7UUoULZ5keUWoDABAcBAqAwAAAAgE&#10;oTKsVA2VUwOhMgAAwUGoDAAAACAQhMqwCJUBAMikCJUBAAAABIJQGRahMgAAmRShMgAAAIBAECrD&#10;IlQGACCTCuVQuUKF8mbavl27JG0AAAAA3gxCZViEygAAZFKhHCrXqV3LTFu2bJGkDQAAAMCbQagM&#10;i1AZAIBMKpRD5bp16php586dk7R569unDwAAAIBg6ds3uNy2wQ9u3x2QugiVAQDIpEI5VNbbrFu3&#10;juTLm9e1HQAAAADw5hAqAwCQSfGP+gAAAAAAKUGoDABAJkWoDAAAAABICUJlAAAyKUJlAAAAAEBK&#10;ECoDAJBJZeZQuVzZslKrZk2zbwULFDBl/TxRoXx5U86VM4eEV6pkruucPSybs9y777xj2osWKSxF&#10;Chc2Zb0fvdddpnRps94c2cNMe0R4uE97MOjt1oyNNeU6depI/fr1nPqoatWccuWICGcZ1aBBfWnR&#10;ornTrvPe7dWqRUrt2rVNObp69STtwaDHRbdN79+yZcpI7Vq1JGeO7FKlcoTUqlVTsmXNKpGRVT3H&#10;rq5kzfKWs5w+dnW5fHnzeJYrbcr6uLbtehy1rmiRIma+SpXKnnVlcdqDJTq6utl2LdeuXUsaN2pk&#10;yrE1aki9evH1sZ5jW79e/DG1ypcrZ+4LvV9027Xsvf2lS5U0+6efmfUxGr//wf38XCB/PucY+D6X&#10;CpnyB++/L8WLFTX77X1swrJlNcdWj+vbuXKavroP3uvWunoJ95uW7eM/mPR2G9SPf040bNAg0XOp&#10;QZI+VvWoKOe5pM8rfd3xbq9Y4c/XJZ3X56EtB0vJEsXNNtj3AS0nfi5VKF/OvN7o89Eup9up7WVK&#10;lzLXyNdygfz5fdatddU8x1bLej9UrRpfDiZ9na5ZM9a83pcvV9bnuVQr4bkU6dku+xiz8nzwgdn+&#10;vHk+8Hlfse32dUUf4zqvy0dFxb8GB4vuk25DpYoVk30u6euClosVjX/9s3R7mzZtYsranvh5FRtb&#10;w/NaVDd+vZ52fa8J9vdyfT7UqRP/vuT9XKquz6WEf/obEx2d5DWzeLFiZpv1eHm/r9h2fW3SOj2G&#10;+vlAywUL+D52g0Fv1+6Tvo54v67o64zTJ9Hriu6zfd3R95XE+1+saFGznP280rlzJ5/2YChVsoTZ&#10;htzv6uuK93OpjLNt+vqX+HXFPnZ1eT0m+hzVY+S97jqe9xF9TutzV/tWjngzn8Xs/a7PpWZNmzr1&#10;9rmk5erVo5xlVKOGDT3Puz/71k90bPXxqveJ7lu1yMgkr0vB4P15Wd+3tWyeS+F/Ppcqez6X6XNQ&#10;Xx/sct7PpVIlS3qOU22f10x9varpabefnfVzXHilik47Qk+qh8r6gFpdvItsKd79T8W6yeaiXWV5&#10;vtbSolAV1+UsfRNyu8HkaH/dgWC/eQEAkN5l5lDZ0sCgU6f4L1L6wdbW6xcaneqHWe99btKksZn2&#10;6NHDqWveLP6Dvze9zyI8H6y1rF+6E7cHg36Yz58v/h8dFipU0Kmv7hVo6JdOW9ZttmUb6OkXNluX&#10;uK1oQvigQaF3e7AU9uyTfpHUcqWKFcxUv7i8l/DFUrfT+4RAt27dzLRZs2ZOnYYRtmw1Szie+vny&#10;TYTKSr9U677Yz7c6r1Pv+7pihfh9tmrExJiphss61S907yQcK2/ej0fvx0IwtWnT2nku9ezp9Vxq&#10;/uex0RMGtmz3ye6jsidKvGn4YMtvIlRWGsq96rmUeNs03NGpPb6JT1RZGszq40If18EOlS0Nauxz&#10;qbnXcykq4bmkr5n63LT1GurotH37dk5dq1YtnbIVXT3Ks2wWyZ8//xt73um26zGoUSPhuVQ+/nGn&#10;97c9jvo+6L199r3APp6Vvq/YsqXvE/qeoMftTe1f7Vo1TWCu5eSeS1WrVHHK9nVHX4dsKOQWzHkH&#10;rRowe7cFi33OFSuW/HNJT4zYsrKhnXfI7/3YtTRUtyf0WrZM+tgNBs1Y7GNQ2f3Vk4W2ToM6W1Z2&#10;X+znAA3RvdubN48Pp22g2a5dW5/2YNLXiT+fS/EnMVTVhOeSPjd1AICtt5/X7Oc3pUGrLdt9L5vw&#10;WU69qc9i+r5kP0fqMXR7LulJY1v2Ds9tUK4nzW2dmU+4X0qWiH9f0ROyeh959wmWMmVKO2G5z3Mp&#10;4USa7u87b//52G3XNv5x1r59e6fO7oey90u9hDBejzGhcmhLk1B5c/GusrlYV5n7biOZn7upbPGU&#10;NxftIsvytpZuBWNMH7dlFaEyAADBkdlDZfvl0I760dGROm2b8IFXg4QiRQqbzxktWrQwGiaMFrJf&#10;vho2bGimGhJpu5aV3mf6QVpvw35xCyYNtvRY6Wcrndcv2PqFQ0MpG7pqnYayup+67Trq0C6vy+o+&#10;2FFr2m6/0NpRN/ZLW+Iv6sHQqWNHM7WhqP2C1apVKzPVbdcvOnoMdNv1C2vbtm1MW6NG8cesZcLx&#10;0nZ77PQ42i98bzJU1rBfQ2F7n9tRjpUrx++nHjsdyaNl3XZtj6waHwbZL2QtEh532m7Dd+8TIHaf&#10;g82OqEruuaQKFSxgHrs6Eku30+6T3UcNIPWLt54s0XYbBupIWG3Xsh3hHUz62NEQwwYBynkueYVd&#10;NszSbdeQsXDC8bXPJRswaHvFhBMm7drFh7Ia6ur0TYTKTRPCHj0poFP7XPJ+LOm+aIildcqGyna0&#10;q45a0+Olx9Qupyfx9P3FriPxqLxgaZ9wH+soXp06z6WE9wh9PpYrV9a8Lui21/AcJ+fxm/B4/vN9&#10;5c/XFQ1z9RcUOvpZ51u3jn+dCib9VYo+DiPcnksJjyV9bGqorCc5dNvt67/ut74e6a847GcAbdc6&#10;LXv/Gsf7fSSY7Chd+1ppT+LY55KOgrW/0tFt11Hl9hcBeh/otGOHDk67DTZ1xKhOdR/1/vE++Rws&#10;ej9reOz9+Us/v+lx0c8oOq/bZk/y6Pbr60OBhLBfX0t1WR3Ratv15II9mRATXd1M31SobAPJP98L&#10;4kdX2+eSvl7o5w19bOm2K/t5zT439cSGHlP9lYO262cdrbePAx2lb99Pgyl/Ps/7kuf10D4u9TmY&#10;+Lmkx84eC9127xMh2qbsY1XbdX32fUED63fffccczzcRKtuAuF4yzyV9HOp7X66cOc226/u8PXls&#10;j52+3+sv//Q9W/vY1189uWcHZxAqhzZ9LKd6qLypWFdndLJOt3imm4p0keV5Wkn3gtGEygAAhIDM&#10;HCrbD8LKhov6odyW1Z+je+LDIGVHYWi48rIvl3qf2bL9WXewaLClo1bsvI420w/6Gh7bz0ta1mni&#10;n0zqz9c14NHQxI6e9KY/zbdlHen2Jh4P9ku+0p8E67ZqYGB/5qx0P/XnscrW2S/cOqLShkfeNCzy&#10;nn9TobL3JUk0BChUMD6812Nj61Xi7dUvpXrsdbvtF25v3iPsvB//wVQtIdRRNuDR55L39uoXaJ16&#10;XwJCX6t03/QYF/Z8OU/85Vnb7CUVtKxT/Ym/d5+0ptvkPWrQ7blkH0/6U3TbT+lzyQYJ3iNFLbcT&#10;U8EOlW3wY8rOc6maz3OpcKH44EQDHFtnH6dNGjd2Rh168x4FbI9r4p/pB4O9jIDS27fPJe/XeX1d&#10;0W21Yaqyz6uqVau4Pq9s+KNs0NWy5Z/vM8Ggjy37mv9+wnNJLxehQZ29z+2lcBolOhmjffSyH7qM&#10;2+u9Hfms7HM32BK/L9nnkg3Ole5/4kt76GNSpxrw2RMk3uxliJQ9KRnsEwJ6fLxHceprit7n+lqi&#10;l+fQOvu64j36XOnJSTvaPHtYmBNAW/YkkX19ehOhsoaItmw/f2kw7P1csu+B9hcryv5SR8N/ff/X&#10;svevkPR+0+ernlTQ52zOHME/CafHxftSP27PJft+ZS/fYulJDM3G7POzUqJQVd8L9T1A2c/ndl3B&#10;Yk9cK/tLDf0Fm/driO6n3g958/x5ssm5vFetWiZQ1rL3Y9f+8sH7fYBQObTpcU71UHlj0S5mpLK1&#10;yTO/sUhnWZ6npXQvWJ1QGQCAEJCZQ2UAAAAAQMqlSaiso5K3FOnq2Fy4q2wq1FmW5Wkp3QiVAQAI&#10;CYTKAAAAAICUSN1QuVgxKVW0mGwo3Ek2Fe4cf+mLhMtgmMtf5G0l3QvFSJkSJZIum4BQGQCA4CBU&#10;BgAAAACkRKqGyvPDGsq8sAYyK1tdj3pytccKueJxuesyM73We7XEdVkiF9vOl9hylZMsrwiVAQAI&#10;DkJlAAAAAEBKpGqoPCdbPZntMfC/Ksmg/wqXKz2WS1z3ZbKxaFfZFzVCrvVaKZc7LZJzrecSKgMA&#10;8IYRKgMAAAAAUiLVQ2Vv13qslCvdl8vV7ivMVEPlS50Wy3lCZQAA3jhCZQAAAABASqRqqDw7a13H&#10;nGx1zeUvPhy707g3ant8qNxxkZxrNUdiyxIqAwDwJhEqAwAAAABSIs1CZaWh8v2R2+TWgPWmfLXn&#10;CrnUcaGcazVbahAqAwDwRhEqAwAAAABSIlVD5Vr5y0r9vBWkgUf9vOWla/UmvqIaS+fIhtKxcj0p&#10;W6JkkuUVoTIAAMFBqAwAAAAASIlUDZVTA6EyAADBQagMAAAAAEgJQmUAADIpQmUAAAAAQEoQKgMA&#10;kEkRKgMAAAAAUiLdh8q64YTKAAAEjlAZAAAAAJASGSJU1i+5OnXbQQAA4E5DZX/fd/V9VvvqMm7r&#10;AgAAAABkHnaQUroPlXVHsodlc91JAADgK1fOHAGFysqGyjmzZ3ddJwAAAAAg48uZI7sTKrt9d3yZ&#10;kAqV7ZfcvHk+kPz58kqB/PmlYIF4hQoWAAAg07PviwXy55N8efOY981Af6qkfXUZ/ZlT/PttPt5v&#10;AQAAACCD8/4+qd8F7aUvAs1xVciEysp7tLLulIbL+oVZdxIAAOQ174tK3yNtoJyS91x7Ipf3WwAA&#10;AADIPOz3Sf0uqN8J9bthIIOUrJAKlZUup8GyfknWHQMAAO5soJySDwD2RC7vtwAAAACQ+eh3Qf1O&#10;mJLvkyrkQmWlO6N0HZbuJAAAmZ33e2NK3/wt3m8BAAAAIPPw/u5nvw+6fVf0R0iGygAAAAAAAACA&#10;0ESoDAAAAAAAAADwG6EyAAAAAAAAAMBvhMoAAAAAAAAAAL8RKgMAAAAAAAAA/EaoDAAAAAAAAADw&#10;G6EyAAAAAAAAAMBvhMoAAAAAAAAAAL8RKgMAAAAAAAAA/BbyofK777wNAAAAAAAAAEgFbhlsoEIy&#10;VM7y1t8BAAAAAAAAAGnILZv1R8iFym/nyum6gwAAAAAAAACA1JPSkcshFSrbIdhuOwgAAAAAAAAA&#10;SD3v5X43RcFyyITKuvG6jHLbQQAAAAAAAABA6nn/vdwpGhwcUqGyJuOEygAAAAAAAACQ9j54/z2T&#10;ybrltS8TUqGyTcbddhAAAAAAACA1tG3TyrUeADIbGyoHegmMkAmVtX9yoXK2rFmkWmTVJPVW7149&#10;XesBAAAAAEDwhFeq6Fo/f/4813rVvFkz1/q0FEioXCB/PilapIgcPHjQtf1latWs6VofCkoULy55&#10;PnjftS09q1+vrpnevHkzSZu/Ll286Fr/pu3evStJXZ3atZLU7dq1M0mdv+bPm+tan5YmTZooQ4cM&#10;dm17XUsWL3at91aoYIEM+Vzwl+67ZrIZOlSuVTNWChbIL7dv35Zp06ZKyRLFzYv78GFDkywDAAAA&#10;AACCy4bKNWNjZf26daa8fPkyJ1TevGmTjBg+zJQ1IOvcqWO6CZWHDhki48eNM7lEo4YN5OLFi9Kl&#10;cyfZtGmjs9+tWrWUrVu3SI4c2aV582ayLuE+CEXeoXLdunWkQf16smLFcqlSubKsX7/O7Of58+cl&#10;f7680q9vnyTLhyobKq9fv14GDRwgZUqXktIeGzdskE4dO8j169fM49P2/+qrr8xITV1u7pw5kiN7&#10;mFy9ckXCwrLJ1KlTZNbMGU7fN82GynFxl83x2bJls7Rs0dwco0kTJ5q6wYMG+oTKc2bPNvV169SW&#10;R48embI+Th8+fGjaR44YIZ999pkJVtu0biUrPM9Xzefs8sFw8MABuXv3rinb50yF8uU89/1MmT5t&#10;qpnfvn2byQw1czx06KDZ3qhqkbJv317Tfub0aWnXtq0pq/79+5l9/fHHH8184UIFpVfCoNR169aa&#10;+6xokcJyYP9+c1vlypaRfv36mvYffvjBLKvzz58/N/nj5EmTnHVnNJkiVNY3In1QqIoVysvZM2ck&#10;LFtWRioDAAAAABACbLi6Z/duWb1qlSnbUFmDG/udvl7dOs4y6SFUHjd2rFSuHCGLFi6M34d+/aRv&#10;nz6ybu1aiYmOlmPHjkqrli2c/dOwXJdNLyOVNVTWfEVDZZ3/xz9+MdMBA/qb8E0DPLtcqNNwWI9B&#10;kcKFZNXKlTJ48CCpHhUlQwYPltmzZpmwf9/e+CBSbd600Uy1bsmS+FGtOlI5Jrq6czw1t7L93yQb&#10;KmvYrdOPP37ijFSeMmWy2VY9IeAdKn/33XdmWrpUSadu584dPqFyXFycKeuI4WCPVNb7edu2bXL0&#10;yBEpX66srFq1Uvbu2eM5ZtWc+1/DTj2umhmOGTPGHB87sllDdX0cjx410vTVTFLrL168YKZ2pLJ3&#10;qFwztobk9zyvR44YLlc8+25HKmuIrM/3nDlzmH4XLpyXp0+fmvLOnSkf/R3qMkWorA+0Zk2bel4E&#10;ZpoX8G7dupr+evYp8TIAAAAAACC4NFTW7/hTJk+W48ePmTrvkcq3bt403+u1fOrUSRNiBTtUbtGs&#10;iXTp3FG6dens2p6YHams5Zs3bkj3bl1NJjFm9CgTxg0bOlRGjRxh2qdOmeJp62tGu4701O3Ysd1n&#10;XaFEQ+WOHdqb45E4VJ40cYKp37RpU7oMlW355IkTZrSyhsoDBwyQs2fPyoTx42Xx4kVOHw2Vc+bI&#10;bgLnXbviQ9uffvpJ3nsvtxkF27pVS6fvm2ZDZT1po8dHA2F9zjVoUN/8qr9Tx45JQuXJkyeZvjqq&#10;9/r166asGZv+asCuwztUnjF9mkRWreIsn9Y0TLblrVu2mEGkNtw/fOiQtGjR3JT1uOp2dWjfTj56&#10;/Ng8L3v27CGHEi5L8+LFC7M/dl09uncz80+ePDHzuk67nxoq165VU9q2aSNPPvrIjFTv3LmTM1L5&#10;sWf9uqyO3idUTl66CJUBAAAAAABSS9MmDV3rAaQvJ08cd62H/wiVAQAAAAAAAAB+I1QGAAAAAAAA&#10;APiNUBkAAAAAAAAA4DdCZQAAAAAAAACA3wiVAQAAAAAAAAB+y1ChcrasWQAAAAAAAAAAaShjhcol&#10;6gMAAAAAAAAA0hChMgAAAAAAAADAb4TKAAAAAAAAAAC/ESoDAAAAAAAAAPxGqAwAAAAAAAAA8Buh&#10;MgAAAAAAAADAb4TKQXbx6h3X+peZu2K7a31Krdl2SG7cfWTKh05eStIOAAAAAEAw3X3wRC5eu+va&#10;lt4Nn7bMKX/59Xc+benV88++lP3HL7i2pXf1O40w03yVW/kcr4+evZBjZ6/Glz/+VBat3WXKN+8+&#10;dvqEqnfKNZGKDXqYcnjDXhnicdi8xzizH4n3Rec7D57mU4e0kaFD5R0HT0ufMfOkUFQ7+ennX5K0&#10;vwkpCZW9HTp52bXeeuJ5kXOr90aoDAAAAAAIFRPmrjUBXmzrQVK5UR/XPumR7tP0JZtkwry1Zv7r&#10;b743009efOnTL71ZueWA5CzdSDoPmS5land17ZMexbQcKAPGL5Qm3ceY+aNnrpjpzXuPZcHqnfJu&#10;+abSstd4adZjnBSKbCsL1uyU8AY9pUarQT7rCTVNu4+V0TNXSuXGvc183I17Znr6wnWffunN4EmL&#10;k9TVbDPETK/c+jBJG1Jfhh+pfOriDfn2ux+S1LfwvBA07TZW+o1dIFHN+5u6q54HXZu+k6S6Z75u&#10;h2Gm7sPHz6Sg58VCX0w+/uQzUzd35TZPXRv54cef4/s8emqm6t7Dj03/W/c/MvONu42W255yrjKN&#10;ZffhsyZUbtYj/nZ1apdT67Yf8fRrJJ9/+Y2Zt0G490hlDZVzlG7o2a6nUjymo2zac1y+/Ppb01a3&#10;w3AnVNazhjqtUK97fFv74abcffgsQmUAAAAAQMh49OS5U56/aodPW0ZgQ+UlG/aYLGLQxEVJ+qQn&#10;3sdryKQlPm3pXfZSDUyoXKVJHxk2eampu3r7gc8+T1+8SbbtPyWHT1+WW/ceS4ue46VA1TZOeygq&#10;EtXOCZX3H79oHod12sfnXulVhwFT5MjpOBPuJ267/+ipGZ1dr+MIJ2hG6ssUl78IK9kgaZ3H77//&#10;S7oPnynTPC8IA8cvlHXbD5tQd/v+kyZg1uV++/13+edvv5mAN3GofOVm/JmPQRMWOWfnnn76uazY&#10;vN/TZ7ssXb/X1Ont6Dr++OMPn5HKY2evNtNGXUbLuh1HPNNRkrtCM1m2IX65fcfif0qSOFQuXK2t&#10;/PZb/Ha9+PwrEzJrWdttqNyk2xinTn2REDwrQmUAAAAAQKiwl70oUaOjDJ8aH+RlJDZUPn7umpnq&#10;YDTv9vTGZiEavHYcODVJe3pmQ+WSsZ2dUPn6nYdyOWF0b8X6PaTnyNmmPHv5NjO4T3OkKzfvO+sI&#10;Rd6h8uJ1e8xU98u7T3q1cfcxn/lPP/vKKX/+1Tcyaf56n3aknkx7TeV2/SebqY4KvnQ9/sXhq2++&#10;My8Gh09dlqUb4p9k9to4+nOcM5dumvKzTz83ofLPv/zDzOuo4JI1Oknv0XOlXN1uZlRzlcZ95B+/&#10;/tO03/kwftSy/oxCQ+WqTfrKuNmrzUjjLXtPyIadR6VM7S4mENZQ+Yuv4gNg/dOphsp6KQ8tX/Zs&#10;q27jtdsPzLwO9+87Zr7nzbeT54myzozM1vquQ2eaaYPOI2XJ+j0yZcEGs22TF6wnVAYAAAAAhIyi&#10;0R3MdWwz4ihlZUPlRx/Hj3b96OmrL1sZyhp1HS35qrSSPUfOubanZzZU1vIXX8X/inzOim0S3XKA&#10;lK3TTTbsOur0HTl9hcS2HmxGxJ69HJ8XhSrvUPl0Qm50NiHjSq80Y9OpzdBGTFtuBmDadr1igE5v&#10;JuRfSH38o77XYM/OpTY7UhkAAAAAAAAAQg2h8muwI5dT24IMenYWAAAAAAAAQPpHqAwAAAAAAAAA&#10;8BuhMgAAAAAAAADAb4TKAAAAAAAAAAC/ESoDAAAAAAAAAPyWoULlLG/9HQAAAAAAAACQhgiVAQAA&#10;AAAAAAB+I1QGAAAAAAAAAPiNUBkAAAAAAAAA4DdCZQAAAAAAAACA3wiVAQAAAAAAAAB+I1R+hWqR&#10;VWXbtm3Sp3dvqRlbQ27duunaL1BfffWVWefhw4dc21PD3j17fOZr1YyVlStXyKhRI6VokcI+bamh&#10;a9cuZvrbb785dU+fPpXqUdVkwYL5Tp16/Pixz/zUKVOc8oED+81988UXX0irli2lRfPmPn0LFSwg&#10;kVWr+tQ9evTIZ95boYIF5dtvv3VtS87Dhw9d69V7ud+VfHnzSKOGDWTB/PmyYcMGqRET7dr3dXTr&#10;1tVM//GPfzh1H330kXzw/nsyftxYp05du3bNZ37atGk+8wAAAAAQyubOnSMnT5xwbUvPOrRvJ+PH&#10;j3NtS68KFsgvQ4cOkYsXLri2p2dDBg+Sxo0amfLGjRtMNtG6VUuTA4wbO1bOnj0ruXLmkL1798qp&#10;UydNvxcvXvisIxSNHjVKwsMrubalV7E1YszxuXPntlO3cOFCU7dr504z/+GHH5r5IoULOX2QegiV&#10;X+Hy5cs+8xoqt2zRXCpVrGDmtay03LBBA2nevJnT1qRxI9PWoH59M68vTPXr1TNl+6Jz+tQpM9V+&#10;VatUccp169RxyhXKl5OY6OpmXoNtnWqIWaxoEdOuL2i6/5FVq5jgOH++fKbeLVRu73lD0/Lp06fN&#10;vPYLy5bVWZeWq1SOMOXwShUlZ47sUrhQQbNMubJlzFTblJZr16opjT372aB+PTl8+LDkyB4my5cv&#10;kz0Jt62hsm5bqZIlnGW1v4bKuo+NGjU0Ae2nn35q7icN27WfZUPlrFneMssWL1bU3EZuzwu6XV/t&#10;WrVMqKxle/96GzN6tHTq2NHso85HV6/ubL8eo6ZNm3ju+8pm3u67DZXr1K4tTZs0MeUGDeqbtsWL&#10;F5kXJQ2VG3rqtO3o0aNSp05tZ736xNKyTvW4aLlihfKmTQN9fcLpvui8fZxoWe8TvS9bed60jh49&#10;IgXy55fjx4/LhfPnTbuGynqMdL06r8s1adLYhMp2+/R4ffnll846AQAAACCUbd68yUz1u2/3hME1&#10;GYF+Fy5ZoniGC5WPHDlipnVq1zLfZxO3p1fly5WVbFmzmOzm7Vw5ZfWqVab+9u3bsm/fXlOuHhUl&#10;o0aO8HxXzyfz582Tbl27mIzCez2hRgf66eC8jBYq2zC5V8+eUs5z7Lzb4hKyvBNeJ6o0iyEnSV2E&#10;yi9hg0zvOg0/daphqa3Tfvpi+t1335n5M2fOmOBSX4x0/pmn76RJk5zgVutsqKwhoS6vZQ16hw4Z&#10;YsJGrXvw4IGp1/LPP/9sytevX5f8+fKaF4Np06aaups3b0qEZ37ZsmVOH53a5S0bKvfp09u8WNrb&#10;3bRpo9y4ccPpt2zpUqeswamGxbpdJ0+elMGDBznL7dyxwyynx0HnV6xYbqYaKut+aj+9nzRkHzF8&#10;uDxKCGq13o5UHjZ0qAmV7UjjQwcPmunvv/9u2FDZjta95dlXffGOiAh3joGuzx6XQ4eSjvzWZTSI&#10;XbtmjQmNBw8aZOpnzZrp3K979+4xI5pnTJ9u5n/66Scz1dBcP9gMHzZMvvnmG1PXq2cP88HAhsoT&#10;Jow34bi9X3Q0+LNnz0xZrVu31in379dP7t+/b04KHPZs65zZsyVvnjym7cSJ43Lv3j1T1n1ctWql&#10;KW9Yv14mjB8vFT33oz5e9Aypnly4feuWadfbtSOVZ86cYbbtk08+MfMAAAAAEOq8fyk6b95cn7aM&#10;IKOFyt7Ha9CggT5t6Z0NlStHhMuQwYNN3dWrV332eezYMfL999+b0dobN26Uf/7zn55lGjrtoSgj&#10;hsrexyQ2YQCmtXXrVjPV49m3Tx9T9s7xkDoIlV/hQqKfc9jLX+iZqtatWzln5Zo3ayrPnz835c2b&#10;NkmL5s2cZTRUPn7smLRr28YoWaKEz88jNGQsUriwnE8Yjap99u/bZ8rjxo31PAF6y44d2w29xMSC&#10;+fPMCOLevXuZPlu2bDGh8vDhw8z80qVLzPRlI5XVVs9yOtVt0/tezw7rfaqX/NBt0jYdgbtkyRJz&#10;+Yhjx47KkSOHneWvXbvqc9kF71BZp7/88otPqOwddNpQWds0zLWh8tdff+30+f2335xQWevt/WdD&#10;5evX/7xtu7wGsLZORVWrJrNnzTLLPXnyRJo1beKsR0c426B47pw5ZmS2BvY6ry9OEydMkH59+5q+&#10;0dWjnKA4cahsb+v48WNmum/vXsmb5wM5dOig57iEmzOZesJBw+Bjnvt6965dcufOHdPfjlRXug/J&#10;hco61UDZO1S2+6zscRg0cKAZGU2oDAAAACC9OHI4/numDn7q2KF9kvb0LqOFyja70MF19evVTdKe&#10;nnmPVF68aJGp08F0pxK+u+v3e80VtKy/Kq5Xt44ZxHb+/DlnHaEoI4bKNrfSjKZM6VKm3LtXT5M/&#10;efdT+pjVAZwbNqw3+VnidqQMofIrdOzYQTZt3GB+gqOXoPAOlXW0qf4cYs3q1UlCZb3urQbHEyeM&#10;N0GgXqJCRxZPnjzJ9PEOlXds327Wr9cQ1msLa/nAgQMm2NRyj+7dzL7aYftfffWlmV68eMG079y5&#10;wydU1mv8aL2G2fY2VOJQOS4uTgYOGGBCZR3lrG90+sI5beoU2ZZwVkfXpQGqBpu6/5UjImT//n1m&#10;v3X/vUNlHTGtYbcNldWPP/7ohMp9+/Y1I271OtKJQ2UdKdymTWtTt3jxYrP9n3/+uRMq63VxtE6D&#10;axsq6zWBtE7PQCUXKp85fdop69mpJo0bm8BVl9M3P+9QWaca/mqbXj5C5/WaXjqvZRsq65NGr6WU&#10;OFTWa/XoKG8NlTWM1+UqVawoUyZPNqOQNQy2H5Z01HSXzp3NKO3169bKyhUrpGZsrBMqKx1pricb&#10;7D7pi6TeJzZU1jcyvY2DBw8kCZXXrV3rbDcAAAAAhLo5c2bLgf37XdvSu4wWKutlBAYOHOB8v81I&#10;bKisZZut6Pd+zQFGjx5lBo9pW0x0tERFVTN5iV4ec+HCBT7rCTUZMVTWS4Dq8Tl9Oj7w14GY+ot3&#10;rVPZw7KZDGppwq/xV69aaa7dbi9NitdHqJxG7KUQzGUX1q5J0h4s9nrLym5TRqfBtt1newkSAAAA&#10;AAAAAKmDUDkN6T9cU25tAAAAAAAAAJAeESoDAAAAAAAAAPxGqAwAAAAAAAAA8BuhMgAAAAAAAADA&#10;b4TKAAAAAAAAAAC/ESoDAAAAAAAAAPxGqAwAAAAAAAAA8BuhMgAAAAAAAADAb4TKAAAAAAAAAAC/&#10;ESoDAAAAAAAAAPxGqBygqVOnuNaHosGDBrrWp4XevXq61vujZcsWUiB/Pte25NSIiZGyZcq4tqWW&#10;Af37u9aHqiaNG8nbuXK6tgEAAAAAAACphVD5FcaOGSNdu3Y15fLlysqtWzeT9EmJFy9emOmzZ0+T&#10;tKWWvXv2+Mx36thRGtSvb8pjx46RCuXL+bS76duntzz/5BNnfs6cObJgwXxz33v327Bhvc/8vLlz&#10;zbRhg/jbiwivJFHVIn36WFOmTJYypUu5tiWne7duUrtWLdc2N1mzvCXXrl1zbUvOzh07XOutyZMn&#10;myfOtm1bzXxcXFySPq/r+vXrZvrHH39I7969THndurWSN88HsnjRQp++o0eNMs8FO7971y6fdgAA&#10;AAAIRYUKFpCGDRvIgvnzXdvTq+xh2WTf3r0yfvw41/b0qk7t2pIvbx7Zu9c3c0jv3sv9rsRdviyN&#10;GzUy899++62Zrl61SqpWqSzlypaRTRs3Sv58eU1Wcub0acmRPUyupEEWkJr0WN24cUPCwyu5tqdX&#10;mtfp9OnTP3O1lStWSJHCheTx40fm2HTu1FFatWzpV/6FwBEqv8LGDRt85jVU1oBv4YIFZl7LSsuf&#10;fPKJ/POf/3TCvq+//tq0Pf34YzP/5ZdfyqNHj0zZhsqnT50yU+23adMmp3z37l2nPHvWLDl69KiZ&#10;P3/+vJmeOnlSevXqadqLFS0i4ZUqypYtW+Sy5wWwSePGpt6fUPnkiROmr9bpk8+W9Un5r3/9y7xQ&#10;DhzQX+bPn2fqNVQ+euSIKbdv19b01+OmobKWNey8d++uKWfLmkU+/PBD01f3Xac//vij/OMf/zBl&#10;3Vbtt2zZUlm9epVz24sWLnSWnz5tmnTp3El+++0306a0bemSJSZULl2qpJmvHlVNdu/eZYJjvQ3b&#10;1+rQvp2ULFHcBNg637VLF+f2tm7dKnNmz5bvv//ezDfyfJjRNn3z1/mmTZuY+RLFi8uZM6dN+Ztv&#10;vjHTYUOHOqGy1s2cOcPUt2/XztRpecf27ebFTMvTpk41I4q1bdSokebDkx6HiRMmmHa9/zp0aG+2&#10;886dO6Zu586d5lhcTwjFbah89swZM//ZZ5+Zfhoq7/L01bK+aehUaR8AAAAACFUXLlww0+LFisrc&#10;uXOStKd3GS1UtoOfqlSOkIEDByRpT880h9BQWR+Lc+bMNnX379+XK1eumLJ+f1+1aqUULJDf5BL7&#10;9sXnBqFOs4eMFio/fPjQTJs1bSI1asSY8u+//26mNpNRmgVpVtOta1cyklRGqPwSOrq1ZYvmPnX6&#10;YuI97dO7l3kRadyooQn3tG7Xrl1Sr25dZ5lnT5+awDhXzhxSM7aGeeHVM152Oe2zZfNmE7x2aN9e&#10;GiXUXb161dwnWv7111+lVs2acuL4cfNioCN7Bw8eZNqOHDliRgJPmDDBzG/dusVMT5w4YaaWW6is&#10;AbDOayjdrm0bU9b1ffrpp6asoXK1yKpy7NhRyZc3rwmVjyUE3BPGjzdTtWvXTjP96aefzNSOVLZh&#10;uAbIBw8eNGV9kT537pwzslcDVN3+okUKS4/u3Uyd3je6zzOmT5cP3n9PcubILnXr1nG2d/CgQSZU&#10;tuvUAHbPnt3mPm7RvLnUiIk29ZbdLg25dV062lrnv/rqK9m2bZt5ApQvV86ccdy5Y7tpO3L4sJna&#10;vnpC4OzZ+CBX2ZHKz59/IidPnjRnLrVet11PGqxYsVwqR0SYOvvCpp48eSLr1q41b0qDBg4029Om&#10;dSvT9vjxY+nYsYM0bdLYzOt+6VRDZZ1eunjRCZXPnT0rO3bsMMtrm4bKel/p2dUhQwYnOf4AAAAA&#10;EIpsOKTmzYv/LpmRZLRQ2ft4DQriZTeDwYbKlSPCZcjgwaZOsxnvfdY8RbMi/R4/edIk6eT5Dq/f&#10;0217KMrIobKKja1hpjY78c7ybt64YaYvXsTnXEg9hMqv8ODBA595e/mL27dvS58+vU1ZfwLRvFlT&#10;ef78uZnfvGmTExYrDZX1Ugo2/FN2pLKyo3j15wi2ToNHnepI3C1bNkv//v3k/Plz5omh4am2aXCo&#10;Uw1uNZQdPnyYmd+0aaOZXkw422uVLVPauYSC/nzD1p87d9Zsb+tWLZ26Z8+emakNlTVgv33rlk+o&#10;PHxY/O0pe/mLxKFyZNUqsmd3/Pbu37/fTPVFWkc7e4fKGpLrTxR0JK9dv74YaKisZb3vdASxDfNH&#10;jRplQmW7TqX3i/bTNwAdRW3rNYCdNXOmKXfp0tlcd9j77LeGyjotV7asOdtoRx6fSRgJbPdFuYXK&#10;tr/S0eo6/eKLL5w6O8JYQ309CaGj0DXw1dHu9n5u2yY+0NfjrqFybMJZtps34x9v9oWxefNmcujQ&#10;QSdUPnjggE+orM8FLU+dMsW0aRkAAAAAQtn8efPMd/qY6OomzHPrk55ltFBZB7KFZctqvrsGeinL&#10;UGdDZS3bXy/rgLC1a9aY797NmjV1LqWgg74a1K9n7gv7q/JQlRFD5asJo8f11/2akWjZZlKTJ09y&#10;sifbX7Vv386cBPCuQ8oRKvvhu+++M6pWrSIXLsS/UFz0vHjYNh1hq6GsDTxXrVzptGnQbC8BoSOZ&#10;tU7L3mF1/Xp1Tf3Ro0fMP4fTco8e3c2lHGx/HYG7eNEiU75z57aZ9uvX17QXLlRQKlYo7/zsZOSI&#10;EaZeRz/rvLelS5eYtkoVK5h5LdtgU59sOq/rspff6N6tqxlZreW2bVqbf1RoQ+I+vXub/vritHz5&#10;MlNnw3Kt1yewlm3Qaus///xzU9bRvTrVs3ylSpYw6xk/bpwZ6fvo4UP59ptvzGUhtI9ePqJe3Tpm&#10;BLKuY8rkyeaf9Wmgr/N6jeXNmzeZfvXr1ZNWLVs4t7l2re8ZwytX4mSaZz90Of35g20vU7q0Gak8&#10;dOgQ02bvv7Zt25h5ve3Dhw856/no8WMZOGCAZ/k1Tp0G1NpXr9+zft06U9ZgXadK++iLXYTng5KG&#10;9frhSev0BU/bdaRxG8/9HF09ytTrujdu3GjuC3sb2k+fuHYktV7zWh9bQ4cMMaOUtW7c2LFOX7sc&#10;AAAAAIQqHWCTUQfGjBgx3LU+PdNf/S5aGH9Z0IxEB9RppqDlTp06+nyn1u/d9vv/ksWLnXr9Jbr+&#10;Kt3Oh6IC+fNJhQrlXdvSMz0+et1kLa9fv86p08uoao6mZaWDGvXStN7HE6+PUDmNFClc2Exr1Yw1&#10;QWni9mCZPn2auQ6w0uvIuPXJiPSyE3a/Nfh16wMAAAAAAAAgcITKAAAAAAAAAAC/ESoDAAAAAAAA&#10;APxGqAwAAAAAAAAA8BuhMgAAAAAAAADAb4TKAAAAAAAAAAC/ESoDAAAAAAAAAPxGqAwAAAAAAAAA&#10;8BuhMgAAAAAAAADAb4TKAAAAAAAAAAC/ESoDAAAAAAAAAPxGqOyHhg0bSOvWrSRvng/k1q2brn0C&#10;1aJ5c7POYkWLuranhr179vjMFylcWPLny2vKZcuUNgfdu91N8+bNnHJk1ao+bd4ePXrkWv8y9+/d&#10;c61/mcoR4a71yfn0+XPXem/ly5U1x6JZ06au7QAAAACAtNWkcWNpUL++a1t6V7ZsGdf69KxlixZS&#10;q2asa1t6VyB/PjPNkT3MZAW2vnmzZlKndu2EclOpWqWyKTdu1NDpE6qyZc0iuXO/69qWnunxscdB&#10;RYRXMnUfvP+emY+sWsXnGCJ1ESq/wtWrV33mUytUfvHihZleu3YtSVtqSRwqd+rY0XmTHjt2jFQo&#10;X86n3c0er3V8+eWXPm3eghEqL1q0SM6eOePalpyXhcrDhw8z08mTJ5mQvWSJ4tKzR/ck/V5HVLVI&#10;6d2rp2sbAAAAAODv0qZ1K4mICJdmzTLWQB8NtvRv/Phxru3p1bixY0wGM3r0KNf29ErDSf1r3KiR&#10;mbc5x82bN2TggP5SuFBB6du3j5QuVVIKFSwgy5YuNQP3Jk+a5LOeUFOvbh2zX+HhlVzb06v9+/aZ&#10;6aFDh5K0ffzxx5I9LJusXbPGzK9buzZJH7w+QuVXWLhgvs/8d999Z85yfHj/vpnX8vHjx6Vggfzy&#10;yy+/SPv27eTOnTum7cmTJ6b92dOnkitnDvOCu3//ftNmQ+Vbt25J586dTL8HDx5ItciqMmnSRNm0&#10;aaPMnj3L1E+ePNmzztum/927d+XtXDllzuzZcu7cOdN+5PBhczbm8uXL5qzZrp07Tf2LTz81y1hu&#10;obKG5tpX63R5LdeIiZEvvvjCvLHrC+XIkSPNGTp98Vy8aKHpc/v2LbPMZ599ZuafPXtmpl9//bWp&#10;37Bhg5kPr1TR1Gn5wYcfmrYbN26Y+R9++MHcLxcuXJBVq1aZNr0PBw0aJB999NjMe9P7qnWrP88w&#10;rV+/TlauWG4exPY2Hj+OX+7SxYtmXtenI8wvnD8vBw4cMG26b9q2bt1aM7WhcqmSJT37Hi0zZ86Q&#10;CZ43fX0BupiwnqxZ3pKzZ8/K+HHjzLbqE+bkyRNmfXpioHpUNdm4cYNpi4mu7nnTuSnt2rWVYUOH&#10;et5oljjbDAAAAADwZb9D63fdefPmJmlP7zJaqHwvYYDYe7nf9Xx/H5ikPT3TEb0aKmteMnpUfGiu&#10;GYZmMVrWLGDBgvnSp3dvOX36tPPYDXWa7WS0UPnhw4dmqnlcbGwNn7YtW7aYHEfzmpjoaHPC4NSp&#10;kybf8e6H10Oo/BL6ABwyeJBPnR2pfPv2bXO7OhpYw0T96cPzhFGxmzdtkiaN489sKQ2VTxw/Lj17&#10;9pCpU6dIm9at5dtvvzXLaXu9unXl8OHD8vnnn5vLO6xcuVKKFysqEyZMMAGz9tEQWgPKFSuWS3T1&#10;KClapLD07t3LtG3ZvNmEynbk7dKEENOfkcqPPE/Cdm3bmu2dNWum2cbz58+bkNgu99FHH5mQtaDn&#10;RUi3U+t02RbNm5lAWOftGbxNGzea6bRpU83+tW/X1pwh0joNmnXb7X2jI5V1e4YMGWxuV0NeDYFN&#10;3/Xrzf2vZZUzR3aZM2e26ae3qaOWtTx48GAZM3q0fJgQWF+6dMn8DEfDYZ3Xkcp6DLWvGjdurNxP&#10;OCHgPVJ57949JsTX+XVr18ju3bs9+zxeTp86JV27dDbbooG1Hmd90kRGVpWVK1bI/PnzJO7yZRNa&#10;67Lq7NkzJlTWMiOVAQAAAODl9Pu1TvU7/tQpU5K0p3cZLVS2Qap+N85o33e9Q+UhgwebOg0m7T5r&#10;DjR0yBBT7t6tq3Tr2sUMltMswq4jFGXEUNme3NB8rHpUlE+bngTQgYKLFy8y+drmzZvk8KFDJhfy&#10;7ofXQ6j8CnrmQ0fpajksW1afUFlDXW3TsDdxqKzXFtJt0mU0VNagV6/Loy9Q2seOVFY6clanury+&#10;GGlZg1i7TydOHJf3PPuo4a6uV0cUa70NQXVbvEPlM2dOm+k333xjpt407NXpwYRRu2r69Glm+zVo&#10;1vnsYWE+ofL8efPk559/NmU7Etj+vMMtVNZt6dihgzk+iUNlPcZz58afedZ1li1TxtB5va+8Q2V7&#10;X6krV644ZQ3fhw4dIlUqR5iwV3mHyt73xa+//iqtWrU026Lzuk4bKvfr29dM7UhlLSu9lld09eom&#10;VNYXIR093rRJY7Ns3z69TR89SaDXYtaR67rsjBnTTfCtj4f+/fo5obLqkxD+AwAAAACS0u+j5crG&#10;/68bt/b0LqOFyiNHDDffsTPafikbKmvZXg715MmT5nu9Xupi4MABTl/9lXj9enVNDhAXF+fUh6KM&#10;GCrv3rXLTI8ePWqm+pjUcFPL+ut1zdc0Q9NjqrmcHifNcWz2hddHqOyHOnVqG3obGjBqXbVqkU6b&#10;hol6R+qQeq3TB6ltq+l5ANvAs1bNmqZOy3YkrdJltb5K5cpSpHAhU9YnvJ5psf01OLXBZ3R0dTO1&#10;ffWJofdFkSKFTb2ehdH6ShUrmHlv5cqWMW3aX+e1XDPhZwIa0to2vYSDXUbvXz1Lp2V9oGifMqVL&#10;xS+TcEH06tXjzwp577vefr68eUxAq3XlEtr0QunaHlWtmpmPrRFj5rVcq1bN+L6eDxQ6tWon1Cv9&#10;aYP+LMp7Ob38hE7tBdqjPPPaZo+Jlm1fbdOprS/uedzZMF/pbemIcb0f9fjZ29a+OvJYy/YsmPbT&#10;MNy229uwjxNbb8sAAAAAgKRia9QI+B+zpxfFPN8t3erTs9q1avkMzspINKPRaYEC+X2+z2umY7MR&#10;OzhO6WVINTex86HI5kZubemZHh/NiLRcoUJ587j0PmbVIiOdec2+yGdSF6FyGsmXN6+MGD5cNqxf&#10;Z1543PoEQ69ePWXRooWGBtVufUKVXlrCbrtbOwAAAAAAAIDgI1QGAAAAAAAAAPiNUBkAAAAAAAAA&#10;4DdCZQAAAAAAAACA3wiVAQAAAAAAAAB+I1QGAAAAAAAAAPiNUBkAAAAAAAAA4DdCZQAAAAAAAACA&#10;3wiVAQAAAAAAAAB+I1QGAAAAAAAAAPiNUBkAAAAAAAAA4DdCZT88evRI/vWvf0ntWjXl1q2brn0S&#10;e/r0qVPu0rmzT9vL/Prrr6711k8//WS25eOPP07Sdu/eXZ/5rFne8plP7NmzZz7zn3zyieTKmcOn&#10;7u6dO2b6xx9/mNsdPmyYT/tnn33mM+/t3LlzrvVKt03Xp0qVKik3b96QvHk+kHXr1rr2t7evyxXI&#10;n08iIsJd+1nXr193rfd25vRpuXbtmrMd3scspb795hvXegAAAABA8j59/lzu37/v2pbejR8/zrU+&#10;Pfv555/l7Nkzrm3pWbasWaRxo0amnD9fXpMV2LZvv/1WLl++7JTXrlltyomzlVCk+Vl4eCXXtvRM&#10;j493jmSzpp49uvvMz5gx3emD1EOo/Ar37t3zmU/rUPlVHj9+7JRv3XTflmbNmprpxYsXk7R5e/Dg&#10;gRw8cMCUixcrataXXKh84sQJn3orJaGy3sauXbuS1LuFyvPmzTXT554PGDq9e/dOqobKtnzq1Cmf&#10;tpQiVAYAAACAwEydMlly535XqkdVk6hqka590iP9jjts6NAMFyqvXbNGwrJllfbt2kr5cmVd+6RH&#10;1aOipHWrlk6obPMSHQS3ZMliyZkjuzRp3FhatWxhcon58+ZJRHglCa8U2mFtk8aNpEf37hkuVL54&#10;8YKZTps2zZwA0HJ4pYpmGnf5sjlBsHv3bqc/Uh+h8kvoGY3hw4b61OlIYZ1+88035kVk8+bNUqli&#10;BenUsYMJXrOHZZP27duZULlrly7mSesdKrdr29a8SNWMrSETJ04wD3Dd9vXr10vnTp3kl19+kciq&#10;VeTcubOm/9ixY5xllXeofNJze2VKl5Ljx4+b+XNn45dJHCqfOXPGvPiNHDHCBMlaV7BAflO+dOmS&#10;eTPYvn2brFq50gS+1SIjJbp6lDkeNlTWcL13r15SuFBBM9+hfXvzhq+h8pw5s6VkieLSrWsXadG8&#10;ufkQUNqzXRoq6+ju6Z4nuC5j6TrKliljyrrOOrVrmW3XN1wbUj96+NBMbais97f21Rd3GyofPXrU&#10;tG3csMGs86OPPjLzVSpHmFD5+PFjJizftXOns059k+jVs6fUiIl2QuUqVSo72/jjjz+a6bp168z9&#10;Ytf522+/menevXslR/Yw067Hffr06XLo4EEpVbKkeZHWULlP717SsWNH0x8AAAAA8HIPE77/Kfsd&#10;MCPJaKGy9/EaNGigT1t6Z0cqV44IlyGDB5u6q1ev+uzz1KlTZN++fWaw3JUrV0zGUKRwIac9FBUq&#10;WCDDhcrexyQ2toZP282EQZP7PcfpwP79UqtmrHz66ac+ffD6CJVfYcvmzT7zdqTy7du3pXfvXibs&#10;VFu3bJE7CQGs+v7772XK5Mmm7B0qe4/e1Refr7760pQb1K/nEyr369fX1OvZFdtfeYfKN27cMKGy&#10;Bqc67xYq67p++vFHs426fY0aNpDvvvvOvFBqqFysaBFzJmfN6tVOqPz555+b9Y4dMybJSOWyZUqb&#10;y4FoWbfXhsC6fj0OP3j2W+eV3VcNjW2d0lC4apXKpqzHbcuWzU6obEcqa1CsoX7Skcp3nVD5+vVr&#10;pk516dJZVq1a6cz//vvvki9vHqdsj5N3Hw2V9TZskKwSh8oL5s83896hsp4B0/tQ1xcXd9lntLaG&#10;yhre23kAAAAAwMudP3/eTPW77eBBg5K0p3cZLVSOi4szU/1e365tmyTt6ZkNlTUrsZf/1OxFB+Rp&#10;uWKF8tKta1dTXrBggck7dHChvU9CVUYMlTU41mmL5s0kIjz+1+xv58rphM06uNKGzZrfdOzQwVy2&#10;RY+X1uH1ESq/wvr166RN61amrCNTvUNlvfN2J1zGoW6dOnL92jUzinVA/35mpLKOmNURsN6hcof2&#10;7aRXr57StEljc40XHW2r26+jagMJldevWyvFPfeXW6iso4h1qtdI1ql9cevYob1079bVhKL6wmdH&#10;LWuI/O477zihsm7vrJkzXUPl5p4na6uWLeXAgQNOqKxn6bRNn7i6v7E1YqRSpYrJhsrKPvn1PvQO&#10;lX/44QdT/+GHH5rpnj3xP1Vwu/zF2TPx1286fPiwOf76IqHzOgpcRyovW7ZMoqtXl0OHDpl63Z+G&#10;DRuYaadOHU2ovHLFCmf0tXry5ImZfv311z6hsp4k0KmGyVp/9OgRM9+9ezezn/qGM3rUKBMqlypZ&#10;wrPcPNMOAAAAAHg5/S7YsEEDWbpkiWt7epfRQmX9RbIO4tJf7bq1p2fe11TWXECnmnnoyGUdZLd9&#10;2zan78CBAyQ6uroJMk97XV4zFGXEUHnChPFmakcgT5ky2RkQaOnARD1uK1euNJct0XyqdULGh9dH&#10;qBwiNGDWS0i4tQEAAAAAAABAqCBUfsMmTZpkRsf27NnDtR0AAAAAAAAAQgmhMgAAAAAAAADAb4TK&#10;AAAAAAAAAAC/ESoDAAAAAAAAAPxGqAwAAAAAAAAA8BuhMgAAAAAAAADAb4TKAAAAAAAAAAC/ESoD&#10;AAAAAAAAAPxGqAwAAAAAAAAA8BuhMgAAAAAAAADAb4TKAcqWNYtrfWL+9nvTsmZ5y7Xe8mc//N3X&#10;V92WFcr3nb/7AAAAAAAAAGRUhMqvEFsjRtavXy8tmjeTmrE15Natm679Env69KlT7tK5s0/by/z6&#10;66+u9dbjx49d6xMrVLCAXLx4MUn9J598YvZl+/btZn7RwoVJ+nj76KOPXOu9ff3110nqjh49am5n&#10;x44dUqxoETlx4oTs27vXp0/HDu3NdMqUydKvbx85efKE5MgeJh9//LFPv8R03ypWKO/aZtWpXVuy&#10;h2Uz26D++OMPeS/3u659A7FgwQLXegAAAABAyk2cOEGOHjni2pae9e7VU8aPH+fall4VKVxIunTu&#10;JBcvXnBtT88mTpggjRs1MuXDhw+bPKFrly7ywfvvSf9+feXMmTMmi9q6ZYucO3fO9Pvss8981hGK&#10;ZsyYIeHhlVzb0qv69eqZ4/Po0UOf+mVLl0pUtUifOqQNQuVXOH/+vM+8hsp9+/SWmOjqZr5Z06Zm&#10;3rZruWnTJk6orPOJQ2Wts8toiKrlRg0bSOlSJaVnzx6SN88HUrtWTVP/dq6cPst6h8q639qnbp3a&#10;Zr5K5cpmvnWrlma+YYP6pq1+vbrSy/NG5r38559/bqY2VNbl9E1By3a+RYvmTqjcp3f89mp982bN&#10;TLlqlfjbSxwqHzhwwGde1atbx4TKDT372btXL1MXFxdntktD5TKlS0n1qGpmn2yorLej67fr6NC+&#10;vZm3oXKVyhFSrmwZadK4sU8/LQ8bOtSEyjpfIyZGRo4cacrly5Uz0+bNmkqlShWlaZMmJmzWx57W&#10;2zcPXYfenpZLeY6LzuubiIbKOXNkN8trGwAAAADg9Wzfvs1M9ftdn97x3xczAg1aihYpnOFC5WPH&#10;jpmp5hYa6iVuT69KlSxpfjmtuYAeu5UrVpj627dvy8GD8TmHhpXjxo6RAvnzyfz586V//35O9hCq&#10;KkeEmxwlo4XKd+7cMdMe3btJhYSBh40aNpRRI0c4obKeEOjerZuzDFIXofJL6KUOWrZo7lOnI311&#10;+uTJE/MC2rFDBzM/YsRwn3BVQ+Vvv/3WlL1D5TGjRzvlnTt3yKNHj0y5Z4/u0rlTJ/nll18ksmoV&#10;mTFjuqk/cuSw0195h8r2CaRndMuWKS0bNqw38x97tk2nGuJu3rzJlPX+0fX+8MMP8tVXX0n16lGm&#10;XkNlG+KWKllCevXs4eyj0lD59OlTpqxn5HQ6aeJEKVggvwwePMjM//jjj05/devWLTPVkdL/+Mc/&#10;THnb1q3OSGV9sOmZI63TeQ2Vv/3mG7l586a5z3V7qkVWlbBsWU273tdTp0yRMp591Hl9MYz2bP+E&#10;CeM9b9BFzL5r/c4dO8z+aVnDYvvC/o1n3TpV/fv1M9Oznn0ZPnyYU9+mdWszPXL4sKxdu8aUBw4Y&#10;IJUrR8iE8eOdfkuWLEkXZyEBAAAAIL14+PDPkYbz5s31acsIMlqo7H28Bg0a6NOW3tlQWYPYIYMH&#10;m7qrV6/67PPYsWNM5jNw4ABZu3atfPnll9KmdSunPRRlxFDZ+5jExtZwynpiSkPlXDlzSJ3atZx6&#10;pD5C5VfQ0bTe8zpSWad6pqprl85Sq2asoSNnbcirnj9/bsJQLXuHyke8fs5z5coV+eqrL025Qf16&#10;PqFyv359TX3c5ctOf+UdKu/YEX8JC32yDBs6xAlJr127ZqaJQ+Xo6OrO8gcTRhNrqPxNQhiuI3Y1&#10;UD11Kj5EVhoqP3jwwCnb/W3apLFzRjLxSOULXqO7N27YYKbeobKOzt61a6dPqKwjlfUM7rixY02o&#10;rCObbah888YNuXTpkikrfTHU+7pyRIRZrm2b1mab9EX/iy++MH3s5S9Wr1plfppjl/UnVL7qOS52&#10;P4cNG+rzs4n79++ZbbTzAAAAAIDXc+jgQTOtUL6ctGvbJkl7epfRQmV72Qf93m5/OZ1R2FBZf6G8&#10;fNkyU3fjxg05efKkKeuv1ps0jv+F89mzZ80vwzW7sPdJqMqIofKHH35opvrLev3lv623obKWo6tX&#10;l8cJgzmR+giVX0Evc7B37x4ZPWqkCWW9Q2Wd3r9/37RFhIebsHHcuLGyYP485/IXGoZqqKx9lIbP&#10;J04cN4GwXr5hwID+JlTVa0fp5R5eFSrrKFldT7++fWXxokWmbEcQ60hfnbeXtnALlV+8eGH6rFm9&#10;2tRrqNy2TRtZtXKluQ6yBr566Qjts2fPHhMk66hkDcn1shoa0uo1hnRZHZE8adJEs806702DaV2H&#10;DbhtqKxn8XRf9RIfnTp2lBHDh5v9nzN7luzaudOcSbIjp3XEtK5D7z8NiPft2ysrPdupL4Z6P+7b&#10;t89cfkSDcu2nZ6DGjhljynof6zIaMuu80p+n3Lh+XcZ7jlHiUPnChQsyZfJkEyrXiImWzZs2mWW0&#10;7bznzWHMmNFSskRxc/mLQQMHyvRp05xlAQAAAACvZ8WK5c7gp4wmo4XKmhFMnjxJDuzf79qentlQ&#10;Wct6yQvNBXQUrOZOs2fPkgMH4vdZL7MQEV4p/vIm48bJjOmhnRFkxFBZ/weaHp/9+/eZeTvw0obK&#10;ejlZbT90KP6kFVIfofIbpi/GOtUX5MRtlo7GVXr/uLVbej/o1Aa5waSXzrDb6dYOAAAAAAAAIGMg&#10;VH7DzNmiShXNyF239kDoepRbGwAAAAAAAACkBkJlAAAAAAAAAIDfCJUBAAAAAAAAAH4jVAYAAAAA&#10;AAAA+I1QGQAAAAAAAADgN0JlAAAAAAAAAIDfCJUBAAAAAAAAAH4jVAYAAAAAAAAA+I1QGQAAAAAA&#10;AADgN0JlAAAAAAAAAIDfCJUDtHTpEtf6xNavX+9an55NnDjBtT6U9OjRXQrkz+faltpGjhzhWg8A&#10;AAAAAABkZITKrzB92lRp3bqVKZcuVVJu3bqZpI+bp0+fOuUunTv7tL3MyhUrXOutx48fu9Yn9l7u&#10;d2Xs2DFJ6nX5HNnD5O6dO0naXmXfvn0+8+PHj/OZb9G8mdSqVdOnzno7V06JqhbpU6fHTYPq2p5l&#10;mnuW1brBgwZK9ahqPv0CMXv2LPM4cmuz9HaXLVvm2haIzZs3udYDAAAAAPyn3+Hq1asrM2ZMd21P&#10;r/S79/Fjx5J8d07vGjdqKHnzfCDbt21zbU+vdJ9u3rzp2b9GZv7rr782040bNkhMdHUpU7qUrF69&#10;ygxk05xHj22unDnkzJkzPusJNYULFZS7d+9KeHgl1/b0asrkyWb66NEjn/pqkZFy88YNnzqkDULl&#10;V1i/bp3P/N27d+TLL790wl998fjuu+/Mm8W777wjX331lRw9esQJlbXNO1TOHpZNfvrpJ/nhhx8k&#10;Z47s5smtL1SHDh6Uzp06yS+//CKRVavI5k2bzO0ULVrEWVZ5h8oavmqfHTu2m/mZM2aYeX0R1Pl9&#10;e/ea4HPb1q3m9rJlzWKW17Jdxw3PE02X0ftv4oTxZn7MmNGye/cuOXTokPz/27vrPimO9e/jD+UE&#10;z51wgru72+Lu7hrc3Ulwd/fgDou7Le7uEIHISXLdc1271Wdmt4EhgZyd+X3+eL+quqqmp6d7p4f5&#10;dk3Tvl076//q3+m9UPk///mPXL9+zV6HbrNbV0ylinaSdcuZM2X01q375dWrV7Iy4XX98ccfcuHC&#10;BVtHzhzZ5fjx4/aYH374wfaLlu7EcPDAAYmLi5PVq1bJy8C+0j/aCuXLWd+VK1esvBDo1/VqqKyv&#10;Wfe7tutza/voUaNsWf32229WXr582cq5c+ZYqc+n23nn9m1b/m79eitbt24lzwPrKFqkiB3nn376&#10;Sd68eeOFyo8fP7YSAAAAAPDh3PfBHNmzydSpU5L0R7poC5U1N9CyWNEi0rt3ryT9kUxzEw2V8+bJ&#10;LRO//dbaNHc4c+aM1QsWyC8LFsy3/oULFsiOHdtDHp9cZcuaJepC5evXr1tZq2YNiYmp5LUfOnTI&#10;C5U1A7t3757Xh4+LUPkdUnz2L2ncqGFI2+XLl6zUqzzNmzWVzJnib7Uwa9ZMuXbtmjdOQ2UXXgaH&#10;yqtWrfLqhw8fksePH1m9Qf16IaFy3759rH3Xrp3eeBUcKm/fvs3K5s2bWaDrbk+hAayWLlTWuu4f&#10;Xa++ma5ciQ9Tu3/9tZVK34waKus+1XH9+vW1dhee//rrrxYqnz592nuM3wdjmTKlLZjV+po1q63U&#10;8FbX62YqN23SWKpUriyFChbwtvlE4B8ROrt67do1cuDAAWvTf1CULFHcwnJdfvr0qZWJQ2XdLr06&#10;qMsaKutJPn++fNKyRXMLm7VdryBq2aljRy/4Thwq37wZH2InDpWnTJlspYbOhwMnJ60r3bd6zDUE&#10;d20AAAAAgA/jwiFFqJz8BR+vaA2VNYvo2yc+l9EcJPg166/CK1asYHmRHtuaNWvIunXxk/2Sq2gO&#10;lZULlY8dPWr5kIbKWs6bG5/34NMgVH6P4D9S5W5/obNsNVTOFTST+NatW15dQ+UHDx7YDN/gUDn4&#10;tgvr1q2VJ0+eWL11q5YhoXL37vGB78kTJ7zxKjhU3r9/v5WdO3eSyoE30LhxY23ZhduJQ+UKFcrb&#10;4zNlzGC39ejSubP1qYsXL4aEyj16dLf24JnaGt4uW7ZUSpUsactv+2AsXaqkdOzYQTZs2OC1udtf&#10;6M9ENEDWNt0OFyrrSXvM6NG2nUeOHPYep9xPGtT06dNsn7Zo3syWNVTetnWr1+9uf5Evb14ZMXy4&#10;hf+uTx0+/N91u6urSxYvttLtt+sJ5fZt8aH99OnTrVRHjhzx6rpv58yebT+RcW0AAAAAgA/zzYTx&#10;9j1PJ0sVKVzId0wki7ZQWf8PKf0Vdvt2bSV3rpy+YyKVC5W1vn17/CzkkydPyty5cyykbNK4sd0a&#10;Vds1H9BZsqlSppCjR49660iOojFUdr9w0MxGzx8abE6dMsU8Tcja1O2EiYP4+AiVw6DBstI34Lat&#10;8beA2JYQOOqtGVzwrLey0LqGs9qubXorikYNG3rrCF6f1rNmyWz1GYE3QZXKMXLxwgUpWqSwtGrV&#10;0vo3fPedlc6FC3E2XtdfpnRpqw8eNMj65s2ba8tnz56NX547N/Bmip9lq/tKr7Tt27fPlocNHSo9&#10;uncP2f5ePXvYSVKfX2/5oG3duna1fp3hO2/ePGuLjY21n3roibV5s/hwV40bO9bGuufo1rWL91hd&#10;1ro+Vkvl2nS/af3UqVNWunY3pk/v3l7bsWPxJ2r9OYMGxLt27bLl06dPWUis/3meri9njhz2+tzj&#10;9HhtDRw7t15VskQJK91s7D27d1upAb226/7T5QYN6tuym2mtdd3Hbt/q7U70MVoHAAAAAHw4/T64&#10;csUK375I5yZtRRP95e/4hIlt0UR/sV45JsbqTZo0tu//rk/zGJ3opnW9EOLadWLa3/m/of4JOqmv&#10;YMECvn2RTI+P/hpe6zNnzvDat27ZYr8q1369xatrx8dFqPw/Nn1a/AnpdFCgmpjOxlVuZvLbdOzQ&#10;3kp98yTu+1SWLV3ibZ9fPwAAAAAAAIDoQqgMAAAAAAAAAAgboTIAAAAAAAAAIGyEygAAAAAAAACA&#10;sBEqAwAAAAAAAADCRqgMAAAAAAAAAAgboTIAAAAAAAAAIGyEygAAAAAAAACAsBEqAwAAAAAAAADC&#10;RqgMAAAAAAAAAAgboTIAAAAAAAAAIGyEymFo06a19OjRXbJlzSJxced9xyR29+5dr14gf76Qvnf5&#10;uls333ZHt8WvPbHP06WVJk0aJ2nv2rWLvZYSJYrbcru2bUP6p0yZLLlz5QxpU1WrVLb9nLg9WPov&#10;v7B1K13u0b27dOvWVcqWKZ1krNunqnnzZiF9t27dCll+m6ZNm3jraNWyhe+YD3Hu3DnfdgAAAADA&#10;p9WhfXtp3aqVb1+kK12qpG97JNPv+o0bNfTti3Q5c2S3Mm2a1F6+obp07izNmjZJqHeSalWrWL1d&#10;u9BcJTlKlTKFBYB+fZFMj0+1alW95ZiYStaWOVNGW+4cOE667I4pPi5C5fc4c+ZMyPJfCZUTB7d/&#10;x82bN33bw+Uev2Xz5iR9KnGovGLFipD+t0mXNo1MnjwpSXviULlFUIDcsoV/EBxuqOxs2rTpo3xI&#10;EyoDAAAAwD+vdauWUqRIYalbt46kSZ3Kd0wk+urf6eXFixcyYsRw3/5INXrUSAuRBgzoL6lTpfQd&#10;E4k0V3j69InUrVPHli9fvmzl+fPnpF/fPpI1S2YLKYsULmT1ObNnWzlo4MCQ9SQ3NapXk2fPnknx&#10;4sV8+yPV9m3brNRMKGWKz0L67ty5Y+XBgwdD2vFxESq/x7SpU0KWX79+LZUqVvRC41OnTsmA/v0k&#10;plJFGTZsqFQPvFnnzp3j9Q8cOCAkVC5TprQsXbpEvvlmgjRs2EAGDxok9evVsz/0tm3ayM8//yxl&#10;Speyk5c+T61aNb3HquBQee3aNTbGhbAXL1yw5Z9++smWNThetWqlzJw5U44cPmwnO/d4V14IPEbL&#10;KZMn25VhDZXXr18vQ4YMtvadO3faOseMHi25c+WyUF2Xf/31V+t31q1dG7Ks/vjjDwuVd+zYIdWr&#10;VZWxY8bIiOHD7fH6weNCZZ093Tdwgl63bp39IerrKV6sqH3wNtJ9NHiwPHr0yMZqWbNGdVm2dKkt&#10;Z86USXbv3m11/bDWcvGiRVY+ePBAKpQvJw/u37flvXv2WHn9+nXbBp0t3bdPH7u6qsfMhcobN3xn&#10;JQAAAADg07t06ZKVGihPTfQdPBpEW6h85coVKzWT6d27V5L+SKbhpIbKxYoW8cLis2fPeq9ZJ9Tp&#10;36hmCUePHpWrV6+GPD650l/eR1uorNmOlnrxRmcoB/ctTciMXr58KYcOHbL6qVMnLQsKHoe/h1D5&#10;HVJ89i8ZPCj0ipObqaxhbMcO7S1IVmvWrJaLFy964548eSIHDxywenCovHfvXq+ugfTz58+sXqtm&#10;jZBQuXv3r639wP793ngVHCqvX7/OyoIF8kurVi3tKqEuu9nVLlTWuu6fsmXL2OO1PmrkSGvX16En&#10;Qq0rN1NZb9nRtUsXb6ayC5UHDhhgy3pSdY9RK5Yv9+r6049KFSt4obKbqaxhsd9MZRcG6y07NHC/&#10;d++ebNy40dr0xK37d/SoUVI0cFKfNnWqtT9OCJkfP37sXclOHCofO3bMyuBQuXz5chZI6zo1hNfg&#10;WfvU+fPn5fq1a94yAAAAAODT0+9iWuotFUePHpWkP9JFW6jsJqdlyZzJZu4m7o9kLlQuVLCABcfa&#10;phlLXFyc1TNm+Er69O5t9W5du0qb1q0saD5+/Li3juQoGkNldzEqX948Uq5s2ZA+zXuClzdv2iTr&#10;162zLCi4HX8PofJ76MlSr3poXU8UwaGyzr5t1bKlLevza0CpQbTeu0VnKq9du1YqlC8fEirrySdT&#10;xgz2YTl8+DALefWkNWbMaN9Q+eSJE95jVXCo7K6IzZ49y0oXALtwNXGoXKFCee/xOnv4/wUOur6O&#10;cWPH2GvU+wUFh8rDhg6VWbPi1+1C5QULFthrdM/haLA9f948q+uM5+BQuV/fvvaYrVu2SL26dey4&#10;6TgXKus/IDRQ1vBZ942Gz8uXL5NcOXNYEKx/nPp4HetC5VcvX9q+DA6p3ezwo0eOWOlC5du3b1up&#10;s79zZM8m8+fHb6d+GDx9+tT2vz6vzlQeNGigtG/XzvoBAAAAAJ9e7Vo1pWiRImH/H0KRJtpC5T69&#10;e9n39PHjxvn2RzIXKmvdXezQ/KRD+3b262/9Nbobu2rlSvu1uk50O5Eou0luojFUXrN6tZX7EyZj&#10;Zs+WVXLljL+d64mEkF9zLs0Mv/3mGyttBnqiyaP46wiVw1CkcGGjoXLevHmsTa+EaKnhq/ZpXW/p&#10;oHU90bj/nK9QoYIWILt1BK9P63qzdK136thBqlSOkcKB8fpH74LsPLlzW+lov47X9WsQq3W9BYT2&#10;6Y3Hddnd90eX9U2ldQ1ldfvz58vrrUsDVvc69Cqc0iuN+jqUhq7ap+vU0FXb9ESk9w9yPzMIpuvX&#10;sSr+cYXs2GQJ7A+tu3Har687+Jhpm9tn+fPFl+4x2le4UHxdt09L3Va3L5S+Dt1vWncnEf170lL/&#10;uLU9b57416phtS7r/tMPDK3rfsqbJ35fu+0AAAAAAPwzCga+4/n9p/HRwH23jiaFA9/XNR/w64t0&#10;mjVpmT79l5YXuHbNIDRH0Xrwa9fsQvMFt5wcaQajmYlfXyTT46O5k9b12OjfZfAx07pOgtS65kjB&#10;ffj7CJX/x5YsXiyTJk20K1x+/UrvQ6zcTyzeJjZ2n62raZP4/430U4iNjZXp06dJj+5fS5vWrb1t&#10;i9YPEwAAAAAAAAChCJUBAAAAAAAAAGEjVAYAAAAAAAAAhI1QGQAAAAAAAAAQNkJlAAAAAAAAAEDY&#10;CJUBAAAAAAAAAGEjVAYAAAAAAAAAhI1QGQAAAAAAAAAQNkJlAAAAAAAAAEDYCJUBAAAAAAAAAGEj&#10;VAYAAAAAAAAAhI1Q+T3SpU0jFy9elMePH0vVKpUlLu6877jE7t6969XbtW0b0vcuv/76q2+78+OP&#10;P9q21KpV07f/Y5g48Vsrf//9d3uuyZMnh/Rfv349ZDlYg/r1JKZSRd8+PV6PHj2ydQ4fNlTWrllj&#10;7adPnw4ZlzHDV1b+8ccfNnbz5k0h/S9fvrTSbaczaeJEuX37lj1Gxyxftiyk/6/QY+/XDgAAAAD4&#10;eK5dvRqV3780qxgxYrhvX6RKlTKF3Lt3Tw4dOujbH8k0JKtbp47VixYpbPmCHsOUKT6T27dvy4nj&#10;xyXFZ/+Shw8fyorl8ZmD7ovgdSRH2bNlk+LFi/n2RarP06W147NmzWqvbcGC+dZWq2aNkLH4NAiV&#10;3+PKlSshy586VH6fmzdvWrljx44kfR+LC2tfvHiRpE/91VD59OlTb2kPDZUPHjxgpYbKwe2J+YXK&#10;rv7kyZOQvr+KUBkAAAAAPi39bqcBUdkypaVyTCXfMZFIJ0x1aN8u6kLlFSuWW8jatEljKRFFQWWF&#10;8uWlUsUKXqi8aeNGK8+fPycL5s+T1KlSSu1ataRli+aSJXMmmTplipQuVVLy5c0Tsp7kpn69upbV&#10;RFuofPLECStHjRwp2bJmCem7c+dOyDI+DULld9CrT7179Qxp05nCWmrgmjNHdlm0cKEULJBf2rdr&#10;K4cPH7aTTL3AG1ZD5QED+kuhggVCQuXWrVsFTkI17cNy/Phxsn37dnsd8+fNk7Zt2sjPP/8sZUqX&#10;kj179tj4cePGeo9VLlTWGblly5axugbfFcqXky6dO9vJYtzY+Mf06NFdrl69KpkyZrArNdo2etQo&#10;r67Pnf7LL+xqmy7rWC1Pnjxp5evXr2XE8OFSLvA8+sFeskRx6dqlsxcqd+zYwV6HnnAbN2pob2I9&#10;Uc2aNUuKFytq26LjlP4DoUrlGKvrOrt27RLYlpHe82ipz6tXPINDZR1bs0YNaRPYb9o2ZvRo7/n1&#10;Hx59+/SRr/6dXnp07+6FyjNnzJAKFcpbfc3q+CtWv/32m4XdK1assD/2uXPmWPvTp0+lVMkS0qZN&#10;a2nWtIl96F+Ii7O+xo0bWai8bNlSWwYAAAAAfHzBE5emTp0S0hcNoi1UDj5evXv3CumLdBqWa8ah&#10;+YfmDdqmE+GCX/PYsWNk7549snLlSjl69KgMHzYs2QfLmtdEW6gcfExigi5GaY5Uv349u/OA3nGg&#10;WNEiXh8+LkLl91i/bl3IspupfOHCBenSpbNcvXrFzJs7N2RW6/fffy/Tpk61enCoHPzzkFOnTsnz&#10;58+srlPzg0Pl7t2/tnZ35cVxobL65psJNm7//v22rNsxJyEsvXHjhgXaS5cute3UgHRawofzpk3x&#10;t5No3aqVhcqrVq20ZTf7OfFMZX0juuB59OhR3hv3+PFjsmL5cjl79qwtq+CZylu3bPHa06ZJLa1a&#10;tvCW9TEuVHYzlTVs1z/ExDOVNWh+9ix+P82fP897ft1OF5ArFyrvj4312hKHyhpOJw6VV61a5R1H&#10;/dBYuGC+93i9iNC1SxdvGQAAAADwcR06dMjKvHlyS6+ePZL0R7poC5VPJOQUOslMJ2cl7o9kLlTO&#10;ni2rDBk82NrOnTsnx44ds7oGlJrdaH3u3LlSrWoVm1zo9klyFY2hclzChMAmjRsFjkvRkD6XpWno&#10;P3v27JA+fDyEyu+hIWa7tvEnDP1ZQ3Co/P8CO23Pnt22rCedUydPSprUqWTw4EE2Uzl3rpwyY/r0&#10;kFC5ebOm0rdvHyv1ZzDbtm2zg3D48KEPDpX3748PT9+8eRN4/tpW1zB70KCBVn/16pUdWN0uDXX/&#10;85//WLu7b7OGs8GhsguRX72Kv2exW9ZZx9OnTZVJkyZ5obLOjNY+vXdQlsyZpW1gHxUqWPCtobLa&#10;sGGD13f+/HkvVNbAV0u937KWFy7EnxiCQ2X9R0bfPr2ThMqjRo6QHNmz2c9vNFTWkFhfq/Yrvc9R&#10;1iyZQ0JlbX/w4IH9vel4nZ2sV1czZ8pk+8PtY32teqGgU6dO0jnArRMAAAAA8PHo91b9xe+SxYt9&#10;+yNdtIXKFSuUD3x/zij79u317Y9kLlTW+g8//GDl8OHDpHChgmbL5s3eWJ3AV75cWftltstnkqto&#10;DJWHDIkP/d0kxBkzpnv3V9Zf9LtsiNuafjqEysmE3lZCb6fh1wcAAAAAAAAAyQWh8v/YgP795cSJ&#10;49KqVUvffgAAAAAAAABITgiVAQAAAAAAAABhI1QGAAAAAAAAAISNUBkAAAAAAAAAEDZCZQAAAAAA&#10;AABA2AiVAQAAAAAAAABhI1QGAAAAAAAAAISNUBkAAAAAAAAAEDZCZQAAAAAAAABA2AiVAQAAAAAA&#10;AABhI1T+QJkzZfRtTyxL5sy+7dEkY4avfNtV2jSpfdvfJXPmTL7t75N4Oz4P/F0EL38M2bNl9W0H&#10;AAAAAAAA/q8hVH6PGtWryYIFC6RC+XISU6mixMWd9x2X2N27d716u7ZtQ/re5ddff/Vtd27evOnV&#10;T58+FdL3qehr0ddfsED+kPa9e/eGLAerW6eOpEzxmW9fpowZAvukja3zwIH9sn79OimQP59cvXo1&#10;ZJxb//37921sieLFQvpPnDhh5b5E29G9+9c2Xq1btzawLbVD+v+K3377zbcdAAAAAPD39e/XT3Zs&#10;3+7bF8n69e0rI0YM9+2LVLlz5bTv2cePHfPtj2RTp0yxPEPrJ0+etFyhR/evbTJbq5Yt5OCBAxag&#10;LVm8WI4fP27jnjx5ErKO5GjOnDlSPFGmEuka1K9vx+fevXsh7WvXrJFyZct4y/v27Qvpx8dDqPwe&#10;B/bvD1nWUHnkiBFSu1ZNW27Xrq0tu36tt23bxguVdTlxqKxt7jE6o1frLVu0kKJFisjQIUMka5bM&#10;9ubQdj0wwY/1C5Xt8YGTm6uXLFHcZv0WKlhAWrdqJe0TtjFnjhzeGKX1Hj26Wz1b1ixWuhnGffv2&#10;8cZcu3bNStWrV0+v3YW+QwYPlgH9+1t9wID+1q8n4ZhKlbyxwQ4dOhSy7EJfDZWHDx8mzZs1lWpV&#10;q8ibN2+kceNGcufOHW9s+/btbJ26X9q0bmVtLlTW9l49e1io7MafO3vWym7dulrZs0cPSZc2TeD4&#10;1bLn0f3j2rXUf8gEb7PWq1ap7IXKgwYN9PoAAAAAAH/fxo0brNSJTPqdLnF/pPo8XVr7rh1toXJs&#10;bKyVlWMqSbOmTZL0R6pcOXPa5DjNM9J/+YXMmzvX2i9evCi7du20epnSpWX0qJGSJXMmmT59ugwc&#10;OEBSp0oZsp7kpnChgvZ3GG2h8qVLl6xs366dFCtW1OpVKsfIwAH9vVC5SOFCgfPLRqsXL1bMN6PC&#10;X0eo/A4pPvuXNG7UMKTNhcW3bt2yWcxNGje25SFDBsuzZ89Cxn3//fdWDw6VR40c6dU3bdrohcQd&#10;O7SXtm3ayM8//xw4SZWS8ePHWbs7cTmJQ2W9iuZe+40bN6xcvHiRlChRXKZMnmTLly5dtPL+/fir&#10;N7lz5ZIRw4dLsaJFvMc8evTIyufPn0v//v2srurVrWOzpy9fviwVK5S3P5Ty5crK8GFDLVTWD/3S&#10;pUra2EYNG3jbEjxTecyY0d768uXNE/hHQk+r6zp1m+bPiz9Ru6t7Y8eOsfLFixdWvnr1ysaOHzfO&#10;AmHd7s2bN8ue3butX0NlveqmdeVCZX0tru3ChQtWXr9+3a4w9u7dy5Z37drltet+1zeELo8LbMPt&#10;27etrjRUDt73AAAAAICPQ7+PufrUqVNC+qJBtIXKwcfLfbeOFi5U1sl6ffv0sbbTp0+HvOZhw4Za&#10;W/evu9kv2zWv6NC+ndefHEVjqBx8TGJiKnn1bl27eKHysWPHbDKo1hPPaMbfR6j8HufOnQtZdre/&#10;0JBSb+GgoarSe+7q1Ss3Tm/Z4ELm4FB5587/hsSnTp2S58/jx9SqWSMkVHbB6MmEWzw4wcHm/v3x&#10;Vwf1+Tdv3mShrNseDZXdFUP9eYaWGoR37tzJfqrSqWNHu4Jz5MgR63Pb/tuvv8qkSRO99egfRvBM&#10;5W+/+cb29ezZs72Zyvnz5bMQXbchTepU1hYcKk+bOtV7vNKTr6sHh8ru9hca0GvpQuXgmcr6ExMt&#10;Dx48GBIqBx8n3XeVKlaQHt27e22JQ+WyZUrbcnCoXKN6dSlVsoS97uLFigY+HOZ7j//Pf/4jZ4K2&#10;GwAAAADwcWzbutVKnUDUtEn8xK1oEm2h8uHDh63UHEN/2Zu4P5K5UDlVyhSyaOFCa9O8wd1CoVLF&#10;it4v1/WWnDVrVLexhw+H/iI7uYnGUNllVZr95M2Tx2t3obLmPZpVPXnyWC5ciLMsa+LEby0vcmPx&#10;9xAqv4fehiE2dp8Fo3qvluBQWUsNQrVPbzWhM3Bnzpgh06dP82Y06+0XNFTWMSp/vrxy/Pgx2b17&#10;l/0EQW/noD+p2LZtq9SvV/e9obKGoboePYnnyJ5NZs+eZcujR4+yW2jMmjXTZkC/LVTWD2kdv337&#10;9reGylqeP3/exultNIJDZd2eTRs3eqGyvm4dt3TpUgtrz5w5Ixs3bHhnqKwfOjqbWts3bPjOC5Wf&#10;Pn0qM6ZPlxUrltvy48ePLWgPDpUvBvb75MmTkoTKOlt6544dsm7dOtt3v//+u61fNWrY0F6f1h88&#10;eBASKuv6tF2Pl74Jrl65Yst6kWDwoEFW15nbOlNZX2s03jMKAAAAAP7XVq9ebd/p/PoiXbSFyvr/&#10;JM2ZM1s2b4q/rUA0caGy1tesWW2ZgOYNmhcsWrRQtm7ZYn0tmjeXggUL2O1LZ86cYb/mDl5PchON&#10;obIeFz0+q1attGX9/7q0DJ6prNxMZb14tWHDBpto6frw9xAq/48VKljQysmT4m9V4UfvU6SC3xSR&#10;RO8j5V5D4v9sDwAAAAAAAEBkIVT+H9MdnzlTRrtXsF8/AAAAAAAAACQnhMoAAAAAAAAAgLARKgMA&#10;AAAAAAAAwkaoDAAAAAAAAAAIG6EyAAAAAAAAACBshMoAAAAAAAAAgLARKgMAAAAAAAAAwkaoDAAA&#10;AAAAAAAIG6EyAAAAAAAAACBshMoAAAAAAAAAgLARKkeQRQsXWLlgQXwJAAAAAAAAAP80QuX3mD5t&#10;mtSuVcvquXLmSNLv58KFC77tzqpVKyX9l1/49jmrV69K0nbo0EErDxw4YPuqQYP6kiN7Nnn16pV8&#10;9e/01vfs2bOQx3yIAvnzSYf27bzlbyZMCOlXEyaMT9IGAAAAAMBfVahgAalatYqMGjnStz9SpU2T&#10;Wo4eOSIjRgz37Y9UjRs1tDBp+fJlvv2RKmuWzHLlyhWpW6eOLT99+tTKdWvXSrXA32f+fHll9uxZ&#10;ki1rFmnapIns2L5dPk+XVnbu3BmynuRG86MbN25I8eLFfPsj1bSpU618lnCc8M8jVH6PJYsXhSzr&#10;Cebs2bOSOVNGuX37tuzZvdvab926KTdv3pQUn/1LfvnlFzmwf79kz5ZVbly/LgsWzA9ZR3CoXLBA&#10;AZk/b56MHzdOrl69Knfv3pWlS5fI99+/kq5dusjKlSsD674lGTN8FRIqX7l82cZqqNyj+9dy6tRJ&#10;69NQOV3aNPLkyRN5/fq1ta1cscLrS5M6lbx8+dKCaG17+PChheDjxo5NEir/+eef8nW3rjJzxnS5&#10;HHg+PVnqY+Pi4gLbuFQ2b94sMZUqWt/1wOvUx+i2XLp0SbYE+nRfuHUBAAAAAODn5Mn477Ma1k2d&#10;OiVJf6SLtlD5/PnzVurFgN69eyXpj2QpU3xmoXK+vHm8SXWaeWgOpPW8eXLL/PnzpFjRIrJs6VLZ&#10;syc+E0ru9L0VbaGyo9mclprX3bt3L0k/Ph1C5XfQUFSvwAW3XbwYPwv5wYMHVurVKp0lPGb0aGvT&#10;bbp27Zr1aSirZZ/eva10NFQuVbJE4GSUx0JlPRFr+7Fjx7wxbqZy9WrVrLx580ZIqFyjejVvprIG&#10;ue3btZVGDRtacLxkyWJvPVWrVA4JlYO3pUuXzt4b7ujRoxYqDx400Eptc6FypYoVLIweO2a0F7Jr&#10;qJw6VUqrr1yx3LuCt2bNaitXr1pFqAwAAAAAeC83SUkRKid/wccrWkPlkiWKS98+fazt9OnTIa95&#10;2LChki9vXqlfv54MHTJYihcrJtu3b/f6k6NoDZV1gmSJ4sWtrpM7E/fj0yJUfg/9iUDwclxc/BW5&#10;+/fve2169Uq3oUrlyrYj3e0vXKicWOKZysG31dArYFq6UNndekMFh8r6mOBQWdsvX7pkwfHChHsv&#10;O9u2brXyxYsX0qtXz5A+ne2s5ZEjR946U7lsmdIWKi9etEjGjx9nfRoqa9m/fz/7I9KTrc6Q3rEj&#10;/kS6PzaWUBkAAAAA8F6jRo6QjBkySJUqlW2GqN+YSBZtobJmDjrJrFOnjvYLbb8xkcqFylrftWuX&#10;lSdOnJDp06dZBtW8WTMvwzl08KDUqlnD9sWxY0e9dSRH0RgqL1q0UIoULhzSpncQCF7Gp0WoHAad&#10;xasKFy4Ucs8gbduyZbNX79e3rwWrLVs0l61B7UuWLPEeo0aNGumtM2eOHJIlcyZv7KKFC62u623X&#10;tq1MmvittWvbnDmzrdR7+LjxmTJmkCaNG9myrmf37viTnlu/1vXWGocOHbL7/STu27hxg5Xz5s21&#10;gNr16To1aG7UsIHNpE6VMoUMHTLEQnBd1/Bhw+xxegx0/MRvv7Xlnj172DIzlQEAAAAA4dL70s6e&#10;Ff9dN9p06NDetz2SHTx4UIYMHuTbF8k0xyhfrpzV69Wt42UnKjY2VsaOHWN1zUdcu2YnpUuV9JaT&#10;I72larRdsNHczGVYej9sLRcsCJ1kiU+LUPkforOEHb/+aOF+qqT3skncBwAAAAAAACDyESoDAAAA&#10;AAAAAMJGqAwAAAAAAAAACBuhMgAAAAAAAAAgbITKAAAAAAAAAICwESoDAAAAAAAAAMJGqAwAAAAA&#10;AAAACBuhMgAAAAAAAAAgbITKAAAAAAAAAICwESoDAAAAAAAAAMJGqAwAAAAAAAAACBuhchj69ukt&#10;Y8aMlty5cvr2/xWVK8fYOocPH2bLjRo2lC1bNkvqVCmTjC1WrKiNVYn73mXzpk1Wnj17Nknf24we&#10;Pcqep1bNmjJm9Ic9nx+33UqPk9+YDzF40CDfdgAAAABA5Bo4YID07tXLty/S6fd/v/ZINnLECOnU&#10;sYNvX6TLny+vlZ+nSxuSwwwbOlS6du1i9aFDh0ijhg2s3r9fP29McpUqZQrJnDmTb18k0+PTqFHD&#10;JG3Vqlax+tAhQ2zZHVN8XITK7/Ehgaxz7do133YnplJFyZUzR5L2xKHysWPHrGzbto3X9jZHjx5J&#10;0hYcKusBrlK5cpIxiZ04ccK33WnRorlv+7vocbp7965v34ciVAYAAACA6NKhfTspUCC/1K5d65NO&#10;GPunffXv9HLjxnUZMWK4b3+kGj9urH3P79OntwWvfmMiUZnSpeTixQtSt04dW447f97K8+fPyeBB&#10;AyVzpozSoUN7KVmiuGTNkllmz5olObJnk549eoSsJ7mpWaO6XLlyRYoXL+bbH6l27txh5dq1a70s&#10;7fnz51Z+t36dlQcPHrQSnwah8ntMmTwpZPmHH36QvHlyS6+ePaRFixZy7949a2/cqJGsXr1a0qZJ&#10;Lbdu3bJZzeMCJ9oa1asnCZlfvXoVsqz69+9nofLkSZPsBF2/Xj05c+aM5MubJyRU1qsrur4cObJL&#10;7L59gfVXkyyZMwXGnrYT3KOHD+0x48ePDwmVixcrKq1atpR0adPIkSNHZPLkyVKubBn5/fffrbx/&#10;/76NDQ6V//zzT6lQvpxcDzxfsaJFpErlGOndu5etXz8UV65YYR+S2j5k8GBbj9vmH3/8UVKm+MzW&#10;c+PGDStbt2oltWvF/yNhzuzZsnbNmsB2TLJ9qc+jJ+Px48ZJjx7d49cR2Nf6uFMnT0rhQoXs9Wmo&#10;fOHCBcmUMYO3nQAAAACAyKWBl5Y6m3Lq1ClJ+iNdtIXKV69etTJN6lSWESTuj2SaY2iorBnKgP79&#10;rU1zDveaNbycMmWyzVo+deqU3Lp1M+TxyVW2rFmiLlS+fv26lXphIyamktX/+OMPKxsnzF5+/fq1&#10;d+yuXLlsWZPW8XEQKr9Dis/+ZT/pCG6Li4u/UvX06VOZMWO6rF69SjJm+Eo2bdwos2bNsh3pQmQN&#10;ZXXM3j17QtahwbSrr1+/3t4ALlR2V1d0vX4zlTVUHj9+nNXPBk5sbuauzlTWsHv3rl32nPfv3fOd&#10;qdylS2frV3p7ixcv4q/i6LKWfqGy+0nLvr17vZnKw4YNlSKFC1mIvm/fPhk0cKB8+803cvz4cevX&#10;n4HoyVjD8b59+1ibX6is7d2/7hYSKt+5fdu25/ChQ7Js6VIb4zx58iRkGQAAAAAQ2c6dO2elTloa&#10;OTL0O3g0iLZQOS4uzsrs2bJG3S0wXKhcsEB+6dsnPsvQUPl8wqxlndTXq2dPq/fq1VNaNG9mucj7&#10;fvX9vxaNofKlS5es1GyqbJkyVnehcrOmTbxxatvWrbJk8WIv+8LHQaj8HnrlSU+UWk//5RdeqKwn&#10;FV3WbRg1aqTtyJ6BE4vuSH2Mjnn+7JnNDM6cKfS+NfrHrTObtb5p06aQUFlvi6HhcLu2bWX9unV2&#10;5e9tobLd32f0KPvg1ROYbs/27dusr3ChgiGhsm5HwwYNpHq1avZTDW3Xbf6QUPnokSN2ctXHuVBZ&#10;r/JUKF9emgdOpBoqu58aaLisJ+PgEFiv9GmoXSB/vpBQuWyZ0nYPHH0uDZUPHTpk7TlzZJfKMTH2&#10;UxIN+DVw1xBdn0P3i1svAAAAACByVa1SWUoEvqfq90W//kgXbaGyTgzTDEZ/eezXH8lcqKx1F1pu&#10;3LhRWrVsYdlQ8LFcvGiR3btX84njx+MnBSZX0RgqL1+2zEr9Nb6WmlFdvHjRsrLDhw9ZjqSZXdYs&#10;WWTY0CF2/EoE9kG/hImP+PsIlcOgO0npT3E0uA1u//e/03t1/cPVul6l0qDXtQc/xtEdrn1unD5G&#10;277StgA3TsfoCUpLpSc4DYhdn752rX/5xRfy/xIOorZrAKvr0z73/K7drUvb3PO7bXd9bvv0NbsA&#10;V5/DjdHxui1uWbdJ29z6x40da69J646+obXUbf48XTpv+9w6dDuDX5vSura7uvbrevz2KQAAAAAg&#10;Mul300/5vf5/yX3PjSb6HV3zB7++SOd+Qe6yGNeudZdjBL92bdfsxC0nR5qjuAwnmui+d5mVOzbB&#10;bVp3uZeWuqx1fBy6PwmV/wFdu3Tx+PVHC72nzbJlS2Xa1Km+/QAAAAAAAAAiG6EyAAAAAAAAACBs&#10;hMoAAAAAAAAAgLARKgMAAAAAAAAAwkaoDAAAAAAAAAAIG6EyAAAAAAAAACBshMoAAAAAAAAAgLAR&#10;KgMAAAAAAAAAwkaoDAAAAAAAAAAIG6EyAAAAAAAAACBshMoAAAAAAAAAgLARKr+HrvvMmTNyIS5O&#10;qlap7DsmsYIFCiRpS//lF1K+XDmr586VUwrkz5dkzLtcv37dqz958iSk721evHghZcqU9paPHz8e&#10;0p/Y8+fPk7Tp8964ccNb7tmje0h/ieLFJGuWzPLy5cuQ9qtXr4Ys67boPtwfGxvSHixzpoxJ2h4+&#10;fChFixSWgQMG2PNoW/ZsWQP7OL/V+/XtI1kyZwp5DAAAAAAgspw+dUrOnTvn2xfJ9PvriBHDffsi&#10;Vdo0qeV84FgdPnzItz+S5c2TR+rWqWP1qlWqWI6hWUSqlCnk7NmzcvzYMUmZ4jO5efOmrFm92sbd&#10;v38/ZB3JUZEihaV48WK+fZFKA009Pps2bQxpL1SwgJQrW8bqjx8/tjExlSqGjMHHQaj8HonD0XBc&#10;u3YtSdv/KlQ+ffq01fWkf/LEiSRjgr0tVG5Qv563nPi1uVA5uE0l3m9+6w5WvFhRGTRoYJL24FB5&#10;5syZ1kaoDAAAAADRY9q0qZI6dSopXaqk1KhezXdMJMqY4SupX69e1IXKa9askRSf/UsaNWwgZUqX&#10;8h0TiSpWqCD58v43VF6/bp2V58+fkyVLFluYXKN6dWnfrq3lEFOmTLHw0i8TSU400ylfrmzUhcqn&#10;T5+ycsjgwZIjezar9+/XV2bMmO6FygcPHvTG4+MjVH4HPUl2/7pbSJsGtVpu2PCdZMuaVXbv3m2B&#10;rZ5QunbpIp+nS+sFr3Fx5wPbll6OHj3qGyrH7ttnOz5N4MNzxYoV8tW/08u2bdvkwIH9FrK651SJ&#10;Q+XmzZpKlcoxUq1qFWnVsoUFr7179bJ9cvnyJRun27pgwQKrr127VmbOmGF1F/ieOnXK/gBcmOuC&#10;3wH9+9sbsFbNGt7zunLc2LGB525mdb1K50Jl7degt03r1nYc/WYqz5o1M/AG7yfdunaRTh07SpPG&#10;jaRY0SJSP3CCCw6VNUDWD6Y6tWuFHSpPnzYt8IGdwdoGDRwY+MeIPr62PHr0yNoAAAAAAMlT8Pfd&#10;qVOnhPRFg2gLlYOPV+/evUL6Ip0GxxoqlyxRXPr26WNtOlkv+DWPGTNajh45IgsXLpT9+/db1lK4&#10;UEGvPznKljVL1IXKwcckJqaSV9fMyYXKAwb0l9UJM8ofPHjgjcHHQaj8Hps2bQpZ1qBYy2fPnsmh&#10;QwdNqZIlZPHiRXZVS3ekC5X//PNPb4xuX4Xy5a1dQ+X8+fJKl86d5O6dO/YzisuXL3tjNVR2z+do&#10;v6u78FfHfjNhvJ3g3GP1+efMmW39LgBftGhRYLvjZML48RbITgg8Rtv79e1roa62ufXqmBMnTnjr&#10;dm/S27dvy/RpU62ut7rQW1VoX3CoPDLwQanPr2PeNVNZ3+C6D7Suz9O+XVsvVB4/bpzNqI5//gm+&#10;obKeDPXnDFrXK1K6LRpY62scPz708XcC+9c9LwAAAAAg+XGzCXWWaPevv07SH+miLVTWzEBLnf2q&#10;k8US90cyFyprzjFiePxx09uy6GRBrWsG0rpVK6svXrxYqlerKqlTpQzsk3ffbvR/LRpD5QsXLlip&#10;ky6LFinitQeHys6RI0ds4qHetkQndAb34a8jVH4PnTb/dbeuVtcTpguV586ZYzOPNZTt1bOnzarV&#10;MFl3pPtA3LF9e+BDMa+0bNHCll+9emWlu/9w7cBjdKatHoS7d+9am/7sxy9U1uB06JDBkjdPblm2&#10;dIldbdF2Dbd1P7Rt08aujKVLmyZJqHzgwAErNTDW8qeffrJSZzzrvtM3YpHChSz41ZPhqlWrrF+5&#10;UFnH/fDDDyGP1/UHh8o6+3rDd+ulZcsWYYXKbdq0tmW3X+bNm2vP7+5LpGF7cKis+0rDZ51Bru06&#10;xs1E1pD+u8Bz6/7Xn+K4xxMqAwAAAEDypt8DGzZsIKuDvotGk2gLlfU2JfqL4SOHD/v2RzIXKmv9&#10;zZs3Vmr+olmMZhO7d+3yxrZt20bKli1jv1iPjd3ntSdH0Rgq9+vX18rvv//eyqVLl1jpQmU9rxQr&#10;WlQ6tG9vx6hrl85Su1bNwPGt7a0Dfw+hMgAAAAAAAAAgbITKAAAAAAAAAICwESoDAAAAAAAAAMJG&#10;qAwAAAAAAAAACBuhMgAAAAAAAAAgbITKAAAAAAAAAICwESoDAAAAAAAAAMJGqAwAAAAAAAAACBuh&#10;MgAAAAAAAAAgbITKAAAAAAAAAICwESoDAAAAAAAAAMJGqAxPieLFkrQVLVI4SVuwdGnTSKqUKZK0&#10;Fyn87sd9Cp+nS+u7Le+TP19e33Y/BQrk921PLHeunL7tTvZsWX3bk5Mc2bNJ6lQpffsAAAAAAADw&#10;fxeh8nvUr1dXZs6cadsWU6mi75jEduzYkaQt/ZdfSPly5ayugWOB/PmSjHmX69eve/UnT56E9L3N&#10;ixcvpEaN6t7yw4cPQ/oTe/78eZI2fd4tmzd7y3PnzA7p1yA6a5bM8vLly5D2q1evhizrunUf3r59&#10;O6T9YypdupRkzPCVdOvW1ZbPnTsnFcrH7/Off/5Z7t27FzLe2bNnt5V//PGHheRad2ObN2vqjVOH&#10;Dh0MWb5w4YJX37Jls7Rp3crqS5csCQm4tT5h/Hirnz17ViZNnOj1JaaBc/NmzaRQwQKSJXMm3zFq&#10;166dXv3bb76x/Xvjxo2QMR/i1q1bIcvTp0+TXDlzhLT52bJli287AAAAAISrS+fOId89o8XIESNk&#10;xIjhvn2RKl/ePFIm8P37xPHjvv2RbPGiRVK3Th2r63dk/Z49aOBAyZwpo9SqWVMO7N9v+dOc2bPl&#10;zJnTNu7p06ch60iOVq1aJcV9JhJGshbNm9nxSbz/9+zeLeXKlvGWjx49GtKPj4dQ+T327NkTsjx0&#10;6BCZPm2a1WfPmiXdunbx6t9++43VNWCdMH6c196oYQPfULl+vXrWnzZNaqlTu7bVNXzs06e3jE94&#10;vOMXKut4F1RqSDlm9GirNw+8sbSuofK1a/Hhru6rfXv3Wl33lz62YsUKtty7Vy9bdqHy4EEDZeqU&#10;KVbX59VgtmmTxrZ8+fJlqRR4nI4vU7q0FyqPGjnS+id++631+YXKWrZv385eo44ZOXKEtY0aNdKW&#10;tT5z5gwZMniwjB07xpZ1fVpOnz7dSh03fPgwqw8ePEimTZ3qtY8ePcpC5bt371rb48ePbf8UKVxI&#10;evXqaduof/CtW7eSYUOHSskSxe1xJ07EfxAeOXJEbt68aXUXKruZ2u55NVTW59FlPUn98ssvMmZM&#10;/Lbu3r1Lnj17ZnUXKg8dMsTGulBZA2Xtd6Gyvgbt13rnzp2sXWdOV46J8QJu99z6N1K2TGk7lrqP&#10;nj17Kr169pQLcXE2Lpg+xq1Xn3dWwoWRtm3bWLsLq7Xutl+3RctJkybK5EmTLFTu3bu3tx43Xstq&#10;1apKu8C69BjqCbxu3fgPXQAAAAD4UG6iin5P7t+vb5L+SKXf6TJlzBB1ofKBAwes1GygZcsWSfoj&#10;VbasWSRlis8sVNbsYE7CpLqLFy/K3r3x2VDpUiUtr9EcZMaMGZZn6Pf94PUkN3nz5LbXFm2hsuZT&#10;WrZt09ryHa3rxY5+gXOIC5X1eK1du9bq5cqWDck38PcRKr9Dis/+JY0bNQxpu3PnjpVXrlyxcviw&#10;YRYYFyyQ38JZ3aZr165Z359//mnlgvnzfUPlffviQ17Vs2cPK/VK2IED+712J3GorDNiq1SOseWV&#10;K1ZYqSGvPs+2bVttWUPlgQMH2MlOT4IugHYf2IsWLbSTi+53XdbgN2eO7PbBoLc+0GDaPe9PP/1k&#10;69YQU5drVK9u+8CFyi581jHa7xcq62N09rAulw28wTVA1j9AFwxXqljRtkfrsbGxVl66dMnK9evX&#10;e2GxBqLFihb1Zta6q1IVKpS3UFmvbhcsUEDat2tn29Wlcyfr17qu351QNm/aZGXc+fNW6gWEpk2a&#10;BD5AanuhcoMG9UNmV7uZyn379glsQxF59eqVLWtQreXkSRPt79GFyoMHD7Z2rT9+9Mh7fS5UTpM6&#10;le2X9evXyYYNG7y/Yxcqb90af6z0teitN3Sfu+D6/Plz9sadkRC4Hzx4QH7//Xf55psJtqyqV6sW&#10;+JAbZXU9riOGx/9jRv+Gvk0Ypxc3qlapbIH3yZMnvcdqqFyyZAn74NGLCucT9tP3338vAwb0l3r1&#10;6trymTNnvMcAAAAAwIcK/r47dWr8BKdoEm2hcvDx6t27V0hfpHOhsoaUffv0sbbTp0+HvOZhw4bK&#10;rp07pWuXzjJ3zhw5dPCg9Oje3etPjqIxVA4+JjExlby6Tv7UUFkzPc3X2rVra+337/v/eh1/HaHy&#10;e2gYG7wcFxcfrOksWH1epVemihcrKhUrVLAdGRwquzG6fZUSbp+RJ7cGublthnJcXJx89e/00qlj&#10;R2+sX6h84sQJr/769Wsrdez9+/dl//793mO13V1N01BZSw0K161bZ6GyvqkmTIgPl3Vmqgaj7v6+&#10;Gvz279fP2nRdeo9i9ybdGThhbty40Run69G+4FB5ZOCDUl+/jnnbTGW1cOECO6Hp7GFd1n3jQtz0&#10;X35p+1xvNaKBvt7Td0VCaH7q1CkrNTjWAP3s2fgwU4+Flu72FxqSjh0z2oLc5cuX2QeA9us2aqg7&#10;cWL87Gc3s9vd/sLNStcgOzhUDr6lhAuVO7RvL9WqVvVC5SuXL3vHYO7cOV6orPtDx2hd978LsF2o&#10;7Pap/jxDQ2U3O9mFyhrkuvXqh5tuqwbsOkZDZS31b0BL9fr1TzJ//jzvMfq8un9//fVXC5XdyVRv&#10;hbJzxw5vnO5nDZWDj5O7/YXehkNnRutz61g9Rhoq69+8jiNUBgAAAPB3bE2Y+KTfMfSXvon7I120&#10;hcqHDh2ysnatmoHvrv8N86KBC5U181i2dKm16eS4vQm//NbXWzPhNqParnX93p34VpnJTTSHyjrB&#10;U/NE1+5CZf07/fHHH+XNmzfy6NEjyz30vVitahVvLP4eQuX3KFOmtJw6eVJWrVwp5cuX80Jl/QPd&#10;vXu3rFy5wkI3DXZ15qvuyGnTptqUep0lqrOCVwYeq4/R8bqejRs32PL+/bFy8MB+m626betW69Pb&#10;CviFyvrHf/z4MZuFW7FCeZvZrOP1vjjaf+zYMdm4YYOdABOHyuPGxd9Kw81U1p8C6GNnzphh633w&#10;4IFtkwsUNSTUfq27N6kGnJcTZg3rjFjt15nDwaGyHgOd1atB6btCZT0J6+s4ePCg3Zfou+/W2/7T&#10;fzzoescm3I5B74OspZ4AtKxdq5b1uxDThcoN6tez9mXLllmorG3uHs86I1yvIGo9caisYbU+zl0E&#10;cKGyvilcWKyhcpXKlW3c6tWrk4TKmwKvVW/NMW/eXGtX+jwuVNZ9oa/ThcrarwHvksWLra6BuB77&#10;t4XK+h8eHjxwwP7OWrdubVdCdVZ0vrx57XYdQ4YMsdeoM7t1G/W5smXNahcrdFlDYS11WUNl/Ztb&#10;t3at1KpZQ3LmyGEXK7Rfn1NDZf1b1hOv/l0lDpX1YoSO3bZtW0iorPuvScLtUQAAAADgr9i+fZv3&#10;3S3aRFuorBmMfq/8bv063/5I5kJlrc+fP9++AxcuVNAm3Wlu4n7xrPcA11+hawaxZs0a+zVz8HqS&#10;m2gMlQsFjosen/kJeYz+AlxLFyq7cW5y3YH9sRIbu8/2hevD30OonIzpf9bm+PUnd/qf3Om2J76F&#10;CP43gmcqAwAAAAAAAH8VoTIAAAAAAAAAIGyEygAAAAAAAACAsBEqAwAAAAAAAADCRqgMAAAAAAAA&#10;AAgboTIAAAAAAAAAIGyEygAAAAAAAACAsBEqAwAAAAAAAADCRqgMAAAAAAAAAAgboTIAAAAAAAAA&#10;IGyEygAAAAAAAACAsBEqI1m5cuWyb/u7HDp0yLc9uZs5Y4ZvOwAAAAAAAJCcESq/x4IF86VixQpW&#10;z5Y1S5J+PxcvXkzSlv7LL6R8uXJWz50rpxTIny/JmHe5fv26V3/y5ElI36fy/PlzK8+ePZuk7226&#10;f91NcubILj179ghpP3L4sP2Raf3hw4chfcF++OEH3/Z3Cd4379OsaRPfdj/u9T948MBru3Tpkld/&#10;l19//VXKlS1jdf17SPHZv6RhwwYhY1auWBGyfOzYMa++detWiY2NDekHAAAAgGhUskRxqVw5RgYN&#10;GujbH6k+T5dWzp07JyNGDPftj1QtW7SQr/6dXhYuWODbH6k0y7h965bUrVPHlh8/fmzl5s2bAm21&#10;JW+e3DJlymTJni2rLW/etMlyjo0bNoSsJ7kpWCC/3Lt3T4oXL+bbH6mmT5tm5fnz5722Xbt22d+m&#10;vu80h8mUMYM0a9pUihQu5I3Bx0Oo/B6JT5IaYO7evcu29cyZM3Jg/35rP33qlFy+fNn+aF+/fi3f&#10;rV8vhQoVlOPHj8vy5ct8Q+UF8+fL0aNHrW/+vHlyIjC2UMECcuDAfjly5EiS53V1DZX1TaIB5/nz&#10;56zt5MmTcuHCBXv+jRs3yOrVq+TPP/+UPbt3y6lAn7YfPHjQtlHHP3v2TPYHtl1PfrH79snWLVus&#10;XQNkHZM5U0YvVNU3o5bLli6R48eO2ZvxVuBEe/jwYUmTOpVcDDyvexPrdupzXrt21Z5Txx87dlTS&#10;pU0jTZo0tjHHAq+5dOlS9vy6D1Om+My2ffv27RYq60nAvV6t6zbpieD+/fuBfXNAbt++bX2TJ02y&#10;dXz//fe2rMF1XGA79I9ag+vY2H1yNNF+DA6V9QNe1+lC+p49utv6rly5Ip07dZTffvtNRo4YkSRU&#10;Ll2qZOC4HZGxY8fYh44ew3lz50rRIkUC+2ipDBjQ3/aH7mN9jIbK+hq1T7ft+rVrcvfOHQuVdb/r&#10;fta/iR9//NGeXx+zZfNmL8DW/TZr1izb5xkzfOVtCwAAAABEg1OB79NaZsmcSaZOnZKkP9JFW6gc&#10;FxdnZf58eaV3715J+iOZfnfXUFlf27hxY61Nv5u7XCRXzhwyd+4cKVe2rKxetcr7Dp/c6STJaAuV&#10;XW5UoXw5iYmpZPU//vjDyubNmnnjunXtYuX48eMi5nhFCkLld9BQtHGjhiFtcXHx4emjR4+s1D9e&#10;DXinTpkib968sW26du2a9Wmoq+XX3br5hsrBs3Jbt2plpQacGiq7didxqFyzRnXvKu6+ffusLFa0&#10;iD2PnuB02T1/ly6drRw1cqQF3t2//toLPG/cuGGlhthly5axx+vy6tWrLezU/aon0LRpUkutmjWs&#10;Tx+rAafWp0yebK9ZT7z9+/ez7dTQ1c1UnvjtN1Yq3WfNmzWVVClTeP9oyJsnj+TNm8fCd112+0T3&#10;u66zQf36FrauCWyPBsDaN/Hbb22fu+fQ52zfrp2kTpXSlufMmW1X4bQ+a9ZMK53gUHn4sGFevV3b&#10;trJ48WKrL168yMq3zVRevmyZd5Xr5cuXVuqx0FA5R/ZstuxC9hUrVoSEyhqya7tyM5XjP7RqezPC&#10;9YSn+yh1qlS2z10Yr4YNG+rVAQAAACAaBH/fJVRO/oKPV7SGyjp7vm+fPtZ2+vTpkNes38s1RKtT&#10;u5YMHNDfLoboBDjXnxxFc6isEofKLsvT47RwYfxk0SdP4mee4+MhVH6Pmzdvhiy7UNkFnGrChPG2&#10;A6tWqWKlu2rnQl2l2zp0yBCrd+3SxWbear1njx42K7hz507eWL9QecOG7wIHK36W6osXL7x2/TmG&#10;3irBLSsNVbV0z9+pU0cLi0sETiAaRutzulDZvQk1VNYwWPelLisXqrZo3sxC5R7dv/b6XKisM3k1&#10;4HXtuj79owq+/YULrpcvX+7tm7t371pZIH9+yZEju3frBxcqN2xQPz5UDpT605J1a9d6+/zbb76x&#10;E+KQwYNtWfeB/vymcKGCtqzCCZUT/7Rq48aNVrr9716/2361cuVKr3740CF5+vSpt6yhctYsma3u&#10;QmW9b7I+3oXKOivcjQ++/YXuY12f1i8nzFBWFy9eCAmVv/lmglcHAAAAgGgwaOBAyZI5s1SrVtWb&#10;qBNNoi1Unj17lv1quVu3rpZn+I2JVC5U1vrevXut1ElwOrlN855WLVt63/v3x8baRDCd4Hb8+H8n&#10;kCVH0RgqH0wI8hctWmSZm9ZfvXplpd7K1o1T06fH3yqjRvVqIdkW/h5C5TBs2rTJ5M+fT6ZPmxrS&#10;7ma1ar1L584WvjaoX0+WBLXrPXe0ridcXW7dOn5Wstb11hha79qlsy3rbSLcTywSW7VqlY3Rur4R&#10;tN6sWVNb1vratWus3jVhav+mhJC0emCslnpLDg2269SuLcuWxT/vnDnxs5q/mRAfVurMWvccum1a&#10;757whuvTp4/XN2/ePCvVmjVrvHa3Pl3Wmd5atmzZwhur+8DVtW9kwofrtwkzmvU1almmdCl7vG6D&#10;zoAe0L+/LFq40PratmljQXa/fn1lw4YN3nPq1Se3He5KlJul7ejMch3jxgXXNXDW+qpV8cHxjBkz&#10;As/bL8k4DdK1rj970TeO1mfNnCk5c+TwQvlpQX8n69evs9fSu1f8Fdz451jlXfVUFSuUl9yBv3/t&#10;Gzr0v7ORv5kwXsqVK+stt23T2qsDAAAAQLRYsXy5jBvr/1040rnv7dFE84VoDOf0u3upkiWsrhc5&#10;XA6gNHNxGYFO1nPtmr3oL8fdcnKkGUquXDl9+yKZHp/qgeOk9YEDB3htmplp2K91vd2stuvEvuDj&#10;ib+PUDkZ+/333z1+/QjPiRMnwtqPenVLr0p+yH9MCAAAAAAAAPxfQ6gMAAAAAAAAAAgboTIAAAAA&#10;AAAAIGyEygAAAAAAAACAsBEqAwAAAAAAAADCRqgMAAAAAAAAAAgboTIAAAAAAAAAIGyEygAAAAAA&#10;AACAsBEqAwAAAAAAAADCRqgMAAAAAAAAAAgboTIAAAAAAAAAIGyEyu8xZcpkmTt3rkyZPNm3/+HD&#10;h77t79KxYwdbp8qeLZt89e/0vuPC1aBBfalSubK3XK5sGenVs0fImNSpUsqWLVtC2lTfPn0kXdo0&#10;Vs+aJYuUL1c2yRjVtk1rKVSooG/f2wwZPFgKFfywx8yeNcv2S5XKMTJx4rfWtmjRwiTjlI5z9WHD&#10;hob0qcGDBknhwDY/uH9f2rRu5e3zmTNmJBn7ofbu3evbDgAAAAD4cBO//UZGjxrl2xfp6tSp7dse&#10;yWbOnCn9+/fz7Yt0RQoXslIzp+DcYdrUqTJ48CCrT506Rdq1bWP1CePHe2OSK82EsmXL6tsXyfT4&#10;tGvXNklb/Xr1vOWqVaqE9OPjIVR+j3v37lmZKmUKOXvmTJJ+v1D59u3bSdqCrVq1UtJ/+YVvn/O+&#10;dQQbP36c3Lp1y1tu1zb0DaX8QuURw4dL/vz5pHJMjC2vWrlS0qZJHTLG+SdC5cuXL/u2Jw6Vt27d&#10;auWDBw8CJ4s5Vj937lzIGBUcKru23r16SuNGDUPG/RWEygAAAADwcXTt2kXy5s0jNWtUl0wZM/iO&#10;iUQ6gezEiRMyYsRw3/5IpRcAPk+XVnr26G55jN+YSFSmdGmJjd0ndevUseXTp09bef78ORk+fJhk&#10;zPCVtG3bxibyZc2SWWbNnCm5c+WUjh06hKwnualVs4YcPnxYihcv5tsfqfbs3m3lihUrvMmSL168&#10;SGhb7o374YcfvDo+LkLl93Chsjpy5IjkC3zQLV60SNasWW1tLlQeNGigTBg/znbknTt37A86NjbW&#10;tvHmjRveOlRwqFy0SGHJnj2brUfHvn792gJgXYeepJ8/f27tM2fOsPLu3buSOVNGmTtnTuDE1V4u&#10;xMVZqFyoYAHZH3g+XaeGyisDbyqt63r0cc2aNpH//Oc/8dtz86ate+yYMRaWP3r0yMZqkF2vbh1p&#10;3qyZtGzZwto0rK4cU8lC5cOHDkm3rl2tXU+0uq59+/bJuHFjZfv27VKndi07Ftu3bbO+n3/+2ULl&#10;ixcv2uvdv3+/7bulS5Z4wbDTpHEjqVY19OqRC5lfvXpl69OTg+7XHTt2SMoUn8nZs2fku+/W2we1&#10;hsoaIGfJnMkes2vXTt9Q2a3zfkLb9GnT7E3w008/2XNoqe1Lly719k3BAvltf+o+7Ne3j4wZPdoL&#10;ld2HDAAAAADgr7l27ZqVKT77l80ATdwf6aItVA4+Xr1790rSH8k0a9BQuUTxYoHv/32tTb/3B7/m&#10;SZMmyrixY+X8+fMhmVFyli1rlqgLla9fv26lHrOYmEpW/+OPP6x0kwl37dol7du3s/r9+/cs99E6&#10;Pg5C5fcIPkHcuHHDbp2wZs0a06N7dwuD1yYs60zgAf37e7OMf/nlF2u/d/eutw7lFypr0KvLq1et&#10;stKt48KFC1aOHzfObvFwP7A9CxcssNds/Qmhcv58eaVz5052IIND5YYNGlgZPFPZBac6U1lLDb91&#10;O/r36xtyBefYsWPeDOjgmcqzZ8+SBQvmS/t2beXx48cWKhfIn09y5shuPwU5cOCAjXMzlXW/6X74&#10;8ccfLVR263fBtdJAOqZS/ElArV+/zguA3Uzl5cuWWekCaQ2VNfi9E9hX4YTKJ0+e9G41kjhUPn78&#10;uC0nDpX1ap5u+2+//RYye1xDZb/Z0QAAAACAD3Mm4VfBOhN0+LBhSfojXbSFyu67sM7S7ZAQ2EUL&#10;FyprxqG3C9U2/fs8e/as1bNny2pZkNY1/9EJcvqLb52R7taRHEVjqKwTGLUsVbKEzTLXuguVmzVt&#10;KjGVKkrdunW822O4PE/r+DgIld/DhcpNmzSR/v36SZvWrQN/rKWsTZ9TQ+XWrVvZbF6d/asnoCtX&#10;rli/hqhali4VP975K6GyBtRafv/999KoYQP7WVDePLlDQmXXHxwqa2CsZa6cObxQ+c2bN1ZOnjzJ&#10;SuV+IrBhwwY72eh2NW3S2DdU1mBYP0T0Az9xqKzhtwuDtdRQ2Z18NTQODpXd/YecK4HxGuRqPThU&#10;vnQp/kThtsW9Jg2VtdSfcmgYrM+v9zLS15o4VNarjCNHjLDxSq8oann06JGQUPnJkydWnjlz2rZl&#10;86ZNtlytWlVZs3qVrbtwoUIWKut9efTnLtoPAAAAAPhr9P/20VCoV6+evv2RLtpC5U4dO1imEY3f&#10;h12orHU3O1l/qa7hcY7s2Sx/cWN1wl3VKpUtVD527KjXnhxFY6i8cOECK3UCoZYVK5S3WeWa1R09&#10;+t/j4UJlzc1KlyopPRP9H2T46wiVI9yhQ4d82wEAAAAAAADgUyBU/oc0bFDf49f/IfSG8Hv37pET&#10;J+Jn10YqvVLm9oneq9pvDAAAAAAAAIDkhVAZAAAAAAAAABA2QmUAAAAAAAAAQNgIlQEAAAAAAAAA&#10;YSNUBgAAAAAAAACEjVAZAAAAAAAAABA2QmUAAAAAAAAAQNgIlQEAAAAAAAAAYSNUBgAAAAAAAACE&#10;jVAZAAAAAAAAABA2QmUAAAAAAAAAQNgIld/j6dOnsm/vXrl165ak//KLJP0PHz5M0hYTUylJW7BV&#10;q1bKgQP7bb0liheXXDlzJBlTpUrlJG1v8+bNG69++fLlkL5gDx8+8G1/l0sXL/q2v02tWjXtdZ06&#10;dUpSfPYvuXbtmrRq2TJkTNo0qSVd2jRSr24dOXPmjI3Pni2r7N69K2ScKlmiRJK2tylUqKCtS/38&#10;88++Yz7EzJkzJGeO7L59AAAAAICPZ39srJw+fdq3L5IVKlhARowY7tsXqTSL2bdvrxw+fMi3P5KV&#10;LlVS6tapY/XmzZpZvpA/Xz5JkzpV4DXvk2NHj0qqlCnk4sWLsuG79TbuwYMPz1r+aZUqVpTixYv5&#10;9kUqzZH0+OzcucNr01zx2LGjsmTxYlsuW6a0jencuZM3Bh8PofJ73Lt3z6trwBzcp/xC5du3bydp&#10;C6ahsl9AHex96wi2ceNGr37jxo2QvmCfOlSuUjnGjkXi9sShcreuXSR3rpwWKteqWSOkL7Hjx475&#10;tr/L2LFjbFv8+j4EoTIAAAAAfHqzZ8+ySUklShS374l+YyJRxgxfScUK5aMuVP7uu++s1GOlry9x&#10;f6SqWKGChWMuVF61cqWV58+fk5Urllu9apUq0rlTR8mSOZNMnjxZKpQv98nyqI+lYYP6kjdP7qgL&#10;lc+ePWNl/379vMma//ntNys7dewgKVN8JkuXLPHG4+MjVH6P4FD58OHDgTdjAylfrqxUqlghcPIo&#10;b6FyrZo1pW7gZFq/Xl3bkS4QfvbsmZWJg1kNlTds2CALFy6UokUKS/bs2eTRo0fWd+7cOSvdOl6+&#10;fGllucBzaqnr0qBTT94azF6Ii7P2Ht272xgNq+MS2vbu3SNf/Tu9nE9Yp4bKWbNklkOHDsnn6dLa&#10;/i6QP5+9+Vw4rjOHtdy+fZuV+vxFCheSeoHXpldYe/bsYbOAdaZx4lnR7qqyhshr166xfxScOnnS&#10;lnXfaN/GwOsODpX3799vY7Vv3bq1smPHDvtQ6tC+vV39c6Hy8ePHbVszZ8poy8uXx5/Qt27dYuVP&#10;P/1kpRur5YaED7oqleNnfbvjsWtX/Ixoveqopc5C1/LunTu2HytVqmgf/hoqt2vXVubPn2/9AAAA&#10;AICP7/r161596tQpIX3RINpC5eDj1bt3r5C+SKdBpIbKJUsUl759+libZh3Br3nUqJFy9swZmTVr&#10;puzevVvWrF5t411/cpQta5aoC5WDj4m7Y8Aff/xhZeNGDS230nxoZOD91/3rbnL//n1vPD4OQuX3&#10;CA6V9Q925owZ8t369UZPNBrGrl271mvToNIFwr/++qvX7tahgmcqu1D55s2btrx61Sor3TouXLhg&#10;pd5GIk+e3HIxsLxy5QpvRrALle/cuSNnz561+pw5s63MEVhvyZIlZP68ebbsZipPmjhRSgROJlu2&#10;bLZ9ni9vHm+Gs16JK1O6lPTo0d2WNcRu0byZ9zq6dO4sz58/t769e/da6awP9GsQrHXdN3oydqGy&#10;G3Px4oW3zlR2obLW9ScKqVOlDAmVtezVq6cMGTxYpkyeHHiO2t7jbyScTIJ/dpI4VHYnkOBQWU8y&#10;d+/etde2KrDvdT9rn9JQ+UNmjAMAAAAAPpxONtIyf7680rVLlyT9kS7aQmX3/Vxn6eos2MT9kcyF&#10;ypkyZpAxo0dbm07+00mGWtdbdLZs0dzqK1eulOrVqsZnF8c//FfW/6RoDJX1FiRatmrZQooULmz1&#10;33//3crWrVrarVcrJ/yKXSdM6izz8+fP2yxzbcPfR6j8Hhoq6x+ihq45smeXMqVLy6KFC61NZ+66&#10;Gb4DBw6wmbQ6A/jKlSt2vx39A9dxc+fODVmnhsp6gtK+d4XKug4XKv/yyy82Xq+66GzjObNny9df&#10;d5O4wBtC+4cPHybbtm61+q3AunTsbwnT/v1CZV2HbnPsvn1JQuX4sQ+959NlfePpcvNmTd8aKiu3&#10;nc2aNgmZqaxj27drZ6G0nsz0XtIaKisdr2P9QmX9qYLuB/eh1bNHDxv/ImEbnjx54m1n2bJlLLDW&#10;ZdWoYQP7MHDb6ULljh07SKmSJb2Tvs4S1/F79uyx5a+7dbXbZ7jbX3z//fe2fdoHAAAAAPj4mjdv&#10;5k0MijbRFiprjqG/eP4rt6tM7lyorPXXr19bVqC/2NZJe3q/Zc1QtE8n1DVr1lRKly5lvxDfs2d3&#10;yHqSm2gMlXUypB4fzWx0ef36dTJ9+jSbRKm5nLZpfqUXP8aNGyt9+/S2iyA1qlcLWQ/+OkLlCMf9&#10;YeK5W3wAAAAAAAAA+LQIlSOQvladLT1j+nTf/v9LdD8ovz4AAAAAAAAAHx+hMgAAAAAAAAAgbITK&#10;AAAAAAAAAICwESoDAAAAAAAAAMJGqAwAAAAAAAAACBuhMgAAAAAAAAAgbITKAAAAAAAAAICwESoD&#10;AAAAAAAAAMJGqAwAAAAAAAAACBuhMgAAAAAAAAAgbITKf1P16tV825Ojv7KtlWNifNs/BT2OqVKm&#10;8O0DAAAAAAAAkDwQKr/HvXv3JG3aNLJr504pU6Z0kv6HDx8maTt//nyStmCrVq2UzJky2npLFC8u&#10;uXLmSDLmypUrSdre5uXLl179hx9+COkL9vDhA9/2d7l08aJvu59KFSvYsfDrC0eF8uXlq3+n95bX&#10;rlljZcsWLWxfqapVKsu3337jjXFOnTqVpA0AAAAAEBlatGguGzds8O2LZJMmTpQRI4b79kWqAvnz&#10;S+5cOeXE8eO+/ZFsw3ffSd06dayu+YrmEGNGj5asWTJLmdKlZH9srKT/8guZPGmSxMXF2binT5+G&#10;rCM52r59uxQvXsy3L1K1b9fOjo9fDnb+3Lkkbfj4CJXfQ0NlV79//76V69evM1p3ofLsWbNk0aJF&#10;dpL56aefZOrUqd5Yd0JyNFTWk5DWc2TPJl8FDsKsWTNt7DcTJkjTpk1sHTNnzJApUybL6tWrJF26&#10;tNbftEkTe9zixYtkyeLFMmXyZDvBFS1axPbB1q1bJG+e3Da2S5fONnbsmDGycsUKC5UXLVwoc+fO&#10;sfaVK1cEtmWV1WfO/O/z67IG6LrsQmXXr3V9bn1ckyaNbdlJHCqvXbvGe4yybeocv01Lly6x7de6&#10;rk/7NFRu3aqV1XU9emLWuobKbh15cueWOrVr2/ZMmzZV5s2dK8WLFZUff/xR5syZI8uWLjU5c2S3&#10;x/bp3dset2TJEluePXuWty4AAAAAwP/ejh07rMyfL68MGTwoSX+kSpM6lU2cirZQ+fDhw1ZWKF9O&#10;2rZtk6Q/UmXMkEFSpvjMMpxMGTNYTqPtly5dkv37Y61eskQJmTjxWwuZNbOZFKjrY4LXk9xkz5ZV&#10;smXNEnWhspuM2aplCyldqqTXfvLkSS9U1gxM8yfXh4+LUPk9gkPlEydOSI/u3b3ltm3aWKg8Yvhw&#10;C3ILFypobt++bf2//PKLlYcOHfIeozRU3rRpo4WpRYsUluzZs3nPs3XrVivdOh48+O/sYg1Xb928&#10;KbVq1rSTgrZdSLgyNn36NAujdZ/s2bPH2kaNGmnbtXXLFlt2M5UXLlhg+0yvLvbt08f2+927d61v&#10;y+bNVupJUkvdjtq1alpdjRs3Vr7//nurHzlyxGtXwaFyzx49JMVn/7L6qcAb2r2O7t2/liyZM3lB&#10;8dIlS7xjp6Gy/kFqXUN5t990rAbCqnSpUtK7Vy+5ceOG9enJQ9fnlt22KQ2o9ZjVqF7da3P7FQAA&#10;AACQPFy/ft2rT506JaQvGkRbqBx8vHr37hXSF+lcqFyyRHHLS7Tt9OnTIa952LChsmL5cunYsYMF&#10;yzq7edDAgV5/chSNoXLwMYmJqWTlNxPGW16moXK6tGmkc6eO3hh8fITK7xEcKl+4cEEGDhgQ0q+h&#10;sl75CG67deuWlS9evAhpd4JnKrtQ+ebNm7a8OmHmsAs/9Tm1dAH1xcDy8uXLvPDWhcr6ZnIzqd1M&#10;5GZNm9hJY/68ebbsQmX9+U2b1q2kQYP6ts/z5c3jhbKrVq6UUiVLSI8e8eG5zlRu3LiR1Z3nz59b&#10;uXfv3pD24FBZZyG7UPnq1Svy66+/hoxVr1+/DrltRfDtL3TW98GDB60ePFM5cahs+y9wwnAnExcq&#10;u1uQ6M+nmjVranVFqAwAAAAAyUv8bS/+JSUC31/r1Q39pW80iLZQ+cCB/VbqsapYoXyS/kjmQmWt&#10;az6i5blz52TXrl1Wr1qlilSrWsXqmtfUqlnD/m+oQ4fi84vkKhpD5WvXrlnZr29fux2LTjj85Zef&#10;zR9//OGNe/PmjVfHx0Wo/B56C4Y9e3bbrNm0adJYGHz/3j1r0+d3t784ffqUjdETkIa+OhtY7/+r&#10;45Ysib/Ng6OhcmxsrPW9LVTevm2b3bLBhcp6vx4df+f2bfsJzbWrV22287Fjx6xfQ+BZM+N/mjF4&#10;0CAbq7OAddkvVNafamjYq8+TOFTW8siRw/HPd+eOLes9anRZH/euUNm9Lt1POvtZT756XAsVLBDY&#10;1qPeOrScN2+ufJ4unZw9c8au/CUOlYsULmTBsobKOl69LVSePn263eLDhcqdO3UKjN8jRw4fDhy3&#10;1HZ7jAMHDnzQvaoBAAAAAP8MDeX27N7t2xfpoi1U1gBp3769smb1at/+SBYcKuvtSDWH0MBScwW9&#10;BcbGjfH3/e7fr59lG5p97Nu7V7om3H40uYrGUDlX4Ljo8Zk8eZIt66/bXZ/OVP48XVrr14zOtePj&#10;IlT+h/Ts2cPj1/8h9HVrsKz3Em7ZornvmH9Ku3ZtP9rr+lRcUK3355owYXySfgAAAAAAAADhI1QG&#10;AAAAAAAAAISNUBkAAAAAAAAAEDZCZQAAAAAAAABA2AiVAQAAAAAAAABhI1QGAAAAAAAAAISNUBkA&#10;AAAAAAAAEDZCZQAAAAAAAABA2AiVAQAAAAAAAABhI1QGAAAAAAAAAISNUBkAAAAAAAAAEDZC5U9k&#10;2dKlVi5dsiRJn58rV674tifWt28fKy9dupSkL5K1ad3atx0AAAAAAABA8kKo/B6LFi6U4sWKWb1q&#10;1SpJ+p89e+bVL1++LG1at7L6qpUrrVy5YoXXr4YMHiTVq1W1ekylirbtn6dLKzdv3gwZd+bMGa++&#10;d88e2blzp9UHDOhv5fXr171+5+HDh169Xr26IX2Oe/zH8vLlS9/2D9WubVvfdgAAAABAdCtfrqxU&#10;rFhBevfq5dsfqTSzuHbtmowYMdy3P1J1aN9Ovvp3epk1a6Zvf6TSTEpzlbp16tiyy1h27twhjRs1&#10;tP7x48dJzhzZpUrlyrJ+3TrLolYm5D/JVbGiReTx48dSvHh8thUt5s2da+WpU6e8tkOHDtkxOX36&#10;lKRM8Zns3LFDcmTPLj17dPfG4OMhVH6P+fPmhSxnzZLZ/mA1QK5evZr88ssvMnPmDGvv2aOHvHnz&#10;xsa9LVTevz82ZLlokcKSPXs2C5XXrl0jL168sP3w6tUrW9Yxc+bMliuB59N6cKic/ssv5NrVq3Lv&#10;3j1rCw6VT5w4YeW2bdtsPfXq1gm84ebI2bNn7aAvX75MvpkwQY4dPWr9BQvktxPNhu++k9mzZnnr&#10;0777gfXrm3HLls1y7Ngx7znmz5/v1Zs0bmSlvmFj9+2TPXv2SIrP/iWVKla09rVr1kiZMqVtfdqv&#10;bUuXLJZNmzZK5kwZLVTWD9oWzZt76wQAAAAARD83qSpjhq9k6tQpSfojXbSFyhcuXLAyd66c0rt3&#10;dF0I0OxDQ+UC+fPJmDGjre3ixYty/vx5q2fPltUymmpVq8h369fL4cOHQx6fXGXLmiXqQmU32bJU&#10;yRISE1PJ6n/88YeVzZo2tWO5Y8cOyZkjh3T/upvMmDHdy9nwcRAqv4OGok2bNPaWHzx4IDu2b7eZ&#10;xap+vbreTGW9QqJtM2fOtBPr20Ll4Ct5+gYIDpVde4P69byT9Ijhw229WQMngNKlS4WEynqFzG1L&#10;61atfEPlyZMmWfnm9Wsr9fF60AcNGmjLhQsVtCBcX9ejRw9tXfohXrNGDXv9OkZD5W1bt1pfTKVK&#10;9rpTp0op69autX6VOFR27cGh8q1bt+LXP2WKDOjf3167GxcXF+fVAQAAAAD/d+hsXi31O+iUKZOT&#10;9Ee6aAuVg49Xr149k/RHMhcqlyheTPr2ib/96OnTp0Ne89ChQ6xet07twJjelnMET8BLjqIxVHbH&#10;RI9ZpUrx2ZMLlXVmeaqUKeTggQMWOk+aNFEePLhvx8o9Hn8fofJ73Lhxw6trqLx61aqQfhcqnzwZ&#10;H+KqObNnvzVUDp6WHxwq379/39qaNmki5cqWkeMJJyQNYrXUE5cGr8GhcuIPpneFyj///LOViUPl&#10;uXPmWKmhsr4+rSu9RUdwqKwzm3U/u/4nT554ddWyZQs7BolDZb16pzORNVS+d++u154nT25p1LCB&#10;tzxs6FCJjQ2dxQ0AAAAAiH69e/WU7NmySc0a1SVTxgy+YyJZtIXK06ZOkbRpUtstBYJzgmjgQmWt&#10;79+/30oNjMeOGW2/Fm/bto1lKtq+d+9eqVWzhk26O378uLeO5CgaQ2WXPa1YvlzSpU1jdf31v7Wt&#10;WG4BctkypW1Zb/+hpc5o7tOnt9Xx9xEqh2H+/HlGbyERvKz1li1a2IzhCuXLe+MnT54snTp2tHqn&#10;jh28dsc9vkuXzvbGTh/Y/nHjxlnbkCHxV7x0BrEuBz9+1KiRUiPwIav1sWPHhKwruD5u7FgZMniw&#10;tbmZ1rMSbmmh/frG0hOfLk+fPk0mjB8vvXr2sHsiaf/wYcOsb968uTJzxgzv6s+smTOtX/e3ey6l&#10;+37a1KkyevTowHp6Sr++fW280p8XDBwwQLp07mTLOn7it99aXa/o6XKa1KmkXNmykitnDu+KHwAA&#10;AADg/w79xWz/fv18+yJd3YQsIZroLSDatom+/3BfJ9cVKRz/q+oKFcpbZuH6NBNx2Ubw/wult03V&#10;W4q65eRIA3G9dYdfXyTT41MxcJy03rVrlyRtI0eM8I6h5lbBxxN/H6HyP+DRo0cev/7kSI9FjuzZ&#10;AifMztKta1ffMQAAAAAAAAD+7yFUBgAAAAAAAACEjVAZAAAAAAAAABA2QmUAAAAAAAAAQNgIlQEA&#10;AAAAAAAAYSNUBgAAAAAAAACEjVAZAAAAAAAAABA2QmUAAAAAAAAAQNgIlQEAAAAAAAAAYSNUBgAA&#10;AAAAAACEjVAZAAAAAAAAABA2QmUAAAAAAAAAQNgIlQEAAAAAAAAAYSNUBgAAAAAAAACEjVAZAAAA&#10;AAAAABA2QmUAAAAAAAAAQNgIlQEAAAAAAAAAYSNUBgAAAAAAAACEjVAZAAAAAAAAABA2QmUAAAAA&#10;AAAAQNgIlQEAAAAAAAAAYSNUBgAAAAAAAACEjVAZAAAAAAAAABA2QmUAAAAAAAAAQNgIlQEAAAAA&#10;AAAAYSNUBgAAAAAAAACEjVAZAAAAAAAAABA2QmUAAAAAAAAAQNgIlQEAAAAAAAAAYSNUBgAAAAAA&#10;AACEjVAZAAAAAAAAABA2QmUAAAAAAAAAQNgIlQEAAAAAAAAAYSNUBgAAAAAAAACEjVAZAAAAAAAA&#10;ABA2QmUAAAAAAAAAQNgIlQEAAAAAAAAAYSNUBgAAAAAAAACEjVAZAAAAAAAAABA2QmUAAAAAAAAA&#10;QNgIlQEAAAAAAAAAYSNUBgAAAAAAAACEjVAZAAAAAAAAABA2QmUAAAAAAAAAQNgIlQEAAAAAAAAA&#10;YSNUBgAAAAAAAACEjVAZAAAAAAAAABA2QmUAAAAAAAAAQNgIlQEAAAAAAAAAYSNUBgAAAAAAAACE&#10;jVAZAAAAAAAAABA2QmUAAAAAAAAAQNgIlQEAAAAAAAAAYSNUBgAAAAAAAACEjVAZAAAAAAAAABA2&#10;QmUAAAAAAAAAQNgIlQEAAAAAAAAAYSNUBgAAAAAAAACEjVAZAAAAAAAAABA2QmUAAAAAAAAAQNgI&#10;lQEAAAAAAAAAYSNUBgAAAAAAAACEjVAZAAAAAAAAABA2QmUAAAAAAAAAQNgIlQEAAAAAAAAAYSNU&#10;BgAAAAAAAACEjVAZAAAAAAAAABA2QmUAAAAAAAAAQNg+aqhcs2aND1KqZIkk6yBUBgAAAAAAAIDk&#10;i5nKAAAAAAAAAICwESoDAAAAAAAAAMJGqAwAAAAAAAAACBuhMgAAAAAAAAAgbITKAAAAAAAAAICw&#10;ESoDAAAAAAAAAMJGqAwAAAAAAAAACNsnC5UL5M8nixctklEjR8iUKVNk3ty5kj9fXt+xwQiVAQAA&#10;AAAAACD5+mShcqGCBWTRooUydswY6d+vn6xcucLa/MYGI1QGAAAAAAAAgOTrk4TKM2fOkMaNGkrZ&#10;MqVl1KiRMmTIYKlUqaI0atgwsDzK9zEOoTIAAAAAAAAAJF+fJFTu3auXzVKuUb2alCtbRqpWqSwx&#10;lSrKunVrpVvXrr6PcQiVAQAAAAAAACD5+iSh8po1a+Trr7vZPZRbt2ol3QN1bR84oL8smD8/yfhg&#10;hMoAAAAAAAAAkHx9klB56NAhEhsbK127dJby5crabTD69u0je/fulR49uvs+xiFUBgAAAAAAAIDk&#10;65P9R31q1qyZsn79elm0cKEsXrzId0xihMoAAAAAAAAAkHx90lC5VcuWUr9eXWnbpo00bdLYd0xi&#10;hMoAAAAAAAAAkHx90lD5ryBUBgAAAAAAAIDki1AZAAAAAAAAABA2QmUAAAAAAAAAQNgIlQEAAAAA&#10;AAAAYSNUBgAAAAAAAACEjVAZAAAAAAAAABA2QmUAAAAAAAAAQNgIlQEAAAAAAAAAYSNUBgAAAAAA&#10;AACEjVAZAAAAAAAAABA2QmUAAAAAAAAAQNgIlQEAAAAAAAAAYSNUBgAAAAAAAACEjVAZAAAAAAAA&#10;ABC2TxIq9+nd26s3atggpO99CJUBAAAAAAAAIPn6JKFyhfLlZOfOHd5yXFxcSP+7ECoDAAAAAAAA&#10;QPL1yW5/ocHyyZMnrZ4/X165f+9ekjF+CJUBAAAAAAAAIPn6pPdULle2jGzbutXq+fLmkXPnziUZ&#10;k9iHhsq64YTKAAAAAAAAAPDP+OT/Ud+BA/ulckyM1ceMGS39+/VLMibYXwmV03/5hZV+LxAAAAAA&#10;AAAA8PF89e/0Xibrl9m+TVih8pUrV6RkieJWHzFiuDSoXy/JmMT+aqisLyRN6lS+LxIAAAAAAAAA&#10;8PelTZPaC5X98tp3eW+ovG/fPi9QHjdurLRs0TzJGD9/JVTWx+gLyZjhK8mcKaNkyZxZsmYBAAAA&#10;AAAAAHwMWTJnsuzV3friQ3Nc9c5QedOmjVK2TGmrd+vWVTp36pRkzNv8lY0Jnq2sL0rD5UwZM9iL&#10;BAAAAAAAAAD8dZq1auaq2atmsJrhfuitL1TY91T+UH8lVFZuxrKGy5qU64sDAAAAAAAAAPx9mrlq&#10;9vpXA2WV7EJlpS/GhcuOvlAAAAAAAAAAwIcLzlpd/uqXzYYjWYbKAAAAAAAAAIDkiVAZAAAAAAAA&#10;ABA2QmUAAAAAAAAAQNgIlQEAAAAAAAAAYSNUBgAAAAAAAACEKZ38f2CIIR9fCK9mAAAAAElFTkSu&#10;QmCCUEsDBBQABgAIAAAAIQBomSql3wAAAAcBAAAPAAAAZHJzL2Rvd25yZXYueG1sTI9BS8NAEIXv&#10;gv9hGcGb3cS2wcRsSinqqQi2Qultm50modnZkN0m6b93POlx3nu8902+mmwrBux940hBPItAIJXO&#10;NFQp+N6/P72A8EGT0a0jVHBDD6vi/i7XmXEjfeGwC5XgEvKZVlCH0GVS+rJGq/3MdUjsnV1vdeCz&#10;r6Tp9cjltpXPUZRIqxvihVp3uKmxvOyuVsHHqMf1PH4btpfz5nbcLz8P2xiVenyY1q8gAk7hLwy/&#10;+IwOBTOd3JWMF60CfiQoWCxSEOym84SFk4Jlmi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F0ZBlAwAAFAgAAA4AAAAAAAAAAAAAAAAAOgIAAGRy&#10;cy9lMm9Eb2MueG1sUEsBAi0ACgAAAAAAAAAhAIETqW+H/AAAh/wAABQAAAAAAAAAAAAAAAAAywUA&#10;AGRycy9tZWRpYS9pbWFnZTEucG5nUEsBAi0AFAAGAAgAAAAhAGiZKqXfAAAABwEAAA8AAAAAAAAA&#10;AAAAAAAAhAIBAGRycy9kb3ducmV2LnhtbFBLAQItABQABgAIAAAAIQCqJg6+vAAAACEBAAAZAAAA&#10;AAAAAAAAAAAAAJADAQBkcnMvX3JlbHMvZTJvRG9jLnhtbC5yZWxzUEsFBgAAAAAGAAYAfAEAAIME&#10;AQAAAA==&#10;">
                <v:shape id="Picture 7" o:spid="_x0000_s1040" type="#_x0000_t75" style="position:absolute;width:59436;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kdwwAAANoAAAAPAAAAZHJzL2Rvd25yZXYueG1sRI9Pa8JA&#10;FMTvhX6H5RW81U17qBJdxQqlvaj4D/H2zD6T0OzbsLsm8du7guBxmJnfMONpZyrRkPOlZQUf/QQE&#10;cWZ1ybmC3fbnfQjCB2SNlWVScCUP08nryxhTbVteU7MJuYgQ9ikqKEKoUyl9VpBB37c1cfTO1hkM&#10;UbpcaodthJtKfibJlzRYclwosKZ5Qdn/5mIUHMvktDrNwtxke3n4vv5eFshLpXpv3WwEIlAXnuFH&#10;+08rGMD9SrwBcnIDAAD//wMAUEsBAi0AFAAGAAgAAAAhANvh9svuAAAAhQEAABMAAAAAAAAAAAAA&#10;AAAAAAAAAFtDb250ZW50X1R5cGVzXS54bWxQSwECLQAUAAYACAAAACEAWvQsW78AAAAVAQAACwAA&#10;AAAAAAAAAAAAAAAfAQAAX3JlbHMvLnJlbHNQSwECLQAUAAYACAAAACEAQXK5HcMAAADaAAAADwAA&#10;AAAAAAAAAAAAAAAHAgAAZHJzL2Rvd25yZXYueG1sUEsFBgAAAAADAAMAtwAAAPcCAAAAAA==&#10;">
                  <v:imagedata r:id="rId25" o:title=""/>
                </v:shape>
                <v:shape id="Text Box 8" o:spid="_x0000_s1041" type="#_x0000_t202" style="position:absolute;top:3255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v:textbox>
                </v:shape>
                <w10:wrap type="topAndBottom"/>
              </v:group>
            </w:pict>
          </mc:Fallback>
        </mc:AlternateContent>
      </w:r>
      <w:r w:rsidR="00B411FE">
        <w:rPr>
          <w:lang w:val="de-DE"/>
        </w:rPr>
        <w:t>Hier ist</w:t>
      </w:r>
      <w:r>
        <w:rPr>
          <w:lang w:val="de-DE"/>
        </w:rPr>
        <w:t xml:space="preserve"> das Testprotokoll vom 04.03.2023:</w:t>
      </w:r>
    </w:p>
    <w:p w14:paraId="057F6D9D" w14:textId="4FB8137C" w:rsidR="00C35569" w:rsidRPr="00674A58" w:rsidRDefault="00C35569" w:rsidP="00674A58">
      <w:pPr>
        <w:rPr>
          <w:lang w:val="de-DE"/>
        </w:rPr>
      </w:pPr>
    </w:p>
    <w:p w14:paraId="1260BE54" w14:textId="79829A3F" w:rsidR="00C105DE" w:rsidRDefault="00C105DE" w:rsidP="00C105DE">
      <w:pPr>
        <w:pStyle w:val="Heading2"/>
        <w:rPr>
          <w:lang w:val="de-DE"/>
        </w:rPr>
      </w:pPr>
      <w:r>
        <w:rPr>
          <w:lang w:val="de-DE"/>
        </w:rPr>
        <w:t>6.</w:t>
      </w:r>
      <w:r w:rsidR="00674A58">
        <w:rPr>
          <w:lang w:val="de-DE"/>
        </w:rPr>
        <w:t>2</w:t>
      </w:r>
      <w:r>
        <w:rPr>
          <w:lang w:val="de-DE"/>
        </w:rPr>
        <w:t xml:space="preserve"> Swagger</w:t>
      </w:r>
    </w:p>
    <w:p w14:paraId="5B2F0BE1" w14:textId="1D6605BE" w:rsidR="00674A58" w:rsidRDefault="0068074F" w:rsidP="00C105DE">
      <w:pPr>
        <w:rPr>
          <w:lang w:val="de-DE"/>
        </w:rPr>
      </w:pPr>
      <w:r>
        <w:rPr>
          <w:lang w:val="de-DE"/>
        </w:rPr>
        <w:t xml:space="preserve">Während dem Entwickeln der Web API, wurde lokal </w:t>
      </w:r>
      <w:hyperlink r:id="rId26" w:history="1">
        <w:hyperlink r:id="rId27"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r>
        <w:rPr>
          <w:lang w:val="de-DE"/>
        </w:rPr>
        <w:t>6.3 Postman</w:t>
      </w:r>
    </w:p>
    <w:p w14:paraId="11FEF0E5" w14:textId="053E70BF" w:rsidR="00674A58" w:rsidRDefault="00674A58" w:rsidP="00674A58">
      <w:pPr>
        <w:rPr>
          <w:lang w:val="de-DE"/>
        </w:rPr>
      </w:pPr>
      <w:r>
        <w:rPr>
          <w:lang w:val="de-DE"/>
        </w:rPr>
        <w:t xml:space="preserve">Um die Endpunkte zu testen, nachdem diese auf dem Ubuntu Server sind, wurde </w:t>
      </w:r>
      <w:hyperlink r:id="rId28"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r>
        <w:lastRenderedPageBreak/>
        <w:t>Auswerten</w:t>
      </w:r>
    </w:p>
    <w:p w14:paraId="39D6A323" w14:textId="2673270C" w:rsidR="00C105DE" w:rsidRDefault="00914304" w:rsidP="00914304">
      <w:pPr>
        <w:pStyle w:val="Heading2"/>
        <w:rPr>
          <w:lang w:val="de-DE"/>
        </w:rPr>
      </w:pPr>
      <w:r>
        <w:rPr>
          <w:lang w:val="de-DE"/>
        </w:rPr>
        <w:t>7.1 Soll / Ist Vergleich</w:t>
      </w:r>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r>
        <w:rPr>
          <w:lang w:val="de-DE"/>
        </w:rPr>
        <w:t>7.2 Fazi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r>
        <w:lastRenderedPageBreak/>
        <w:t>Abbildungsverzeichnis</w:t>
      </w:r>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9"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C73BC4">
      <w:pPr>
        <w:pStyle w:val="TableofFigures"/>
        <w:tabs>
          <w:tab w:val="right" w:leader="dot" w:pos="9350"/>
        </w:tabs>
        <w:rPr>
          <w:noProof/>
        </w:rPr>
      </w:pPr>
      <w:hyperlink r:id="rId30" w:anchor="_Toc128755385" w:history="1">
        <w:r w:rsidR="00656548" w:rsidRPr="001F613A">
          <w:rPr>
            <w:rStyle w:val="Hyperlink"/>
            <w:noProof/>
            <w:lang w:val="de-DE"/>
          </w:rPr>
          <w:t>2</w:t>
        </w:r>
        <w:r w:rsidR="00656548" w:rsidRPr="001F613A">
          <w:rPr>
            <w:rStyle w:val="Hyperlink"/>
            <w:noProof/>
          </w:rPr>
          <w:t xml:space="preserve"> Applikationsarchitektur</w:t>
        </w:r>
        <w:r w:rsidR="00656548">
          <w:rPr>
            <w:noProof/>
            <w:webHidden/>
          </w:rPr>
          <w:tab/>
        </w:r>
        <w:r w:rsidR="00656548">
          <w:rPr>
            <w:noProof/>
            <w:webHidden/>
          </w:rPr>
          <w:fldChar w:fldCharType="begin"/>
        </w:r>
        <w:r w:rsidR="00656548">
          <w:rPr>
            <w:noProof/>
            <w:webHidden/>
          </w:rPr>
          <w:instrText xml:space="preserve"> PAGEREF _Toc128755385 \h </w:instrText>
        </w:r>
        <w:r w:rsidR="00656548">
          <w:rPr>
            <w:noProof/>
            <w:webHidden/>
          </w:rPr>
        </w:r>
        <w:r w:rsidR="00656548">
          <w:rPr>
            <w:noProof/>
            <w:webHidden/>
          </w:rPr>
          <w:fldChar w:fldCharType="separate"/>
        </w:r>
        <w:r w:rsidR="00656548">
          <w:rPr>
            <w:noProof/>
            <w:webHidden/>
          </w:rPr>
          <w:t>4</w:t>
        </w:r>
        <w:r w:rsidR="00656548">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r>
        <w:t>Tabellenverzeichnis</w:t>
      </w:r>
    </w:p>
    <w:p w14:paraId="1CF3D533" w14:textId="50A27E1B" w:rsidR="00D633DE"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C73BC4">
      <w:pPr>
        <w:pStyle w:val="TableofFigures"/>
        <w:tabs>
          <w:tab w:val="right" w:leader="dot" w:pos="9350"/>
        </w:tabs>
        <w:rPr>
          <w:rFonts w:eastAsiaTheme="minorEastAsia"/>
          <w:noProof/>
        </w:rPr>
      </w:pPr>
      <w:hyperlink w:anchor="_Toc128755660" w:history="1">
        <w:r w:rsidR="00D633DE" w:rsidRPr="00B654CE">
          <w:rPr>
            <w:rStyle w:val="Hyperlink"/>
            <w:noProof/>
          </w:rPr>
          <w:t>2 Quellenverzeichnis</w:t>
        </w:r>
        <w:r w:rsidR="00D633DE">
          <w:rPr>
            <w:noProof/>
            <w:webHidden/>
          </w:rPr>
          <w:tab/>
        </w:r>
        <w:r w:rsidR="00D633DE">
          <w:rPr>
            <w:noProof/>
            <w:webHidden/>
          </w:rPr>
          <w:fldChar w:fldCharType="begin"/>
        </w:r>
        <w:r w:rsidR="00D633DE">
          <w:rPr>
            <w:noProof/>
            <w:webHidden/>
          </w:rPr>
          <w:instrText xml:space="preserve"> PAGEREF _Toc128755660 \h </w:instrText>
        </w:r>
        <w:r w:rsidR="00D633DE">
          <w:rPr>
            <w:noProof/>
            <w:webHidden/>
          </w:rPr>
        </w:r>
        <w:r w:rsidR="00D633DE">
          <w:rPr>
            <w:noProof/>
            <w:webHidden/>
          </w:rPr>
          <w:fldChar w:fldCharType="separate"/>
        </w:r>
        <w:r w:rsidR="00D633DE">
          <w:rPr>
            <w:noProof/>
            <w:webHidden/>
          </w:rPr>
          <w:t>6</w:t>
        </w:r>
        <w:r w:rsidR="00D633DE">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r>
        <w:t>Quellenverzeichnis</w:t>
      </w:r>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C73BC4" w:rsidP="0027221C">
            <w:pPr>
              <w:cnfStyle w:val="000000100000" w:firstRow="0" w:lastRow="0" w:firstColumn="0" w:lastColumn="0" w:oddVBand="0" w:evenVBand="0" w:oddHBand="1" w:evenHBand="0" w:firstRowFirstColumn="0" w:firstRowLastColumn="0" w:lastRowFirstColumn="0" w:lastRowLastColumn="0"/>
              <w:rPr>
                <w:lang w:val="en-US"/>
              </w:rPr>
            </w:pPr>
            <w:hyperlink r:id="rId31"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C73BC4"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C73BC4" w:rsidP="0027221C">
            <w:pPr>
              <w:cnfStyle w:val="000000100000" w:firstRow="0" w:lastRow="0" w:firstColumn="0" w:lastColumn="0" w:oddVBand="0" w:evenVBand="0" w:oddHBand="1" w:evenHBand="0" w:firstRowFirstColumn="0" w:firstRowLastColumn="0" w:lastRowFirstColumn="0" w:lastRowLastColumn="0"/>
            </w:pPr>
            <w:hyperlink r:id="rId33"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C73BC4"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C73BC4" w:rsidP="0027221C">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C73BC4" w:rsidP="0027221C">
            <w:pPr>
              <w:cnfStyle w:val="000000000000" w:firstRow="0" w:lastRow="0" w:firstColumn="0" w:lastColumn="0" w:oddVBand="0" w:evenVBand="0" w:oddHBand="0" w:evenHBand="0" w:firstRowFirstColumn="0" w:firstRowLastColumn="0" w:lastRowFirstColumn="0" w:lastRowLastColumn="0"/>
            </w:pPr>
            <w:hyperlink r:id="rId36"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C73BC4" w:rsidP="0027221C">
            <w:pPr>
              <w:cnfStyle w:val="000000100000" w:firstRow="0" w:lastRow="0" w:firstColumn="0" w:lastColumn="0" w:oddVBand="0" w:evenVBand="0" w:oddHBand="1" w:evenHBand="0" w:firstRowFirstColumn="0" w:firstRowLastColumn="0" w:lastRowFirstColumn="0" w:lastRowLastColumn="0"/>
            </w:pPr>
            <w:hyperlink r:id="rId37"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C73BC4"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C73BC4" w:rsidP="0027221C">
            <w:pPr>
              <w:cnfStyle w:val="000000100000" w:firstRow="0" w:lastRow="0" w:firstColumn="0" w:lastColumn="0" w:oddVBand="0" w:evenVBand="0" w:oddHBand="1" w:evenHBand="0" w:firstRowFirstColumn="0" w:firstRowLastColumn="0" w:lastRowFirstColumn="0" w:lastRowLastColumn="0"/>
            </w:pPr>
            <w:hyperlink r:id="rId39"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MAUI App</w:t>
            </w:r>
          </w:p>
        </w:tc>
        <w:tc>
          <w:tcPr>
            <w:tcW w:w="4675" w:type="dxa"/>
          </w:tcPr>
          <w:p w14:paraId="4A55F124" w14:textId="4A58A88E" w:rsidR="00DC5FFF" w:rsidRDefault="00DD0EE7" w:rsidP="0027221C">
            <w:pPr>
              <w:cnfStyle w:val="000000000000" w:firstRow="0" w:lastRow="0" w:firstColumn="0" w:lastColumn="0" w:oddVBand="0" w:evenVBand="0" w:oddHBand="0" w:evenHBand="0" w:firstRowFirstColumn="0" w:firstRowLastColumn="0" w:lastRowFirstColumn="0" w:lastRowLastColumn="0"/>
            </w:pPr>
            <w:hyperlink r:id="rId40" w:history="1">
              <w:r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E966C4" w:rsidP="0027221C">
            <w:pPr>
              <w:cnfStyle w:val="000000100000" w:firstRow="0" w:lastRow="0" w:firstColumn="0" w:lastColumn="0" w:oddVBand="0" w:evenVBand="0" w:oddHBand="1" w:evenHBand="0" w:firstRowFirstColumn="0" w:firstRowLastColumn="0" w:lastRowFirstColumn="0" w:lastRowLastColumn="0"/>
            </w:pPr>
            <w:hyperlink r:id="rId41" w:history="1">
              <w:r>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454CF3" w:rsidP="0027221C">
            <w:pPr>
              <w:cnfStyle w:val="000000000000" w:firstRow="0" w:lastRow="0" w:firstColumn="0" w:lastColumn="0" w:oddVBand="0" w:evenVBand="0" w:oddHBand="0" w:evenHBand="0" w:firstRowFirstColumn="0" w:firstRowLastColumn="0" w:lastRowFirstColumn="0" w:lastRowLastColumn="0"/>
            </w:pPr>
            <w:hyperlink r:id="rId42" w:history="1">
              <w:r>
                <w:rPr>
                  <w:rStyle w:val="Hyperlink"/>
                </w:rPr>
                <w:t>Dependency Injection | Microsoft Learn</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22" w:name="_Toc128755660"/>
      <w:r w:rsidR="008810C9">
        <w:rPr>
          <w:noProof/>
        </w:rPr>
        <w:t>3</w:t>
      </w:r>
      <w:r>
        <w:fldChar w:fldCharType="end"/>
      </w:r>
      <w:r>
        <w:t xml:space="preserve"> </w:t>
      </w:r>
      <w:proofErr w:type="spellStart"/>
      <w:r>
        <w:t>Quellenverzeichnis</w:t>
      </w:r>
      <w:bookmarkEnd w:id="22"/>
      <w:proofErr w:type="spellEnd"/>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25DF" w14:textId="77777777" w:rsidR="00AA137B" w:rsidRDefault="00AA137B" w:rsidP="00936611">
      <w:pPr>
        <w:spacing w:after="0" w:line="240" w:lineRule="auto"/>
      </w:pPr>
      <w:r>
        <w:separator/>
      </w:r>
    </w:p>
  </w:endnote>
  <w:endnote w:type="continuationSeparator" w:id="0">
    <w:p w14:paraId="44AB7B06" w14:textId="77777777" w:rsidR="00AA137B" w:rsidRDefault="00AA137B"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F2C0" w14:textId="77777777" w:rsidR="00AA137B" w:rsidRDefault="00AA137B" w:rsidP="00936611">
      <w:pPr>
        <w:spacing w:after="0" w:line="240" w:lineRule="auto"/>
      </w:pPr>
      <w:r>
        <w:separator/>
      </w:r>
    </w:p>
  </w:footnote>
  <w:footnote w:type="continuationSeparator" w:id="0">
    <w:p w14:paraId="6A2B3346" w14:textId="77777777" w:rsidR="00AA137B" w:rsidRDefault="00AA137B"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61D77"/>
    <w:rsid w:val="000C1F8D"/>
    <w:rsid w:val="000C264F"/>
    <w:rsid w:val="000E2E54"/>
    <w:rsid w:val="000F5EC4"/>
    <w:rsid w:val="001417AB"/>
    <w:rsid w:val="001E6A69"/>
    <w:rsid w:val="001F1341"/>
    <w:rsid w:val="00245B6D"/>
    <w:rsid w:val="0027221C"/>
    <w:rsid w:val="003A78F5"/>
    <w:rsid w:val="003C66E4"/>
    <w:rsid w:val="0041216D"/>
    <w:rsid w:val="00454CF3"/>
    <w:rsid w:val="0047746A"/>
    <w:rsid w:val="005A7BE7"/>
    <w:rsid w:val="005C61B7"/>
    <w:rsid w:val="00602158"/>
    <w:rsid w:val="00612E64"/>
    <w:rsid w:val="00656548"/>
    <w:rsid w:val="006576D1"/>
    <w:rsid w:val="00657891"/>
    <w:rsid w:val="00674A58"/>
    <w:rsid w:val="0068074F"/>
    <w:rsid w:val="006C2D6D"/>
    <w:rsid w:val="00746D23"/>
    <w:rsid w:val="007D7166"/>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35569"/>
    <w:rsid w:val="00C70423"/>
    <w:rsid w:val="00C73BC4"/>
    <w:rsid w:val="00CB3710"/>
    <w:rsid w:val="00CB4E02"/>
    <w:rsid w:val="00CF2689"/>
    <w:rsid w:val="00D21F49"/>
    <w:rsid w:val="00D44A9B"/>
    <w:rsid w:val="00D56D54"/>
    <w:rsid w:val="00D633DE"/>
    <w:rsid w:val="00D909B3"/>
    <w:rsid w:val="00DB2231"/>
    <w:rsid w:val="00DC5FFF"/>
    <w:rsid w:val="00DD0EE7"/>
    <w:rsid w:val="00E14BB4"/>
    <w:rsid w:val="00E464A4"/>
    <w:rsid w:val="00E66B26"/>
    <w:rsid w:val="00E71706"/>
    <w:rsid w:val="00E74D9C"/>
    <w:rsid w:val="00E966C4"/>
    <w:rsid w:val="00EA76A0"/>
    <w:rsid w:val="00EE5514"/>
    <w:rsid w:val="00F0400E"/>
    <w:rsid w:val="00F430D2"/>
    <w:rsid w:val="00F50A8B"/>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swagger.io/tools/swagger-ui/" TargetMode="External"/><Relationship Id="rId39" Type="http://schemas.openxmlformats.org/officeDocument/2006/relationships/hyperlink" Target="https://carlos.mendible.com/2017/03/26/raspberry-pi-run-aspnet-core-on-startup/" TargetMode="External"/><Relationship Id="rId21" Type="http://schemas.openxmlformats.org/officeDocument/2006/relationships/image" Target="media/image5.png"/><Relationship Id="rId34" Type="http://schemas.openxmlformats.org/officeDocument/2006/relationships/hyperlink" Target="https://hevodata.com/learn/sql-server-on-raspberry-pi/" TargetMode="External"/><Relationship Id="rId42" Type="http://schemas.openxmlformats.org/officeDocument/2006/relationships/hyperlink" Target="https://learn.microsoft.com/en-us/dotnet/architecture/maui/dependency-inj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image" Target="media/image7.png"/><Relationship Id="rId32" Type="http://schemas.openxmlformats.org/officeDocument/2006/relationships/hyperlink" Target="https://dotnet.microsoft.com/en-us/download/dotnet/thank-you/runtime-aspnetcore-7.0.3-linux-arm64-binaries" TargetMode="External"/><Relationship Id="rId37" Type="http://schemas.openxmlformats.org/officeDocument/2006/relationships/hyperlink" Target="https://stackoverflow.com/questions/65270410/how-to-properly-install-dotnet-ef-on-ubuntu" TargetMode="External"/><Relationship Id="rId40" Type="http://schemas.openxmlformats.org/officeDocument/2006/relationships/hyperlink" Target="https://www.andreasnesheim.no/setting-up-ci-for-your-net-maui-android-app-in-azure-devo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https://www.postman.com/" TargetMode="External"/><Relationship Id="rId36" Type="http://schemas.openxmlformats.org/officeDocument/2006/relationships/hyperlink" Target="https://learn.microsoft.com/de-de/aspnet/core/host-and-deploy/linux-nginx?view=aspnetcore-7.0&amp;tabs=linux-ubuntu"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stackoverflow.com/questions/70334541/cannot-install-net-on-ubuntu-18-0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wagger.io/"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stackoverflow.com/questions/59434162/dotnet-command-not-recognized-after-reboot-raspbian" TargetMode="External"/><Relationship Id="rId43" Type="http://schemas.openxmlformats.org/officeDocument/2006/relationships/header" Target="header1.xm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ubuntudog.com/howto-disable-apache2-autostart-on-ubuntu/" TargetMode="External"/><Relationship Id="rId38" Type="http://schemas.openxmlformats.org/officeDocument/2006/relationships/hyperlink" Target="https://www.ibm.com/docs/en/cloud-paks/cp-management/2.3.x?topic=monitoring-removing-data-collector-docker-container-kubernetes-pod" TargetMode="External"/><Relationship Id="rId46" Type="http://schemas.openxmlformats.org/officeDocument/2006/relationships/theme" Target="theme/theme1.xml"/><Relationship Id="rId20" Type="http://schemas.openxmlformats.org/officeDocument/2006/relationships/hyperlink" Target="https://learn.microsoft.com/en-us/ef/core/" TargetMode="External"/><Relationship Id="rId41" Type="http://schemas.openxmlformats.org/officeDocument/2006/relationships/hyperlink" Target="https://learn.microsoft.com/en-us/dotnet/maui/fundamentals/shell/tabs?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64</cp:revision>
  <dcterms:created xsi:type="dcterms:W3CDTF">2023-03-01T13:52:00Z</dcterms:created>
  <dcterms:modified xsi:type="dcterms:W3CDTF">2023-03-04T13:00:00Z</dcterms:modified>
</cp:coreProperties>
</file>